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74" w:rsidRPr="003464AE" w:rsidRDefault="005B1174" w:rsidP="005B1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17849EAF" wp14:editId="55C860D6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74" w:rsidRPr="003464AE" w:rsidRDefault="005B1174" w:rsidP="005B117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5B1174" w:rsidRPr="003464AE" w:rsidRDefault="005B1174" w:rsidP="005B117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5B1174" w:rsidRPr="003464AE" w:rsidRDefault="005B1174" w:rsidP="005B117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</w:t>
      </w:r>
      <w:proofErr w:type="gramStart"/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proofErr w:type="gramEnd"/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ДИСУЛТАНОВ ШИТ1ИН</w:t>
      </w:r>
    </w:p>
    <w:p w:rsidR="005B1174" w:rsidRPr="003464AE" w:rsidRDefault="005B1174" w:rsidP="005B117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5B1174" w:rsidRPr="003464AE" w:rsidRDefault="005B1174" w:rsidP="005B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ая</w:t>
      </w:r>
      <w:r w:rsidRPr="00346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озный,</w:t>
      </w:r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и ул.11 Соьлжа-Г1ала,</w:t>
      </w:r>
    </w:p>
    <w:p w:rsidR="005B1174" w:rsidRPr="003464AE" w:rsidRDefault="005B1174" w:rsidP="005B117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 Республика, 364046</w:t>
      </w:r>
    </w:p>
    <w:p w:rsidR="005B1174" w:rsidRPr="003464AE" w:rsidRDefault="005B1174" w:rsidP="005B117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5B1174" w:rsidRPr="003464AE" w:rsidRDefault="005B1174" w:rsidP="005B1174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2C133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-mail</w:t>
      </w:r>
      <w:proofErr w:type="gramEnd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  <w:r w:rsidRPr="003464A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e-mail: </w:t>
      </w:r>
      <w:hyperlink r:id="rId8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</w:p>
    <w:p w:rsidR="005B1174" w:rsidRPr="003464AE" w:rsidRDefault="005B1174" w:rsidP="005B117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5B1174" w:rsidRPr="003464AE" w:rsidRDefault="005B1174" w:rsidP="005B117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5B1174" w:rsidRPr="003464AE" w:rsidRDefault="005B1174" w:rsidP="005B1174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5B1174" w:rsidRPr="003464AE" w:rsidRDefault="005B1174" w:rsidP="005B117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5.12.2018г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 № 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3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</w:t>
      </w:r>
    </w:p>
    <w:p w:rsidR="005B1174" w:rsidRPr="003464AE" w:rsidRDefault="005B1174" w:rsidP="005B117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B1174" w:rsidRPr="003464AE" w:rsidRDefault="005B1174" w:rsidP="005B117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 от _____________</w:t>
      </w:r>
    </w:p>
    <w:p w:rsidR="005B1174" w:rsidRPr="00451A95" w:rsidRDefault="005B1174" w:rsidP="005B1174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5B1174" w:rsidRPr="00451A95" w:rsidRDefault="005B1174" w:rsidP="005B117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5B1174" w:rsidRPr="003464AE" w:rsidRDefault="005B1174" w:rsidP="005B117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.С-М. Амаевой</w:t>
      </w:r>
    </w:p>
    <w:p w:rsidR="00975224" w:rsidRPr="00A10EAF" w:rsidRDefault="00975224" w:rsidP="009752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224" w:rsidRPr="00A10EAF" w:rsidRDefault="00975224" w:rsidP="009752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боте МБУ Дворца культуры им. Шиты Эдисултанова</w:t>
      </w:r>
    </w:p>
    <w:p w:rsidR="00975224" w:rsidRPr="00A10EAF" w:rsidRDefault="00975224" w:rsidP="0097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A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E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ый</w:t>
      </w:r>
    </w:p>
    <w:p w:rsidR="00975224" w:rsidRDefault="0025211D" w:rsidP="0097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7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975224" w:rsidRPr="00A10E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935E7C" w:rsidRDefault="00935E7C" w:rsidP="00975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7C" w:rsidRPr="00935E7C" w:rsidRDefault="00935E7C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35E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духовно-нравственному воспитанию молодежи</w:t>
      </w:r>
    </w:p>
    <w:p w:rsidR="00A54740" w:rsidRPr="00BE782E" w:rsidRDefault="00D94FC3" w:rsidP="00245FB9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января</w:t>
      </w:r>
      <w:r w:rsidR="00A54740" w:rsidRPr="00BE782E">
        <w:rPr>
          <w:rFonts w:ascii="Times New Roman" w:eastAsia="Calibri" w:hAnsi="Times New Roman" w:cs="Times New Roman"/>
          <w:sz w:val="28"/>
          <w:szCs w:val="28"/>
        </w:rPr>
        <w:t xml:space="preserve"> в МБУ ДК им. Ш. Эдисултанова</w:t>
      </w:r>
      <w:r w:rsidR="00245FB9">
        <w:rPr>
          <w:rFonts w:ascii="Times New Roman" w:eastAsia="Calibri" w:hAnsi="Times New Roman" w:cs="Times New Roman"/>
          <w:sz w:val="28"/>
          <w:szCs w:val="28"/>
        </w:rPr>
        <w:t xml:space="preserve"> г. Грозного</w:t>
      </w:r>
      <w:r w:rsidR="00A54740" w:rsidRPr="00BE782E">
        <w:rPr>
          <w:rFonts w:ascii="Times New Roman" w:eastAsia="Calibri" w:hAnsi="Times New Roman" w:cs="Times New Roman"/>
          <w:sz w:val="28"/>
          <w:szCs w:val="28"/>
        </w:rPr>
        <w:t xml:space="preserve"> проведена новогодняя праздничная концертная</w:t>
      </w:r>
      <w:r w:rsidR="00A54740">
        <w:rPr>
          <w:rFonts w:ascii="Times New Roman" w:eastAsia="Calibri" w:hAnsi="Times New Roman" w:cs="Times New Roman"/>
          <w:sz w:val="28"/>
          <w:szCs w:val="28"/>
        </w:rPr>
        <w:t xml:space="preserve"> программа «Чудеса под Новый год!</w:t>
      </w:r>
      <w:r w:rsidR="00A54740" w:rsidRPr="00BE782E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F5EB9" w:rsidRDefault="00A54740" w:rsidP="00245FB9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2E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BE78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щиеся</w:t>
      </w:r>
      <w:r w:rsidRPr="00BE782E">
        <w:rPr>
          <w:rFonts w:ascii="Times New Roman" w:eastAsia="Calibri" w:hAnsi="Times New Roman" w:cs="Times New Roman"/>
          <w:sz w:val="28"/>
          <w:szCs w:val="28"/>
        </w:rPr>
        <w:t xml:space="preserve"> вокального кружка «Седарчи» под руководством Асхабова А. исполнили новогодние пес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BE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A8A" w:rsidRPr="00BE782E" w:rsidRDefault="00E83A18" w:rsidP="00245FB9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41A8A">
        <w:rPr>
          <w:rFonts w:ascii="Times New Roman" w:eastAsia="Calibri" w:hAnsi="Times New Roman" w:cs="Times New Roman"/>
          <w:sz w:val="28"/>
          <w:szCs w:val="28"/>
        </w:rPr>
        <w:t>частников – 13</w:t>
      </w:r>
      <w:r w:rsidR="00741A8A" w:rsidRPr="00BE782E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рителей -  70 </w:t>
      </w:r>
      <w:r w:rsidRPr="00BE782E">
        <w:rPr>
          <w:rFonts w:ascii="Times New Roman" w:eastAsia="Calibri" w:hAnsi="Times New Roman" w:cs="Times New Roman"/>
          <w:sz w:val="28"/>
          <w:szCs w:val="28"/>
        </w:rPr>
        <w:t>человек</w:t>
      </w:r>
    </w:p>
    <w:p w:rsidR="00FF5EB9" w:rsidRPr="00741A8A" w:rsidRDefault="00A54740" w:rsidP="00245FB9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A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94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января </w:t>
      </w:r>
      <w:r w:rsidRPr="00A4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У ДК им. Ш. Эдисултанова</w:t>
      </w:r>
      <w:r w:rsidR="00245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 w:rsidRPr="00A4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о</w:t>
      </w:r>
      <w:r w:rsidRPr="00A42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годнее представление «В гостях у сказки</w:t>
      </w:r>
      <w:r w:rsidRPr="00A4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. У</w:t>
      </w:r>
      <w:r w:rsidRPr="00A423B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A42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 и сотрудники Дворца культуры, под руководством Лорснукаевой М.И</w:t>
      </w:r>
      <w:r w:rsidRPr="00A42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r w:rsidRPr="00A42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ли для зрителей в виде сказочных персонажей Деда Мороза, Снегур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ы –Яги, снежинок, гномов и других героев</w:t>
      </w:r>
      <w:r w:rsidRPr="00A423B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це мероприятия зрителям были розданы небольшие подар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4740" w:rsidRPr="008F537F" w:rsidRDefault="0076204C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A54740">
        <w:rPr>
          <w:rFonts w:ascii="Times New Roman" w:eastAsia="Calibri" w:hAnsi="Times New Roman" w:cs="Times New Roman"/>
          <w:sz w:val="28"/>
          <w:szCs w:val="28"/>
        </w:rPr>
        <w:t>частников – 17</w:t>
      </w:r>
      <w:r w:rsidR="00A54740" w:rsidRPr="00A423B3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рителей - 60 человек</w:t>
      </w:r>
    </w:p>
    <w:p w:rsidR="00A54740" w:rsidRPr="000D2278" w:rsidRDefault="005E18F8" w:rsidP="00245FB9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 января</w:t>
      </w:r>
      <w:r w:rsidR="00245FB9">
        <w:rPr>
          <w:rFonts w:ascii="Times New Roman" w:eastAsia="Calibri" w:hAnsi="Times New Roman" w:cs="Times New Roman"/>
          <w:sz w:val="28"/>
          <w:szCs w:val="28"/>
        </w:rPr>
        <w:t xml:space="preserve"> в МБУ ДК им. Ш. </w:t>
      </w:r>
      <w:r w:rsidR="00A54740" w:rsidRPr="000D2278">
        <w:rPr>
          <w:rFonts w:ascii="Times New Roman" w:eastAsia="Calibri" w:hAnsi="Times New Roman" w:cs="Times New Roman"/>
          <w:sz w:val="28"/>
          <w:szCs w:val="28"/>
        </w:rPr>
        <w:t>Эдисултанов</w:t>
      </w:r>
      <w:r w:rsidR="00A54740">
        <w:rPr>
          <w:rFonts w:ascii="Times New Roman" w:eastAsia="Calibri" w:hAnsi="Times New Roman" w:cs="Times New Roman"/>
          <w:sz w:val="28"/>
          <w:szCs w:val="28"/>
        </w:rPr>
        <w:t>а</w:t>
      </w:r>
      <w:r w:rsidR="00245FB9">
        <w:rPr>
          <w:rFonts w:ascii="Times New Roman" w:eastAsia="Calibri" w:hAnsi="Times New Roman" w:cs="Times New Roman"/>
          <w:sz w:val="28"/>
          <w:szCs w:val="28"/>
        </w:rPr>
        <w:t xml:space="preserve"> г. Грозного</w:t>
      </w:r>
      <w:r w:rsidR="00A54740">
        <w:rPr>
          <w:rFonts w:ascii="Times New Roman" w:eastAsia="Calibri" w:hAnsi="Times New Roman" w:cs="Times New Roman"/>
          <w:sz w:val="28"/>
          <w:szCs w:val="28"/>
        </w:rPr>
        <w:t xml:space="preserve"> проведен концерт, посвящённый</w:t>
      </w:r>
      <w:r w:rsidR="00A54740" w:rsidRPr="000D2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740">
        <w:rPr>
          <w:rFonts w:ascii="Times New Roman" w:eastAsia="Calibri" w:hAnsi="Times New Roman" w:cs="Times New Roman"/>
          <w:sz w:val="28"/>
          <w:szCs w:val="28"/>
        </w:rPr>
        <w:t>Дню восстановления государственности ЧИАССР «Расцветай наш край родной!»</w:t>
      </w:r>
    </w:p>
    <w:p w:rsidR="00A54740" w:rsidRPr="008F537F" w:rsidRDefault="00A54740" w:rsidP="00245FB9">
      <w:pPr>
        <w:spacing w:line="240" w:lineRule="auto"/>
        <w:jc w:val="both"/>
        <w:rPr>
          <w:lang w:eastAsia="ru-RU"/>
        </w:rPr>
      </w:pPr>
      <w:r w:rsidRPr="00016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ся   праздничный концерт с выступления вокального кружка художественной самодеятельности «Седарчи», участницы исполнили пес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</w:p>
    <w:p w:rsidR="00FF5EB9" w:rsidRDefault="00A54740" w:rsidP="00245FB9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одине и о мире. Затем для наших дорогих зрителей выступили учащиеся театрального кружка и показали зрител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ценки,</w:t>
      </w:r>
      <w:r w:rsidRPr="00016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нашей повседневной жизни.</w:t>
      </w:r>
    </w:p>
    <w:p w:rsidR="00A54740" w:rsidRPr="002E1242" w:rsidRDefault="0076204C" w:rsidP="00245FB9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16A63">
        <w:rPr>
          <w:rFonts w:ascii="Times New Roman" w:eastAsia="Calibri" w:hAnsi="Times New Roman" w:cs="Times New Roman"/>
          <w:sz w:val="28"/>
          <w:szCs w:val="28"/>
        </w:rPr>
        <w:t>частников – 15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740">
        <w:rPr>
          <w:rFonts w:ascii="Times New Roman" w:eastAsia="Calibri" w:hAnsi="Times New Roman" w:cs="Times New Roman"/>
          <w:sz w:val="28"/>
          <w:szCs w:val="28"/>
        </w:rPr>
        <w:t>зрителей - 100</w:t>
      </w:r>
      <w:r w:rsidR="00A54740" w:rsidRPr="00016A63">
        <w:rPr>
          <w:rFonts w:ascii="Times New Roman" w:eastAsia="Calibri" w:hAnsi="Times New Roman" w:cs="Times New Roman"/>
          <w:sz w:val="28"/>
          <w:szCs w:val="28"/>
        </w:rPr>
        <w:t xml:space="preserve"> человек, </w:t>
      </w:r>
    </w:p>
    <w:p w:rsidR="00FF5EB9" w:rsidRDefault="00BE7270" w:rsidP="00245FB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</w:t>
      </w:r>
      <w:r w:rsidR="00A54740" w:rsidRPr="0055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54740" w:rsidRPr="00550EA3">
        <w:rPr>
          <w:rFonts w:ascii="Times New Roman" w:eastAsia="Calibri" w:hAnsi="Times New Roman" w:cs="Times New Roman"/>
          <w:sz w:val="28"/>
          <w:szCs w:val="28"/>
        </w:rPr>
        <w:t xml:space="preserve">МБУ ДК им. Ш. Эдисултанова </w:t>
      </w:r>
      <w:r w:rsidR="00245FB9">
        <w:rPr>
          <w:rFonts w:ascii="Times New Roman" w:eastAsia="Calibri" w:hAnsi="Times New Roman" w:cs="Times New Roman"/>
          <w:sz w:val="28"/>
          <w:szCs w:val="28"/>
        </w:rPr>
        <w:t xml:space="preserve">г. Грозного </w:t>
      </w:r>
      <w:r w:rsidR="00A54740" w:rsidRPr="00550E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культуры Мэрии г. Грозного провел концерт ко Дню восстановления государственности Чеченского народа.  На концерте присутствовали первый заместитель мэра г. Грозного - руководитель аппарата Мэрии Ибрагим Бурсагов, заместитель председателя Парламента ЧР Шаид Жамалдаев. Так же в мероприятии приняли участие представители общественных и молодежных организаций, студенты и школьники. Гости поздравили всех с днем восстановления ЧИАССР. По завершении официальной части артисты Департамента культуры исполнили песни, в которых воспевали Родину и ее героев.</w:t>
      </w:r>
      <w:r w:rsidR="00A54740" w:rsidRPr="00550EA3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54740" w:rsidRPr="00550EA3" w:rsidRDefault="0076204C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55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челове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ей – 200 человек, </w:t>
      </w:r>
    </w:p>
    <w:p w:rsidR="00A54740" w:rsidRPr="00B75A79" w:rsidRDefault="00BE7270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7 января</w:t>
      </w:r>
      <w:r w:rsidR="00A54740" w:rsidRPr="00B75A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МБУ ДК им. Ш. Эдисултанова</w:t>
      </w:r>
      <w:r w:rsidR="00245F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 Грозного</w:t>
      </w:r>
      <w:r w:rsidR="00A54740" w:rsidRPr="00B75A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дена лекция</w:t>
      </w:r>
      <w:r w:rsidR="00A54740" w:rsidRPr="00B75A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4740" w:rsidRPr="00B7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ультуре и морали поведения в многонациональном обществе «Этика поведения!». </w:t>
      </w:r>
    </w:p>
    <w:p w:rsidR="00A54740" w:rsidRPr="00B75A79" w:rsidRDefault="00A54740" w:rsidP="00245FB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7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лекции лектор рассказал детям о таком</w:t>
      </w:r>
      <w:r w:rsidRPr="00B75A7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75A7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нятии как толерантность, о том, что важно быть терпимым по отношению друг к другу.</w:t>
      </w:r>
      <w:r w:rsidRPr="00B7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еченских обычаях заложено уважение к друг другу, независимо от возраста и национальности. И в завершении лекции учащимися театрального кружка были прочитаны стихотворения о толерантности.</w:t>
      </w:r>
      <w:r w:rsidRPr="00B75A7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54740" w:rsidRPr="00B75A79" w:rsidRDefault="0076204C" w:rsidP="00245FB9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75A79">
        <w:rPr>
          <w:rFonts w:ascii="Times New Roman" w:eastAsia="Calibri" w:hAnsi="Times New Roman" w:cs="Times New Roman"/>
          <w:sz w:val="28"/>
          <w:szCs w:val="28"/>
        </w:rPr>
        <w:t>частников – 2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740" w:rsidRPr="00B75A79">
        <w:rPr>
          <w:rFonts w:ascii="Times New Roman" w:eastAsia="Calibri" w:hAnsi="Times New Roman" w:cs="Times New Roman"/>
          <w:sz w:val="28"/>
          <w:szCs w:val="28"/>
        </w:rPr>
        <w:t>зрителей - 20 человек</w:t>
      </w:r>
    </w:p>
    <w:p w:rsidR="00A54740" w:rsidRDefault="0074641F" w:rsidP="0024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</w:t>
      </w:r>
      <w:r w:rsidR="00BE7270">
        <w:rPr>
          <w:rFonts w:ascii="Times New Roman" w:eastAsia="Calibri" w:hAnsi="Times New Roman"/>
          <w:sz w:val="28"/>
          <w:szCs w:val="28"/>
        </w:rPr>
        <w:t xml:space="preserve"> января</w:t>
      </w:r>
      <w:r w:rsidR="00A54740" w:rsidRPr="00674EA9">
        <w:rPr>
          <w:rFonts w:ascii="Times New Roman" w:eastAsia="Calibri" w:hAnsi="Times New Roman"/>
          <w:sz w:val="28"/>
          <w:szCs w:val="28"/>
        </w:rPr>
        <w:t xml:space="preserve"> в МБУ ДК им. Ш. Эдисултанова</w:t>
      </w:r>
      <w:r w:rsidR="00245FB9">
        <w:rPr>
          <w:rFonts w:ascii="Times New Roman" w:eastAsia="Calibri" w:hAnsi="Times New Roman"/>
          <w:sz w:val="28"/>
          <w:szCs w:val="28"/>
        </w:rPr>
        <w:t xml:space="preserve"> г. Грозного</w:t>
      </w:r>
      <w:r w:rsidR="00A54740" w:rsidRPr="00674EA9">
        <w:rPr>
          <w:rFonts w:ascii="Times New Roman" w:eastAsia="Calibri" w:hAnsi="Times New Roman"/>
          <w:sz w:val="28"/>
          <w:szCs w:val="28"/>
        </w:rPr>
        <w:t xml:space="preserve"> проведен</w:t>
      </w:r>
      <w:r w:rsidR="00A54740" w:rsidRPr="00FA4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740" w:rsidRPr="00FA4677">
        <w:rPr>
          <w:rFonts w:ascii="Times New Roman" w:hAnsi="Times New Roman" w:cs="Times New Roman"/>
          <w:sz w:val="28"/>
          <w:szCs w:val="28"/>
        </w:rPr>
        <w:t xml:space="preserve">ловзар по возрождению вайнахских обычаев и традиций «Нохчийн ловзар». </w:t>
      </w:r>
    </w:p>
    <w:p w:rsidR="00AE2848" w:rsidRDefault="00A54740" w:rsidP="0024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677">
        <w:rPr>
          <w:rFonts w:ascii="Times New Roman" w:hAnsi="Times New Roman" w:cs="Times New Roman"/>
          <w:sz w:val="28"/>
          <w:szCs w:val="28"/>
        </w:rPr>
        <w:t>В мероприятии при</w:t>
      </w:r>
      <w:r>
        <w:rPr>
          <w:rFonts w:ascii="Times New Roman" w:hAnsi="Times New Roman" w:cs="Times New Roman"/>
          <w:sz w:val="28"/>
          <w:szCs w:val="28"/>
        </w:rPr>
        <w:t>няли</w:t>
      </w:r>
      <w:r w:rsidRPr="00FA4677">
        <w:rPr>
          <w:rFonts w:ascii="Times New Roman" w:hAnsi="Times New Roman" w:cs="Times New Roman"/>
          <w:sz w:val="28"/>
          <w:szCs w:val="28"/>
        </w:rPr>
        <w:t xml:space="preserve"> участие участники клубны</w:t>
      </w:r>
      <w:r>
        <w:rPr>
          <w:rFonts w:ascii="Times New Roman" w:hAnsi="Times New Roman" w:cs="Times New Roman"/>
          <w:sz w:val="28"/>
          <w:szCs w:val="28"/>
        </w:rPr>
        <w:t>х формирований и сотрудники ДК, а также</w:t>
      </w:r>
      <w:r w:rsidRPr="00FA4677">
        <w:rPr>
          <w:rFonts w:ascii="Times New Roman" w:hAnsi="Times New Roman" w:cs="Times New Roman"/>
          <w:sz w:val="28"/>
          <w:szCs w:val="28"/>
        </w:rPr>
        <w:t xml:space="preserve"> жители посел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4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A4677">
        <w:rPr>
          <w:rFonts w:ascii="Times New Roman" w:hAnsi="Times New Roman" w:cs="Times New Roman"/>
          <w:sz w:val="28"/>
          <w:szCs w:val="28"/>
        </w:rPr>
        <w:t xml:space="preserve">ажигательная </w:t>
      </w:r>
      <w:r>
        <w:rPr>
          <w:rFonts w:ascii="Times New Roman" w:hAnsi="Times New Roman" w:cs="Times New Roman"/>
          <w:sz w:val="28"/>
          <w:szCs w:val="28"/>
        </w:rPr>
        <w:t>лезгинка никого не оставила</w:t>
      </w:r>
      <w:r w:rsidRPr="00FA4677">
        <w:rPr>
          <w:rFonts w:ascii="Times New Roman" w:hAnsi="Times New Roman" w:cs="Times New Roman"/>
          <w:sz w:val="28"/>
          <w:szCs w:val="28"/>
        </w:rPr>
        <w:t xml:space="preserve"> равнодушным. Ловзар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FA4677">
        <w:rPr>
          <w:rFonts w:ascii="Times New Roman" w:hAnsi="Times New Roman" w:cs="Times New Roman"/>
          <w:sz w:val="28"/>
          <w:szCs w:val="28"/>
        </w:rPr>
        <w:t xml:space="preserve"> проведен с соблюдением вайнахских обычаев и традиций. Возможность танцевать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FA4677">
        <w:rPr>
          <w:rFonts w:ascii="Times New Roman" w:hAnsi="Times New Roman" w:cs="Times New Roman"/>
          <w:sz w:val="28"/>
          <w:szCs w:val="28"/>
        </w:rPr>
        <w:t xml:space="preserve"> каждому желающему.</w:t>
      </w:r>
    </w:p>
    <w:p w:rsidR="00935E7C" w:rsidRDefault="0076204C" w:rsidP="00245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ов – 5</w:t>
      </w:r>
      <w:r w:rsidRPr="00016A63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 w:rsidR="00FF5EB9">
        <w:rPr>
          <w:rFonts w:ascii="Times New Roman" w:hAnsi="Times New Roman" w:cs="Times New Roman"/>
          <w:sz w:val="28"/>
          <w:szCs w:val="28"/>
        </w:rPr>
        <w:t xml:space="preserve"> </w:t>
      </w:r>
      <w:r w:rsidR="000E722B">
        <w:rPr>
          <w:rFonts w:ascii="Times New Roman" w:eastAsia="Calibri" w:hAnsi="Times New Roman" w:cs="Times New Roman"/>
          <w:sz w:val="28"/>
          <w:szCs w:val="28"/>
        </w:rPr>
        <w:t>зрителей - 11</w:t>
      </w:r>
      <w:r w:rsidR="00A54740">
        <w:rPr>
          <w:rFonts w:ascii="Times New Roman" w:eastAsia="Calibri" w:hAnsi="Times New Roman" w:cs="Times New Roman"/>
          <w:sz w:val="28"/>
          <w:szCs w:val="28"/>
        </w:rPr>
        <w:t xml:space="preserve">0 человек, </w:t>
      </w:r>
    </w:p>
    <w:p w:rsidR="00531DC9" w:rsidRDefault="00BE7270" w:rsidP="00245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8 января </w:t>
      </w:r>
      <w:r w:rsidR="000D4A45" w:rsidRPr="000D4A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МБУ ДК им. Ш. Эдисултанова </w:t>
      </w:r>
      <w:r w:rsidR="00245F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. Грозного </w:t>
      </w:r>
      <w:r w:rsidR="000D4A45" w:rsidRPr="000D4A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едена</w:t>
      </w:r>
      <w:r w:rsidR="000D4A45" w:rsidRPr="000D4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-концертная программа «Вайн г1иллакхаш, а, </w:t>
      </w:r>
      <w:proofErr w:type="gramStart"/>
      <w:r w:rsidR="000D4A45" w:rsidRPr="000D4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ьздангалла</w:t>
      </w:r>
      <w:proofErr w:type="gramEnd"/>
      <w:r w:rsidR="000D4A45" w:rsidRPr="000D4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!». Вели программу две ведущие Зубайраева Амина и Мусиханова Камила. </w:t>
      </w:r>
      <w:r w:rsidR="000D4A45" w:rsidRPr="000D4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сь мероприятие с выступления танцевальной пары</w:t>
      </w:r>
      <w:r w:rsidR="000D4A45" w:rsidRPr="000D4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D4A45" w:rsidRPr="000D4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0D4A45" w:rsidRPr="000D4A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="000D4A45" w:rsidRPr="000D4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ого кружка «Седарчи» под руководством Асхабова А. исполнили чеченские народные песни и песни современной эстрады: «Даймохк», «Дашо малх», «Хаза зезаг» и другие. Также в концерте приняли участие </w:t>
      </w:r>
      <w:r w:rsidR="000D4A45" w:rsidRPr="000D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0D4A45" w:rsidRPr="000D4A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="000D4A45" w:rsidRPr="000D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4A45" w:rsidRPr="000D4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ьного кружка, под руководством Лорснукаевой М.И., которые</w:t>
      </w:r>
      <w:r w:rsidR="000D4A45" w:rsidRPr="000D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4A45" w:rsidRPr="000D4A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мини-сценки.</w:t>
      </w:r>
      <w:r w:rsidR="000D4A45" w:rsidRPr="000D4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D4A45" w:rsidRPr="00531DC9" w:rsidRDefault="0076204C" w:rsidP="00245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Pr="000D4A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стников – 15 человек.</w:t>
      </w:r>
      <w:r w:rsidR="004875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рителей - 19</w:t>
      </w:r>
      <w:r w:rsidR="000D4A45" w:rsidRPr="000D4A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0 человек, </w:t>
      </w:r>
    </w:p>
    <w:p w:rsidR="0025211D" w:rsidRPr="004F107C" w:rsidRDefault="0025211D" w:rsidP="00245FB9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F10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 февраля в МБУ ДК им. Ш. </w:t>
      </w:r>
      <w:proofErr w:type="gramStart"/>
      <w:r w:rsidRPr="004F107C">
        <w:rPr>
          <w:rFonts w:ascii="Times New Roman" w:eastAsia="Calibri" w:hAnsi="Times New Roman" w:cs="Times New Roman"/>
          <w:sz w:val="28"/>
          <w:szCs w:val="28"/>
        </w:rPr>
        <w:t xml:space="preserve">Эдисултан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розного </w:t>
      </w:r>
      <w:r w:rsidRPr="004F107C">
        <w:rPr>
          <w:rFonts w:ascii="Times New Roman" w:eastAsia="Calibri" w:hAnsi="Times New Roman" w:cs="Times New Roman"/>
          <w:sz w:val="28"/>
          <w:szCs w:val="28"/>
        </w:rPr>
        <w:t>проведен концерт «Жизнь прекрасна!»</w:t>
      </w:r>
    </w:p>
    <w:p w:rsidR="00531DC9" w:rsidRDefault="0025211D" w:rsidP="00245FB9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4F107C">
        <w:rPr>
          <w:rFonts w:ascii="Times New Roman" w:hAnsi="Times New Roman"/>
          <w:sz w:val="28"/>
          <w:szCs w:val="28"/>
        </w:rPr>
        <w:t xml:space="preserve">В ходе концертной программы для зрителей прозвучали стихи, песни и были показаны две мини-сценки </w:t>
      </w:r>
      <w:r w:rsidRPr="004F107C">
        <w:rPr>
          <w:rFonts w:ascii="Times New Roman" w:hAnsi="Times New Roman"/>
          <w:color w:val="000000"/>
          <w:sz w:val="28"/>
          <w:szCs w:val="28"/>
        </w:rPr>
        <w:t>у</w:t>
      </w:r>
      <w:r w:rsidRPr="004F107C">
        <w:rPr>
          <w:rFonts w:ascii="Times New Roman" w:hAnsi="Times New Roman" w:cs="Times New Roman"/>
          <w:bCs/>
          <w:sz w:val="28"/>
          <w:szCs w:val="28"/>
          <w:lang w:eastAsia="ru-RU"/>
        </w:rPr>
        <w:t>чащимися</w:t>
      </w:r>
      <w:r w:rsidRPr="004F107C">
        <w:rPr>
          <w:rFonts w:ascii="Times New Roman" w:hAnsi="Times New Roman"/>
          <w:sz w:val="28"/>
          <w:szCs w:val="28"/>
        </w:rPr>
        <w:t xml:space="preserve"> вокального кружка «Седарчи» под руководством Асхабова А. и у</w:t>
      </w:r>
      <w:r w:rsidRPr="004F107C">
        <w:rPr>
          <w:rFonts w:ascii="Times New Roman" w:hAnsi="Times New Roman" w:cs="Times New Roman"/>
          <w:bCs/>
          <w:sz w:val="28"/>
          <w:szCs w:val="28"/>
          <w:lang w:eastAsia="ru-RU"/>
        </w:rPr>
        <w:t>чащимися</w:t>
      </w:r>
      <w:r w:rsidRPr="004F107C">
        <w:rPr>
          <w:rFonts w:ascii="Times New Roman" w:hAnsi="Times New Roman"/>
          <w:sz w:val="28"/>
          <w:szCs w:val="28"/>
        </w:rPr>
        <w:t xml:space="preserve"> театрального кружка, под руководством Лорснукаевой М.И</w:t>
      </w:r>
      <w:r>
        <w:rPr>
          <w:rFonts w:ascii="Times New Roman" w:hAnsi="Times New Roman"/>
          <w:sz w:val="28"/>
          <w:szCs w:val="28"/>
        </w:rPr>
        <w:t>.</w:t>
      </w:r>
    </w:p>
    <w:p w:rsidR="0025211D" w:rsidRPr="00106D00" w:rsidRDefault="0076204C" w:rsidP="00245FB9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F107C">
        <w:rPr>
          <w:rFonts w:ascii="Times New Roman" w:eastAsia="Calibri" w:hAnsi="Times New Roman" w:cs="Times New Roman"/>
          <w:sz w:val="28"/>
          <w:szCs w:val="28"/>
        </w:rPr>
        <w:t xml:space="preserve">частников – 17 человек. </w:t>
      </w:r>
      <w:r w:rsidR="0025211D" w:rsidRPr="004F107C">
        <w:rPr>
          <w:rFonts w:ascii="Times New Roman" w:eastAsia="Calibri" w:hAnsi="Times New Roman" w:cs="Times New Roman"/>
          <w:sz w:val="28"/>
          <w:szCs w:val="28"/>
        </w:rPr>
        <w:t xml:space="preserve">зрителей - 150 человек, </w:t>
      </w:r>
    </w:p>
    <w:p w:rsidR="0025211D" w:rsidRPr="004F107C" w:rsidRDefault="0025211D" w:rsidP="00245F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07C">
        <w:rPr>
          <w:rFonts w:ascii="Times New Roman" w:eastAsia="Calibri" w:hAnsi="Times New Roman" w:cs="Times New Roman"/>
          <w:sz w:val="28"/>
          <w:szCs w:val="28"/>
        </w:rPr>
        <w:t xml:space="preserve">15 февраля </w:t>
      </w:r>
      <w:r w:rsidRPr="004F10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МБУ ДК им. Ш. Эдисултанова</w:t>
      </w:r>
      <w:r w:rsidRPr="001A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. Грозного</w:t>
      </w:r>
      <w:r w:rsidRPr="004F10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дена выставка</w:t>
      </w:r>
      <w:r w:rsidRPr="004F107C">
        <w:rPr>
          <w:rFonts w:ascii="Times New Roman" w:eastAsia="Calibri" w:hAnsi="Times New Roman" w:cs="Times New Roman"/>
          <w:sz w:val="28"/>
          <w:szCs w:val="28"/>
        </w:rPr>
        <w:t>-ярмарка национальных блюд «Мерза кхача», по сохранению семейных традиций.</w:t>
      </w:r>
    </w:p>
    <w:p w:rsidR="00531DC9" w:rsidRDefault="0025211D" w:rsidP="00245F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F107C">
        <w:rPr>
          <w:rFonts w:ascii="Times New Roman" w:eastAsia="Calibri" w:hAnsi="Times New Roman" w:cs="Times New Roman"/>
          <w:sz w:val="28"/>
          <w:szCs w:val="28"/>
        </w:rPr>
        <w:t>В ярмарке приняли участие учащиеся клубных формирований. Там были представлены не только то, что они приготовили сами дети, но и то, что им помогли приготовить их мамы и руководитель кулинарного кружка. Все было как на настоящей ярмарке: и оформление столов, и «зазывалы», и свои «продавцы». В качестве покупателей ярмарку посетили учащиеся кружков, работники ДК и родители. И «продавцы», и «покупатели» остались довольны данным мероприятием</w:t>
      </w:r>
      <w:r w:rsidRPr="004F10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25211D" w:rsidRPr="004F107C" w:rsidRDefault="0076204C" w:rsidP="00245F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Pr="004F10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стников – 20 человек.</w:t>
      </w:r>
      <w:r w:rsidR="0025211D" w:rsidRPr="004F10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рителей -50 человек, </w:t>
      </w:r>
    </w:p>
    <w:p w:rsidR="0025211D" w:rsidRPr="004F107C" w:rsidRDefault="00912961" w:rsidP="00245FB9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 февраля </w:t>
      </w:r>
      <w:bookmarkStart w:id="0" w:name="_GoBack"/>
      <w:bookmarkEnd w:id="0"/>
      <w:r w:rsidR="0025211D" w:rsidRPr="004F107C">
        <w:rPr>
          <w:rFonts w:ascii="Times New Roman" w:eastAsia="Calibri" w:hAnsi="Times New Roman" w:cs="Times New Roman"/>
          <w:sz w:val="28"/>
          <w:szCs w:val="28"/>
        </w:rPr>
        <w:t xml:space="preserve">в МБУ ДК им. Ш. Эдисултанова г. Грозного проведен </w:t>
      </w:r>
      <w:r w:rsidR="0025211D" w:rsidRPr="004F107C">
        <w:rPr>
          <w:rFonts w:ascii="Times New Roman" w:hAnsi="Times New Roman"/>
          <w:sz w:val="28"/>
          <w:szCs w:val="28"/>
        </w:rPr>
        <w:t xml:space="preserve">литературно-музыкальный вечер, приуроченный к Международному дню родного языка «Родной язык-душа народа!». </w:t>
      </w:r>
    </w:p>
    <w:p w:rsidR="00531DC9" w:rsidRDefault="0025211D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84B">
        <w:rPr>
          <w:rFonts w:ascii="Times New Roman" w:hAnsi="Times New Roman"/>
          <w:sz w:val="28"/>
          <w:szCs w:val="28"/>
        </w:rPr>
        <w:t>Ведущие рассказали</w:t>
      </w:r>
      <w:r w:rsidRPr="00EA7361">
        <w:rPr>
          <w:rFonts w:ascii="Times New Roman" w:hAnsi="Times New Roman"/>
          <w:sz w:val="28"/>
          <w:szCs w:val="28"/>
        </w:rPr>
        <w:t xml:space="preserve"> зрителям о многообразии и выразительности языков мира, о красоте, богатстве, своеобра</w:t>
      </w:r>
      <w:r>
        <w:rPr>
          <w:rFonts w:ascii="Times New Roman" w:hAnsi="Times New Roman"/>
          <w:sz w:val="28"/>
          <w:szCs w:val="28"/>
        </w:rPr>
        <w:t>зии каждого языка.</w:t>
      </w:r>
      <w:r w:rsidRPr="00EA7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A7361">
        <w:rPr>
          <w:rFonts w:ascii="Times New Roman" w:hAnsi="Times New Roman"/>
          <w:sz w:val="28"/>
          <w:szCs w:val="28"/>
        </w:rPr>
        <w:t>рители с огр</w:t>
      </w:r>
      <w:r>
        <w:rPr>
          <w:rFonts w:ascii="Times New Roman" w:hAnsi="Times New Roman"/>
          <w:sz w:val="28"/>
          <w:szCs w:val="28"/>
        </w:rPr>
        <w:t>омным удовольствием и интересом слушали и повторяли</w:t>
      </w:r>
      <w:r w:rsidRPr="00EA7361">
        <w:rPr>
          <w:rFonts w:ascii="Times New Roman" w:hAnsi="Times New Roman"/>
          <w:sz w:val="28"/>
          <w:szCs w:val="28"/>
        </w:rPr>
        <w:t xml:space="preserve"> приветствия и прощания по- чеченски,</w:t>
      </w:r>
      <w:r>
        <w:rPr>
          <w:rFonts w:ascii="Times New Roman" w:hAnsi="Times New Roman"/>
          <w:sz w:val="28"/>
          <w:szCs w:val="28"/>
        </w:rPr>
        <w:t xml:space="preserve"> по-русски, по-гречески,</w:t>
      </w:r>
      <w:r w:rsidRPr="00EA7361">
        <w:rPr>
          <w:rFonts w:ascii="Times New Roman" w:hAnsi="Times New Roman"/>
          <w:sz w:val="28"/>
          <w:szCs w:val="28"/>
        </w:rPr>
        <w:t xml:space="preserve"> по-английски, по-немецки и по-ф</w:t>
      </w:r>
      <w:r>
        <w:rPr>
          <w:rFonts w:ascii="Times New Roman" w:hAnsi="Times New Roman"/>
          <w:sz w:val="28"/>
          <w:szCs w:val="28"/>
        </w:rPr>
        <w:t>ранцузски. Сценки,</w:t>
      </w:r>
      <w:r w:rsidRPr="00EA7361">
        <w:rPr>
          <w:rFonts w:ascii="Times New Roman" w:hAnsi="Times New Roman"/>
          <w:sz w:val="28"/>
          <w:szCs w:val="28"/>
        </w:rPr>
        <w:t xml:space="preserve"> стих</w:t>
      </w:r>
      <w:r>
        <w:rPr>
          <w:rFonts w:ascii="Times New Roman" w:hAnsi="Times New Roman"/>
          <w:sz w:val="28"/>
          <w:szCs w:val="28"/>
        </w:rPr>
        <w:t>и и музыкальные номера были исполнены учащими</w:t>
      </w:r>
      <w:r w:rsidRPr="00EA7361">
        <w:rPr>
          <w:rFonts w:ascii="Times New Roman" w:hAnsi="Times New Roman"/>
          <w:sz w:val="28"/>
          <w:szCs w:val="28"/>
        </w:rPr>
        <w:t>ся вокального и театрального кружков</w:t>
      </w:r>
      <w:r w:rsidRPr="000A58B0">
        <w:rPr>
          <w:rFonts w:ascii="Times New Roman" w:hAnsi="Times New Roman"/>
          <w:sz w:val="28"/>
          <w:szCs w:val="28"/>
        </w:rPr>
        <w:t>.</w:t>
      </w:r>
      <w:r w:rsidRPr="004F1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5211D" w:rsidRPr="004F107C" w:rsidRDefault="0076204C" w:rsidP="00245FB9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Pr="004F10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частников – 15 человек. </w:t>
      </w:r>
      <w:r w:rsidR="0025211D" w:rsidRPr="004F10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рителей - 100 человек, </w:t>
      </w:r>
    </w:p>
    <w:p w:rsidR="0025211D" w:rsidRPr="001B4C20" w:rsidRDefault="0025211D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февраля в МБУ ДК им. Ш.</w:t>
      </w:r>
      <w:r w:rsidRPr="001B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д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танова г. Грозного проведена беседа</w:t>
      </w:r>
      <w:r w:rsidRPr="001B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иалог «Духовный рост личности!».</w:t>
      </w:r>
    </w:p>
    <w:p w:rsidR="00531DC9" w:rsidRDefault="0025211D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была проведена с учащимися клубных формирований в форме диалога, в начале которой Лорснукаева М.И. попросила детей дать определение таким понятиям как личность и духовность. Затем объяснила, что духовный рост – это глубокая внутренняя работа, которая ведет нас вверх к преобразованию нашей личности, раскрытию жизненного предназначения, максимальной самореализации, служению миру.</w:t>
      </w:r>
    </w:p>
    <w:p w:rsidR="0025211D" w:rsidRPr="001B4C20" w:rsidRDefault="0076204C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B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и-3 человек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211D" w:rsidRPr="001B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ителей</w:t>
      </w:r>
      <w:r w:rsid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211D" w:rsidRPr="001B4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20 человек, </w:t>
      </w:r>
    </w:p>
    <w:p w:rsidR="0025211D" w:rsidRPr="0025211D" w:rsidRDefault="0025211D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211D">
        <w:rPr>
          <w:rFonts w:ascii="Times New Roman" w:eastAsia="Times New Roman" w:hAnsi="Times New Roman"/>
          <w:bCs/>
          <w:sz w:val="28"/>
          <w:szCs w:val="28"/>
          <w:lang w:eastAsia="ru-RU"/>
        </w:rPr>
        <w:t>7 марта в МБУ ДК им. Ш. Эдисултанова г. Грозного проведен праздничный концерт к Международному женскому дню – 8 марта «Все для милых, нежных и любимых!».</w:t>
      </w:r>
    </w:p>
    <w:p w:rsidR="0025211D" w:rsidRPr="0025211D" w:rsidRDefault="0025211D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 вели две ведущие Семиева Самира и Мусиханова Камила.</w:t>
      </w:r>
      <w:r w:rsidRPr="0025211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r w:rsidRPr="00252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м номером программы было выступление Заикина Руслана, который прочел стихотворение «Ангел», далее для уважаемых зрителей были исполнены песни: 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ьоме Нана», «Нана», Г1арг1улаьш», «Мама»</w:t>
      </w:r>
      <w:r w:rsidRPr="00252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ого кружка «Седарчи» под руководством Асхабова А</w:t>
      </w:r>
      <w:r w:rsidRPr="00252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</w:t>
      </w:r>
      <w:proofErr w:type="gramStart"/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граммы</w:t>
      </w:r>
      <w:proofErr w:type="gramEnd"/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Лорснукаевой М.И</w:t>
      </w:r>
      <w:r w:rsidR="0024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ли короткие мини- сценки «Дочки-матери» и «Ненан хьехамаш». </w:t>
      </w:r>
      <w:r w:rsidR="00762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63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и-20 чел</w:t>
      </w:r>
      <w:r w:rsidR="0076204C"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3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рителей -150 чел.</w:t>
      </w:r>
    </w:p>
    <w:p w:rsidR="0025211D" w:rsidRPr="0025211D" w:rsidRDefault="0025211D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марта 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У ДК им. Ш. Эдисултанова г. Грозного проведена</w:t>
      </w:r>
      <w:r w:rsidRPr="00252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ная программа на День Конституции ЧР «Конституция гарант стабильности».</w:t>
      </w:r>
    </w:p>
    <w:p w:rsidR="0025211D" w:rsidRPr="0025211D" w:rsidRDefault="0025211D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 вели две ведущие Семиева Самира и Мусиханова Камила. Началась концертная программа с гимна Чеченской Республики</w:t>
      </w:r>
      <w:r w:rsidRPr="00252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алее для уважаемых зрителей были исполнены песни: 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ймохк», «Кавказ», «Мой Кавказ», «Сан Даймохк», «Нохчийн к1ант»</w:t>
      </w:r>
      <w:r w:rsidRPr="00252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Даймехкан аьзнаш» под руководством Асхабова А</w:t>
      </w:r>
      <w:r w:rsidRPr="00252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Х. У</w:t>
      </w: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Лорснукаевой М.И</w:t>
      </w:r>
      <w:r w:rsidR="0024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ли короткие мини- сценки «Б1аьвнаш» и «Ден сингаттамаш». </w:t>
      </w:r>
    </w:p>
    <w:p w:rsidR="0025211D" w:rsidRPr="0025211D" w:rsidRDefault="0076204C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63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и- 20 чел. зрителей -110 чел.</w:t>
      </w:r>
    </w:p>
    <w:p w:rsidR="0025211D" w:rsidRPr="0025211D" w:rsidRDefault="0025211D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рта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. Эдисултанова г. Грозного Департаментом культуры Мэрии г. Грозного проведена</w:t>
      </w:r>
      <w:r w:rsidRPr="00252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ая программа «Конституция – основной закон жизни»</w:t>
      </w:r>
    </w:p>
    <w:p w:rsidR="0025211D" w:rsidRPr="0025211D" w:rsidRDefault="0025211D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11D">
        <w:rPr>
          <w:rFonts w:ascii="Times New Roman" w:eastAsia="Calibri" w:hAnsi="Times New Roman" w:cs="Times New Roman"/>
          <w:sz w:val="28"/>
          <w:szCs w:val="28"/>
        </w:rPr>
        <w:t xml:space="preserve">На концерте присутствовали представители Префектуры Заводского района и другие уважаемые гости. Гости поздравили всех с Днем Конституции ЧР. По завершении официальной части артисты Департамента культуры исполнили песни, в которых воспевали Родину и ее героев. </w:t>
      </w:r>
    </w:p>
    <w:p w:rsidR="0025211D" w:rsidRPr="0025211D" w:rsidRDefault="0076204C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ники – 10 чел. </w:t>
      </w:r>
      <w:r w:rsidR="00741A8A">
        <w:rPr>
          <w:rFonts w:ascii="Times New Roman" w:eastAsia="Calibri" w:hAnsi="Times New Roman" w:cs="Times New Roman"/>
          <w:sz w:val="28"/>
          <w:szCs w:val="28"/>
        </w:rPr>
        <w:t>зр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0 чел.</w:t>
      </w:r>
      <w:r w:rsidR="0025211D" w:rsidRPr="002521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211D" w:rsidRPr="0025211D" w:rsidRDefault="0025211D" w:rsidP="00245F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рта в МБУ ДК им. Ш. Эдисултанова г. Грозного проведена театрально-концертная программа «Старость надо уважать». </w:t>
      </w:r>
    </w:p>
    <w:p w:rsidR="0025211D" w:rsidRPr="0025211D" w:rsidRDefault="0025211D" w:rsidP="00245FB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сь данное мероприятие со вступительной речи ведущих Очерхаджиевой Макки и Талхигова Ислама</w:t>
      </w:r>
      <w:r w:rsidRPr="0025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лее для уважаемых зрителей были исполнены песни: </w:t>
      </w: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янка», «Г1уьйре», «Б1аьстенан з1аьнарш», «Сан хьоме Даймохк»,</w:t>
      </w:r>
      <w:r w:rsidRPr="0025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мися</w:t>
      </w: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х кружков «Дека аз» и «Даймехкан аьзнаш» под руководством Асхабова А.А-Х. У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еся</w:t>
      </w: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го кружка, под руководством Лорснукаевой М.И.</w:t>
      </w:r>
      <w:r w:rsidRPr="00252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ли короткие юмористические мини- сценки «Догц1еналла», «Дакъазалла» и «Д1аваха ца кхетта хьаша».  </w:t>
      </w:r>
      <w:r w:rsidR="00762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20 чел</w:t>
      </w:r>
      <w:r w:rsidR="0076204C"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ей -120 чел.</w:t>
      </w: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11D" w:rsidRPr="0025211D" w:rsidRDefault="0025211D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марта в МБУ ДК им. Ш. Эдисултанова г. Грозного проведен ловзарг «Нохчийн хаза г1иллакхаш!». </w:t>
      </w:r>
      <w:r w:rsidRPr="00252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й танец был исполнен учащимися танцевального кружка под руководством Мартнакаева Т.А. 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ость танцевать представилась каждому желающему. </w:t>
      </w:r>
      <w:r w:rsidRPr="002521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, что звуки зажигательной лезгинки никого не оставили равнодушными.</w:t>
      </w:r>
      <w:r w:rsidRPr="0025211D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25211D" w:rsidRPr="0025211D" w:rsidRDefault="0076204C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-10 чел</w:t>
      </w:r>
      <w:r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25211D" w:rsidRPr="00252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телей -100 человек, </w:t>
      </w:r>
    </w:p>
    <w:p w:rsidR="00B94A99" w:rsidRPr="0051151A" w:rsidRDefault="00B94A99" w:rsidP="00245F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апреля в</w:t>
      </w:r>
      <w:r w:rsidRPr="0051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. Эдисултанова г. Грозного проведена выставка декоративно – прикладного искусства «Даймохк»</w:t>
      </w:r>
    </w:p>
    <w:p w:rsidR="00B94A99" w:rsidRDefault="00B94A99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ставке были представлены работы, учащиеся кружков «Бисероплетение», которые из бисера изготовили предметы декора, 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цветы, деревья, вазочки, бук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 А у</w:t>
      </w:r>
      <w:r w:rsidRPr="0051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еся кружков «Резьба по дереву» и «Декоративно-прикладное искусство» изготовили и представили </w:t>
      </w:r>
      <w:r w:rsidRPr="00511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меты из дерева, такие как вазы, шкатулки, блюда, чеченские башни и т.п. </w:t>
      </w:r>
    </w:p>
    <w:p w:rsidR="0076204C" w:rsidRDefault="0076204C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1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1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е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51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74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4A99" w:rsidRPr="00741A8A" w:rsidRDefault="00B94A99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апреля в</w:t>
      </w:r>
      <w:r w:rsidRPr="00EE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. Эдисултанова г. Грозного проведен концерт ко Дню местного самоуправления </w:t>
      </w:r>
      <w:r w:rsidRPr="00EE3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естное самоуправление- стержень государства!». Концерт вели ведущие Талхигов Ислам и Заикин Руслан.</w:t>
      </w:r>
      <w:r w:rsidRPr="00EE3F72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r w:rsidRPr="00EE3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м номером программы было выступление</w:t>
      </w:r>
      <w:r w:rsidRPr="00EE3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Pr="00EE3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</w:t>
      </w:r>
      <w:r w:rsidRPr="00EE3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</w:t>
      </w:r>
      <w:r w:rsidRPr="00EE3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Лучики» Очерхаджиевой Макки и Джамалдаевой Иман, которые прочитали ст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орения «День самоуправления». Д</w:t>
      </w:r>
      <w:r w:rsidRPr="00EE3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е для уважаемых зрителей были исполнены песни: </w:t>
      </w:r>
      <w:r w:rsidRPr="00EE3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ймохк», «Кавказ», «Мой Кавказ», «Сан Даймохк», «Г1арг1улаьш», «Если с другом вышел в путь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E3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41A8A" w:rsidRPr="00E422D6" w:rsidRDefault="0076204C" w:rsidP="00245FB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1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1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41A8A" w:rsidRPr="0051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ей - </w:t>
      </w:r>
      <w:r w:rsidR="00741A8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41A8A" w:rsidRPr="0051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B94A99" w:rsidRPr="007D389C" w:rsidRDefault="00B94A99" w:rsidP="0024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89C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 2018г. в 15:00ч.</w:t>
      </w:r>
      <w:r w:rsidRPr="007D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ДК им. Ш. Эдисултанова г. Грозного Департаментом культуры Мэрии г. Грозного проведен, концерт приуроченный ко Дню местного самоуправлени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естное самоуправление».</w:t>
      </w:r>
      <w:r w:rsidRPr="007D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почетных гостей на мероприятии присутствовали первый заместитель мэра – руководитель аппарата Мэрии г. Грозного Ибрагим Бурсагов, заместитель председателя парламента ЧР Шаид Жамалдаев, а также префект Заводского р-на Камаев Хасан.</w:t>
      </w:r>
      <w:r w:rsidRPr="007D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ртной программе артисты Департамента культуры исполнили песни, в которых воспевали Родину и ее герое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94A99" w:rsidRPr="007D389C" w:rsidRDefault="0076204C" w:rsidP="0024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8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10 чел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B94A99" w:rsidRPr="007D3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ей - 200 чел.</w:t>
      </w:r>
      <w:r w:rsidR="00741A8A" w:rsidRPr="0074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A99" w:rsidRDefault="00B94A99" w:rsidP="0024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1 апреля </w:t>
      </w:r>
      <w:r w:rsidRPr="00674EA9">
        <w:rPr>
          <w:rFonts w:ascii="Times New Roman" w:eastAsia="Calibri" w:hAnsi="Times New Roman"/>
          <w:sz w:val="28"/>
          <w:szCs w:val="28"/>
        </w:rPr>
        <w:t>в МБУ ДК им. Ш. Эдисултанова</w:t>
      </w:r>
      <w:r>
        <w:rPr>
          <w:rFonts w:ascii="Times New Roman" w:eastAsia="Calibri" w:hAnsi="Times New Roman"/>
          <w:sz w:val="28"/>
          <w:szCs w:val="28"/>
        </w:rPr>
        <w:t xml:space="preserve"> Грозного</w:t>
      </w:r>
      <w:r w:rsidRPr="00674EA9">
        <w:rPr>
          <w:rFonts w:ascii="Times New Roman" w:eastAsia="Calibri" w:hAnsi="Times New Roman"/>
          <w:sz w:val="28"/>
          <w:szCs w:val="28"/>
        </w:rPr>
        <w:t xml:space="preserve"> проведен</w:t>
      </w:r>
      <w:r w:rsidRPr="00FA4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677">
        <w:rPr>
          <w:rFonts w:ascii="Times New Roman" w:hAnsi="Times New Roman" w:cs="Times New Roman"/>
          <w:sz w:val="28"/>
          <w:szCs w:val="28"/>
        </w:rPr>
        <w:t>ловз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1астенан хазалла»</w:t>
      </w:r>
    </w:p>
    <w:p w:rsidR="00B94A99" w:rsidRDefault="00B94A99" w:rsidP="00245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77">
        <w:rPr>
          <w:rFonts w:ascii="Times New Roman" w:hAnsi="Times New Roman" w:cs="Times New Roman"/>
          <w:sz w:val="28"/>
          <w:szCs w:val="28"/>
        </w:rPr>
        <w:t>В мероприятии при</w:t>
      </w:r>
      <w:r>
        <w:rPr>
          <w:rFonts w:ascii="Times New Roman" w:hAnsi="Times New Roman" w:cs="Times New Roman"/>
          <w:sz w:val="28"/>
          <w:szCs w:val="28"/>
        </w:rPr>
        <w:t>няли</w:t>
      </w:r>
      <w:r w:rsidRPr="00FA4677">
        <w:rPr>
          <w:rFonts w:ascii="Times New Roman" w:hAnsi="Times New Roman" w:cs="Times New Roman"/>
          <w:sz w:val="28"/>
          <w:szCs w:val="28"/>
        </w:rPr>
        <w:t xml:space="preserve"> участие участники клубны</w:t>
      </w:r>
      <w:r>
        <w:rPr>
          <w:rFonts w:ascii="Times New Roman" w:hAnsi="Times New Roman" w:cs="Times New Roman"/>
          <w:sz w:val="28"/>
          <w:szCs w:val="28"/>
        </w:rPr>
        <w:t>х формирований и сотрудники ДК, а также</w:t>
      </w:r>
      <w:r w:rsidRPr="00FA4677">
        <w:rPr>
          <w:rFonts w:ascii="Times New Roman" w:hAnsi="Times New Roman" w:cs="Times New Roman"/>
          <w:sz w:val="28"/>
          <w:szCs w:val="28"/>
        </w:rPr>
        <w:t xml:space="preserve"> жители посел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4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A4677">
        <w:rPr>
          <w:rFonts w:ascii="Times New Roman" w:hAnsi="Times New Roman" w:cs="Times New Roman"/>
          <w:sz w:val="28"/>
          <w:szCs w:val="28"/>
        </w:rPr>
        <w:t xml:space="preserve">ажигательная </w:t>
      </w:r>
      <w:r>
        <w:rPr>
          <w:rFonts w:ascii="Times New Roman" w:hAnsi="Times New Roman" w:cs="Times New Roman"/>
          <w:sz w:val="28"/>
          <w:szCs w:val="28"/>
        </w:rPr>
        <w:t>лезгинка никого не оставила</w:t>
      </w:r>
      <w:r w:rsidRPr="00FA4677">
        <w:rPr>
          <w:rFonts w:ascii="Times New Roman" w:hAnsi="Times New Roman" w:cs="Times New Roman"/>
          <w:sz w:val="28"/>
          <w:szCs w:val="28"/>
        </w:rPr>
        <w:t xml:space="preserve"> равнодушным. Ловзар</w:t>
      </w:r>
      <w:r>
        <w:rPr>
          <w:rFonts w:ascii="Times New Roman" w:hAnsi="Times New Roman" w:cs="Times New Roman"/>
          <w:sz w:val="28"/>
          <w:szCs w:val="28"/>
        </w:rPr>
        <w:t>, был</w:t>
      </w:r>
      <w:r w:rsidRPr="00FA4677">
        <w:rPr>
          <w:rFonts w:ascii="Times New Roman" w:hAnsi="Times New Roman" w:cs="Times New Roman"/>
          <w:sz w:val="28"/>
          <w:szCs w:val="28"/>
        </w:rPr>
        <w:t xml:space="preserve"> проведен с соблюдением вайнахских обычаев и традиций. Возможность танцевать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FA4677">
        <w:rPr>
          <w:rFonts w:ascii="Times New Roman" w:hAnsi="Times New Roman" w:cs="Times New Roman"/>
          <w:sz w:val="28"/>
          <w:szCs w:val="28"/>
        </w:rPr>
        <w:t xml:space="preserve"> каждому желающем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A99" w:rsidRDefault="00D61BEE" w:rsidP="00245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5 чел., з</w:t>
      </w:r>
      <w:r w:rsidR="00741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ей - 100</w:t>
      </w:r>
      <w:r w:rsidR="00741A8A" w:rsidRPr="00E1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  <w:r w:rsidR="0074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A99" w:rsidRDefault="00B94A99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апреля </w:t>
      </w:r>
      <w:r w:rsidRPr="00E9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К им. Ш. Эдисултанова г. Грозного проведен конце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атрализованным представлением ко Дню чеченского языка: «Сан ненан мотт!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рт вели </w:t>
      </w:r>
      <w:r w:rsidRPr="00E9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ведущие Зубайраева Амина и Заикина Камила. В исполнении </w:t>
      </w:r>
      <w:r w:rsidRPr="00E95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E95D1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</w:t>
      </w:r>
      <w:r w:rsidRPr="00E9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Даймехкан аьзнаш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зрителей были</w:t>
      </w:r>
      <w:r w:rsidRPr="00E95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ы песни: </w:t>
      </w:r>
      <w:r w:rsidRPr="00E9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Хьоме Нана», «Кавказан 1уьйре», «Г1арг1улаьш», «Дашо малх», «Сан Даймохк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9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ам» под руководством Асхабова А</w:t>
      </w:r>
      <w:r w:rsidRPr="00E95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E9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у</w:t>
      </w:r>
      <w:r w:rsidRPr="00E95D1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E9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ли</w:t>
      </w:r>
      <w:r w:rsidRPr="00E95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откие мини- сценки «Хаза г1иллакх» и «Ден весят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94A99" w:rsidRDefault="00D61BEE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20 чел., з</w:t>
      </w:r>
      <w:r w:rsidR="00741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ей - 120</w:t>
      </w:r>
      <w:r w:rsidR="00741A8A" w:rsidRPr="00E9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B94A99" w:rsidRDefault="00B94A99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8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8г. в 15:00ч.</w:t>
      </w:r>
      <w:r w:rsidRPr="00A81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ДК им. Ш. Эдисултанова г. Грозного Департаментом культуры Мэрии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81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6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ая</w:t>
      </w:r>
      <w:r w:rsidRPr="00046E06">
        <w:rPr>
          <w:rFonts w:ascii="Times New Roman" w:hAnsi="Times New Roman" w:cs="Times New Roman"/>
          <w:sz w:val="28"/>
          <w:szCs w:val="28"/>
        </w:rPr>
        <w:t xml:space="preserve"> </w:t>
      </w:r>
      <w:r w:rsidRPr="00D35AFC">
        <w:rPr>
          <w:rFonts w:ascii="Times New Roman" w:hAnsi="Times New Roman" w:cs="Times New Roman"/>
          <w:sz w:val="28"/>
          <w:szCs w:val="28"/>
        </w:rPr>
        <w:t>программа, посвященная Дню чеченского языка «Нохчийн мотт - къоман хазна»</w:t>
      </w:r>
      <w:r>
        <w:rPr>
          <w:rFonts w:ascii="Times New Roman" w:hAnsi="Times New Roman" w:cs="Times New Roman"/>
          <w:sz w:val="28"/>
          <w:szCs w:val="28"/>
        </w:rPr>
        <w:t xml:space="preserve">. В концертной программе, подготовленной Департаментом культуры Мэрии г. Грозного, звучали композиции на чеченском языке в сопровождении национальных музыкальных инструментов. </w:t>
      </w:r>
    </w:p>
    <w:p w:rsidR="00B94A99" w:rsidRPr="00BF191B" w:rsidRDefault="00D61BEE" w:rsidP="0024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- 10 чел., з</w:t>
      </w:r>
      <w:r w:rsidR="00741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ей - 200</w:t>
      </w:r>
      <w:r w:rsidR="00741A8A" w:rsidRPr="00E6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74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A99" w:rsidRPr="00E21B95" w:rsidRDefault="00B94A99" w:rsidP="00245FB9">
      <w:pPr>
        <w:keepNext/>
        <w:spacing w:after="0" w:line="240" w:lineRule="auto"/>
        <w:ind w:firstLine="708"/>
        <w:jc w:val="both"/>
        <w:outlineLvl w:val="2"/>
      </w:pPr>
      <w:r w:rsidRPr="00E21B95">
        <w:rPr>
          <w:rFonts w:ascii="Times New Roman" w:eastAsia="Times New Roman" w:hAnsi="Times New Roman" w:cs="Times New Roman"/>
          <w:sz w:val="28"/>
          <w:szCs w:val="28"/>
          <w:lang w:eastAsia="ru-RU"/>
        </w:rPr>
        <w:t>25 апреля 2018г. в 11:00ч МБУ ДК им. Ш. Э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лтанова г. Грозного проведен</w:t>
      </w:r>
      <w:r w:rsidRPr="00E2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 музыкальных открыток «Листая страницы былых лет!». Данное мероприятие, направленное на улучшение качества жизни пожилых людей, возмож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21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еет зрителям преклонного возраста приятные воспомин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воей юности. На показе были</w:t>
      </w:r>
      <w:r w:rsidRPr="00E21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видеоклипы былых лет популярных чеченских певцов 70-х, 80-х, 90-х годов: Валида Дагаева, Имрана Усманова, Билу-Хажа Дидигова и многих других. </w:t>
      </w:r>
    </w:p>
    <w:p w:rsidR="00B94A99" w:rsidRDefault="00D61BE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21B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,</w:t>
      </w:r>
      <w:r w:rsidR="00EA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94A99" w:rsidRPr="00E2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ей -  </w:t>
      </w:r>
      <w:r w:rsidR="00B9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="00B94A99" w:rsidRPr="00E2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</w:p>
    <w:p w:rsidR="00B94A99" w:rsidRPr="00A509B7" w:rsidRDefault="00B94A99" w:rsidP="00245F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7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 2018г. в 16:00ч МБУ ДК им. Ш. Эдисултанова г. Грозного проведен концерт праздника весны и труда «Весенняя капель».</w:t>
      </w:r>
    </w:p>
    <w:p w:rsidR="00B94A99" w:rsidRDefault="00B94A99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м номером программы было выступление Заикина Русла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прочита</w:t>
      </w:r>
      <w:r w:rsidRPr="00A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 стихотворение Е.</w:t>
      </w:r>
      <w:r w:rsidR="00245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атынского «Весна», далее для уважаемых зрителей были исполнены песни у</w:t>
      </w:r>
      <w:r w:rsidRPr="00A509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A50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Даймехкан аьзнаш» под руководством Асхабова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A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же музыкальные композиции на национальном инструменте дечиг-пондар </w:t>
      </w:r>
      <w:r w:rsidRPr="00A509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 кружка «Дечиг п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» под руководством Асхабова З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50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 руководством Лорснукаевой М.И</w:t>
      </w:r>
      <w:r w:rsidRPr="00A50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86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0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509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A50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ыли </w:t>
      </w:r>
      <w:r w:rsidRPr="00A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ны короткие сцен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A50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41A8A" w:rsidRPr="00486029" w:rsidRDefault="00D61BEE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5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41A8A" w:rsidRPr="00A50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ей -</w:t>
      </w:r>
      <w:r w:rsidR="0074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r w:rsidR="00741A8A" w:rsidRPr="00A5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</w:p>
    <w:p w:rsidR="00B94A99" w:rsidRDefault="00B94A99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8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8г. в 15:00ч.</w:t>
      </w:r>
      <w:r w:rsidRPr="00A81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ДК им. Ш. Эдисултанова г. Грозного Департаментом культуры Мэрии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 конкурс театрализованных миниатюр «Нохчийн г1иллакхех лаьцна» приуроченного ко Дню чеченского языка. В конкурсе принимали участия, учащиеся ДК им. Шиты Эдисултанова, «Ортехника» и КРЦ.  После окончания конкурсного просмотра жюри, совместно со счетной комиссией, подсчитала количество баллов и определила победителей. </w:t>
      </w:r>
    </w:p>
    <w:p w:rsidR="00B94A99" w:rsidRPr="00BF191B" w:rsidRDefault="00D61BEE" w:rsidP="0024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15 чел., з</w:t>
      </w:r>
      <w:r w:rsidR="00B94A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ей - 100</w:t>
      </w:r>
      <w:r w:rsidR="00B94A99" w:rsidRPr="00E6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741A8A" w:rsidRPr="0074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97E" w:rsidRPr="003F597E" w:rsidRDefault="003F597E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я в </w:t>
      </w:r>
      <w:r w:rsidRPr="003F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проведен час поэзии, на день памяти и скорби ЧР «Он ушел непобежденным!». В мероприятии приняли участие учащиеся клубных формирований: вокального, театрального кружков под руководством Лорснукаевой М.И. Ими были прочитаны стихотворения, посвященные </w:t>
      </w:r>
      <w:r w:rsidRPr="003F597E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>Первому Президенту ЧР, Герою России А.А.Кадырову</w:t>
      </w:r>
      <w:r w:rsidRPr="003F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F597E" w:rsidRPr="003F597E" w:rsidRDefault="00D61BE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- 20 чел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3F597E"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ей - 150 чел</w:t>
      </w:r>
    </w:p>
    <w:p w:rsidR="003F597E" w:rsidRPr="003F597E" w:rsidRDefault="003F597E" w:rsidP="00245F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 в</w:t>
      </w:r>
      <w:r w:rsidRPr="003F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ДК им. Ш. Эдисултанова г. Грозного Департаментом культуры Мэрии г. Грозного проведена тематическая программа «Во имя жизни» ко Дню памяти и скорби народа ЧР. На мероприятие были приглашены представители Мэрии г. Грозного, Префектуры Заводского района и другие уважаемые гости.</w:t>
      </w:r>
    </w:p>
    <w:p w:rsidR="003F597E" w:rsidRPr="003F597E" w:rsidRDefault="00D61BE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- 10 чел.,</w:t>
      </w:r>
      <w:r w:rsidR="0074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97E"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ей - 250 чел. </w:t>
      </w:r>
    </w:p>
    <w:p w:rsidR="003F597E" w:rsidRPr="003F597E" w:rsidRDefault="003F597E" w:rsidP="00245FB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/>
          <w:sz w:val="28"/>
          <w:szCs w:val="28"/>
          <w:lang w:eastAsia="ru-RU"/>
        </w:rPr>
        <w:t xml:space="preserve">23 мая в </w:t>
      </w:r>
      <w:r w:rsidRPr="003F59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ДК им. Ш. Эдисултанова г. Грозного Департаментом культуры Мэрии г. Грозного проведен смотр-конкурс «Лучшая библиотека года». На мероприятии присутствовали заведующие и работники городских библиотек, а также и другие уважаемые гости. Каждый представитель </w:t>
      </w:r>
      <w:r w:rsidRPr="003F597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библиотеки рассказал о своём учреждении и работе проводимой коллективом. </w:t>
      </w:r>
    </w:p>
    <w:p w:rsidR="003F597E" w:rsidRPr="003F597E" w:rsidRDefault="00D61BE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F597E">
        <w:rPr>
          <w:rFonts w:ascii="Times New Roman" w:eastAsia="Times New Roman" w:hAnsi="Times New Roman"/>
          <w:sz w:val="28"/>
          <w:szCs w:val="28"/>
          <w:lang w:eastAsia="ru-RU"/>
        </w:rPr>
        <w:t>частники - 5 чел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р</w:t>
      </w:r>
      <w:r w:rsidR="003F597E" w:rsidRPr="003F597E">
        <w:rPr>
          <w:rFonts w:ascii="Times New Roman" w:eastAsia="Times New Roman" w:hAnsi="Times New Roman"/>
          <w:sz w:val="28"/>
          <w:szCs w:val="28"/>
          <w:lang w:eastAsia="ru-RU"/>
        </w:rPr>
        <w:t>ителей - 50 чел</w:t>
      </w:r>
      <w:r w:rsidR="00741A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1A8A" w:rsidRPr="00741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597E" w:rsidRPr="003F597E" w:rsidRDefault="003F597E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я в</w:t>
      </w:r>
      <w:r w:rsidRPr="003F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ДК им. Ш. Эдисултанова г. Грозного Департаментом культуры Мэрии г. Грозного проведен</w:t>
      </w:r>
      <w:r w:rsidRPr="003F5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ый</w:t>
      </w:r>
      <w:r w:rsidRPr="003F59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церт ко Дню библиотекаря «День библиотекаря». </w:t>
      </w: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церте присутствовали руководители Мэрии г. Грозного, Префектуры Заводского района и другие уважаемые гости. Гости поздравили присутствующих с Днем библиотекаря и пожелали в дальнейшем творческих успехов. По завершении официальной части артисты «Столица» Департамента культуры исполнили популярные песни.</w:t>
      </w:r>
    </w:p>
    <w:p w:rsidR="003F597E" w:rsidRPr="003F597E" w:rsidRDefault="00D61BE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5 чел.</w:t>
      </w:r>
      <w:r w:rsidR="0074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97E"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ей - 200 чел.</w:t>
      </w:r>
      <w:r w:rsidR="00741A8A" w:rsidRPr="0074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597E" w:rsidRPr="003F597E" w:rsidRDefault="003F597E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я в </w:t>
      </w:r>
      <w:r w:rsidRPr="003F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проведен синкъерам «Дика дахар!». </w:t>
      </w:r>
    </w:p>
    <w:p w:rsidR="003F597E" w:rsidRPr="003F597E" w:rsidRDefault="003F597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hAnsi="Times New Roman"/>
          <w:sz w:val="28"/>
          <w:szCs w:val="28"/>
        </w:rPr>
        <w:t>Лезгинка является одним из любимых видов досуга подрастающего поколения. В ней приняли активное участие учащиеся клубных формирований. На мероприятие также пришли жители поселка. Каждому желающему было представлена возможность станцевать</w:t>
      </w:r>
      <w:r w:rsidRPr="003F597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3F597E">
        <w:rPr>
          <w:rFonts w:ascii="Times New Roman" w:hAnsi="Times New Roman"/>
          <w:sz w:val="28"/>
          <w:szCs w:val="28"/>
        </w:rPr>
        <w:t xml:space="preserve"> Синкъерам провели с соблюдением вайнахских обычаев и традиций.</w:t>
      </w:r>
    </w:p>
    <w:p w:rsidR="00D61BEE" w:rsidRPr="003F597E" w:rsidRDefault="003F597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5 чел., </w:t>
      </w:r>
      <w:r w:rsidR="00D61BEE"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ей - 120 чел.</w:t>
      </w:r>
    </w:p>
    <w:p w:rsidR="003F597E" w:rsidRPr="003F597E" w:rsidRDefault="003F597E" w:rsidP="00245FB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ня в </w:t>
      </w:r>
      <w:r w:rsidRPr="003F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проведен концерт – представление на Международный день защиты детей «Детство счастливая пора!»  </w:t>
      </w:r>
      <w:r w:rsidRPr="003F597E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, был проведен в зрительном зале. В нем приняли участие учащиеся вокального кружка</w:t>
      </w:r>
      <w:r w:rsidRPr="003F597E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ка аз»</w:t>
      </w:r>
      <w:r w:rsidRPr="003F59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ни исполнили песни: «Детство», «Дети ты и я», «Детство моё постой», «Выглянуло солнышко», «Если дети утром улыбаются», а учащиеся театрального кружка показали мини-сценки и рассказали стихи.  </w:t>
      </w:r>
    </w:p>
    <w:p w:rsidR="003F597E" w:rsidRPr="003F597E" w:rsidRDefault="003F597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0 чел., зрителей -  150 чел.</w:t>
      </w:r>
    </w:p>
    <w:p w:rsidR="003F597E" w:rsidRPr="003F597E" w:rsidRDefault="003F597E" w:rsidP="00245FB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ня в </w:t>
      </w:r>
      <w:r w:rsidRPr="003F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 проведен конкурс рисунков на асфальте «Мир глазами детей!»</w:t>
      </w:r>
    </w:p>
    <w:p w:rsidR="003F597E" w:rsidRPr="003F597E" w:rsidRDefault="003F597E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рисунков, был проведен на территории ДК. В конкурсы приняли участие дети до 14лет, им</w:t>
      </w: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озданы цветные мелки, для рисования на асфальте. Рисунки были посвящены теме</w:t>
      </w:r>
      <w:r w:rsidRPr="003F59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ра и детства. По итогам конкурса были определены победители. Призовые места 1,2,3 были присуждены за самые яркие и красочные рисунки детей, также им вручили грамоты и памятные подарки.</w:t>
      </w:r>
    </w:p>
    <w:p w:rsidR="003F597E" w:rsidRPr="003F597E" w:rsidRDefault="003F597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4   чел., зрителей - 20 чел.</w:t>
      </w:r>
    </w:p>
    <w:p w:rsidR="003F597E" w:rsidRPr="003F597E" w:rsidRDefault="003F597E" w:rsidP="00245FB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в</w:t>
      </w:r>
      <w:r w:rsidRPr="003F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ДК им. Ш. Эдисултанова г. Грозного Департаментом культуры Мэрии г. Грозного проведен</w:t>
      </w:r>
      <w:r w:rsidRPr="003F5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59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ый концерт учащихся ДШИ г. Грозного «Планета детства», посвященный Дню Защиты детей. На концерте царила праздничная атмосфера, выступающие исполнили песни и музыкальные композиции, посвященные детству.</w:t>
      </w:r>
    </w:p>
    <w:p w:rsidR="003F597E" w:rsidRPr="003F597E" w:rsidRDefault="003F597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200 чел.</w:t>
      </w:r>
    </w:p>
    <w:p w:rsidR="003F597E" w:rsidRPr="003F597E" w:rsidRDefault="003F597E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юня в МБУ ДК им. Ш. Эдисултанова г. Грозного был проведен литературный час, посвященный дню рождения А.С. Пушкина «У </w:t>
      </w: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укаморья!». Литературный час, посвященный великому русскому поэту, был проведен на территории ДК. Учащиеся театрального кружка под руководством Лорснукаевой М.И. прочитали стихи: «У Лукаморья!», «Няня», «Зимнее утро», «Уж небо осенью дышало», «Кавказ», отрывок из поэмы «Евгений Онегин», отрывки из сказок «Сказка о золотом петушке», «Сказка о мертвой царевне и семи богатырях». </w:t>
      </w:r>
    </w:p>
    <w:p w:rsidR="003F597E" w:rsidRPr="003F597E" w:rsidRDefault="003F597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12 чел., зрители- 50 чел.</w:t>
      </w:r>
    </w:p>
    <w:p w:rsidR="003F597E" w:rsidRPr="003F597E" w:rsidRDefault="003F597E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июня в МБУ ДК им. Ш. Эдисултанова г. Грозного прочитали мовлид. </w:t>
      </w:r>
      <w:r w:rsidRPr="003F59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чтения мовлида в священный месяц Рамадан были приглашены уважаемые жители поселка Новые Алды.</w:t>
      </w:r>
    </w:p>
    <w:p w:rsidR="003F597E" w:rsidRPr="003F597E" w:rsidRDefault="003F597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3 чел., зрители- 10 чел.</w:t>
      </w:r>
    </w:p>
    <w:p w:rsidR="003F597E" w:rsidRPr="003F597E" w:rsidRDefault="003F597E" w:rsidP="00245FB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юня в </w:t>
      </w:r>
      <w:r w:rsidRPr="003F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 проведен мастер класс по декоративно – прикладному искусству «Хобби не имеет возраста»</w:t>
      </w:r>
    </w:p>
    <w:p w:rsidR="003F597E" w:rsidRPr="003F597E" w:rsidRDefault="003F597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кружка «Резьба по дереву» Оздоев Аслан провел мастер – класс для желающих. </w:t>
      </w:r>
      <w:r w:rsidRPr="003F59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ные уроки резьбы по дереву познакомили участников мастер-класса с этим ремеслом, чтобы они своими руками смогли создавать предметы из природного материала. </w:t>
      </w:r>
      <w:r w:rsidRPr="003F5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лан также рассказал участникам какие породы дерева лучше использовать для изготовления того или иного предмета.</w:t>
      </w:r>
    </w:p>
    <w:p w:rsidR="003F597E" w:rsidRPr="003F597E" w:rsidRDefault="003F597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, зрителей -  10 чел.</w:t>
      </w:r>
    </w:p>
    <w:p w:rsidR="003F597E" w:rsidRPr="003F597E" w:rsidRDefault="003F597E" w:rsidP="00245FB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 июня в МБУ ДК им. Шиты Эдисултанова</w:t>
      </w:r>
      <w:r w:rsidRPr="003F59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59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Грозного проведен синкъерам «Оьздангалла!», по возрождению вайнахских традиций. </w:t>
      </w:r>
    </w:p>
    <w:p w:rsidR="003F597E" w:rsidRPr="003F597E" w:rsidRDefault="003F597E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ось мероприятие с напоминания о правилах поведения в исполнении танца. Возможность танцевать была предоставлена каждому желающему. </w:t>
      </w:r>
    </w:p>
    <w:p w:rsidR="003F597E" w:rsidRPr="003F597E" w:rsidRDefault="003F597E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нкъерам, был проведен с соблюдением вайнахских обычаев и традиций. </w:t>
      </w:r>
    </w:p>
    <w:p w:rsidR="003F597E" w:rsidRPr="003F597E" w:rsidRDefault="003F597E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9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- 5чел., зрители - 100 чел.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</w:rPr>
        <w:t xml:space="preserve">4 июля в МБУ ДК им. Шиты Эдисултанова г. Грозного проведен синкъерам «Хьелхар бал!», по возрождению вайнахских традиций. </w:t>
      </w:r>
    </w:p>
    <w:p w:rsidR="003209F2" w:rsidRPr="003209F2" w:rsidRDefault="003209F2" w:rsidP="003209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</w:rPr>
        <w:t xml:space="preserve">Начался синкъерам с напоминания о правилах поведения в исполнении танца.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данного мероприятия музыкальная аппаратура была установлена на улице.</w:t>
      </w:r>
      <w:r w:rsidRPr="003209F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О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</w:rPr>
        <w:t>тветственными лицами синкъерам, был проведен с соблюдением вайнахских обычаев и традиций. Возможность танцевать представилась каждому желающему. З</w:t>
      </w:r>
      <w:r w:rsidRPr="003209F2">
        <w:rPr>
          <w:rFonts w:ascii="Times New Roman" w:eastAsia="Times New Roman" w:hAnsi="Times New Roman" w:cs="Times New Roman"/>
          <w:sz w:val="28"/>
          <w:szCs w:val="28"/>
        </w:rPr>
        <w:t>вуки зажигательной лезгинки никого не оставили равнодушными.</w:t>
      </w:r>
      <w:r w:rsidRPr="003209F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3209F2" w:rsidRPr="003209F2" w:rsidRDefault="003209F2" w:rsidP="0032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</w:rPr>
        <w:t>Участники- 5 человек, зрители – 170 человек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</w:rPr>
        <w:t xml:space="preserve">5 июля в МБУ ДК им. Шиты Эдисултанова г. Грозного состоялся конкурс рисунков на асфальте «Моя семья!», приуроченный ко Дню семьи, любви и верности. </w:t>
      </w:r>
    </w:p>
    <w:p w:rsidR="003209F2" w:rsidRPr="003209F2" w:rsidRDefault="003209F2" w:rsidP="0032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началось со вступительного слова руководителя кружка «ИЗО» Ойбаева Ломали. Он рассказал о плане проведения мероприятия. Детям были розданы цветные мелки, которыми они смогли нарисовать свою семью, на которой видно, какая она дружная и сплоченная. В конце мероприятия жури оценило лучшие работы. </w:t>
      </w:r>
      <w:r w:rsidRPr="003209F2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 мероприятия стало вручение грамот победителям конкурса, а каждый участник получил сладкий приз.</w:t>
      </w:r>
      <w:r w:rsidRPr="00320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09F2" w:rsidRPr="003209F2" w:rsidRDefault="003209F2" w:rsidP="0032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</w:rPr>
        <w:t>Участники – 5 человек, зрителей- 30 человек.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8 июля в МБУ ДК им. Шиты Эдисултанова г. Грозного проведено театрализованное представление «Моя семья!», на День семьи, любви и верности.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209F2" w:rsidRPr="003209F2" w:rsidRDefault="003209F2" w:rsidP="003209F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вым номером программы было выступление Мусихановой Камилы, Очерхаджиевой Макки и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</w:rPr>
        <w:t>Семиевой Самиры</w:t>
      </w: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торые прочитали стихотворения Татьяны Дементьевой. Затем была показана мини постановка «Семь Я»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</w:rPr>
        <w:t xml:space="preserve"> у</w:t>
      </w:r>
      <w:r w:rsidRPr="003209F2">
        <w:rPr>
          <w:rFonts w:ascii="Times New Roman" w:eastAsia="Times New Roman" w:hAnsi="Times New Roman" w:cs="Times New Roman"/>
          <w:sz w:val="28"/>
          <w:szCs w:val="28"/>
        </w:rPr>
        <w:t>чащимися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атрального кружка, под руководством Лорснукаевой М.И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209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м, что семья - это не просто члены семьи разного возраста. </w:t>
      </w: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акже учащиеся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кального кружка «Дека аз» исполнили </w:t>
      </w: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зрителей популярные песни. </w:t>
      </w:r>
    </w:p>
    <w:p w:rsidR="003209F2" w:rsidRPr="003209F2" w:rsidRDefault="003209F2" w:rsidP="003209F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209F2">
        <w:rPr>
          <w:rFonts w:ascii="Times New Roman" w:eastAsia="Calibri" w:hAnsi="Times New Roman" w:cs="Times New Roman"/>
          <w:sz w:val="28"/>
          <w:szCs w:val="28"/>
        </w:rPr>
        <w:t>Участники- 25 человек, зрители-170 человек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hAnsi="Times New Roman" w:cs="Times New Roman"/>
          <w:sz w:val="28"/>
          <w:szCs w:val="28"/>
        </w:rPr>
        <w:t xml:space="preserve">10 июля 2018г. 15:00ч. в </w:t>
      </w:r>
      <w:r w:rsidRPr="003209F2">
        <w:rPr>
          <w:rFonts w:ascii="Times New Roman" w:eastAsia="Calibri" w:hAnsi="Times New Roman" w:cs="Times New Roman"/>
          <w:sz w:val="28"/>
          <w:szCs w:val="28"/>
        </w:rPr>
        <w:t xml:space="preserve">МБУ ДК им. Ш. Эдисултанова г. Грозного </w:t>
      </w:r>
      <w:r w:rsidRPr="003209F2">
        <w:rPr>
          <w:rFonts w:ascii="Times New Roman" w:hAnsi="Times New Roman" w:cs="Times New Roman"/>
          <w:sz w:val="28"/>
          <w:szCs w:val="28"/>
        </w:rPr>
        <w:t>Департаментом культуры Мэрии г. Грозного проведен концерт «Россия вперед!», посвященный ЧМ по футболу 2018г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hAnsi="Times New Roman" w:cs="Times New Roman"/>
          <w:sz w:val="28"/>
          <w:szCs w:val="28"/>
        </w:rPr>
        <w:t>В концерте приняли участие солисты ансамбля песни «Столица», которые исполнили зажигательные песни для зрителей.</w:t>
      </w:r>
    </w:p>
    <w:p w:rsidR="003209F2" w:rsidRPr="003209F2" w:rsidRDefault="003209F2" w:rsidP="003209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09F2">
        <w:rPr>
          <w:rFonts w:ascii="Times New Roman" w:hAnsi="Times New Roman" w:cs="Times New Roman"/>
          <w:sz w:val="28"/>
          <w:szCs w:val="28"/>
        </w:rPr>
        <w:t>Участники – 10 человек, зрители – 200 человек.</w:t>
      </w:r>
      <w:r w:rsidRPr="003209F2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</w:rPr>
        <w:t>11 июля в МБУ в ДК им. Шиты Эдисултанова г. Грозного проведена</w:t>
      </w:r>
    </w:p>
    <w:p w:rsidR="003209F2" w:rsidRPr="003209F2" w:rsidRDefault="003209F2" w:rsidP="0032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</w:rPr>
        <w:t>беседа, на день рождения Кунта- Хаджи Кишиева «Учения устаза…»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</w:rPr>
        <w:t xml:space="preserve"> В беседе приняли участие учащиеся клубных формирований, им было рассказано о человеке с открытым добрым сердцем и глубокой богобоязненностью. Жизнь и учение чеченского Шейха Кунта-Хаджи Кишиева- важнейшая часть истории и духовно-нравственной культуры чеченского народа.</w:t>
      </w:r>
    </w:p>
    <w:p w:rsidR="003209F2" w:rsidRPr="003209F2" w:rsidRDefault="003209F2" w:rsidP="0032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</w:rPr>
        <w:t>Участники- 2 человек, зрители – 25 человек.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августа в МБУ ДК им. Шиты Эдисултанова г. Грозного проведен флешмоб «Подари улыбку родителям!»</w:t>
      </w:r>
    </w:p>
    <w:p w:rsidR="003209F2" w:rsidRPr="003209F2" w:rsidRDefault="003209F2" w:rsidP="003209F2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шмоб, был организован детьми и руководителями клубных формирований в назначенный час объединил всех участников, и все они наполняли нашу маленькую частичку города улыбками и счастьем. Под озорную мелодию ребята с радостью, дружно выполняли забавные танцевальные движения. Символом веселья стал яркий желтый смайлик, который оживил и улыбнулся небу, всему миру и всем людям.</w:t>
      </w:r>
    </w:p>
    <w:p w:rsidR="003209F2" w:rsidRPr="003209F2" w:rsidRDefault="003209F2" w:rsidP="0032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- 3 человека, зрители – 13 человек.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 августа в МБУ ДК им. Шиты Эдисултанова г. Грозного проведена </w:t>
      </w:r>
    </w:p>
    <w:p w:rsidR="003209F2" w:rsidRPr="003209F2" w:rsidRDefault="003209F2" w:rsidP="0032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коративно – прикладного искусства «Народные промыслы»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ставке были представлены работы, учащиеся кружков «Бисероплетение», которые из бисера изготовили предметы декора, такие, как цветы, деревья, вазочки, букеты и т.п. А учащиеся кружков «Резьба по дереву» и «Декоративно-прикладное искусство» изготовили и представили предметы из дерева, такие как вазы, шкатулки, блюда, чеченские башни и т.п. </w:t>
      </w:r>
    </w:p>
    <w:p w:rsidR="003209F2" w:rsidRPr="003209F2" w:rsidRDefault="003209F2" w:rsidP="0032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- 20 человек, зрители – 70 человек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августа в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Департаментом Мэрии г. Грозного </w:t>
      </w: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т</w:t>
      </w:r>
      <w:r w:rsidRPr="003209F2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ематический вечер-памяти Первого Президента </w:t>
      </w:r>
      <w:r w:rsidRPr="003209F2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lastRenderedPageBreak/>
        <w:t xml:space="preserve">ЧР, Героя России А.А.Кадырова: </w:t>
      </w:r>
      <w:r w:rsidRPr="003209F2">
        <w:rPr>
          <w:rFonts w:ascii="Times New Roman" w:hAnsi="Times New Roman" w:cs="Times New Roman"/>
          <w:sz w:val="28"/>
          <w:szCs w:val="28"/>
        </w:rPr>
        <w:t>«Историческая личность – национальный герой»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hAnsi="Times New Roman" w:cs="Times New Roman"/>
          <w:sz w:val="28"/>
          <w:szCs w:val="28"/>
        </w:rPr>
        <w:t>На концерте присутствовали руководители Мэрии г. Грозного, Префектуры Заводского района и другие уважаемые гости. Выступающие напомнили зрителям о героических поступках Первого Президента ЧР А.А. Кадырова, поделились своими личными воспоминаниями. По завершении официальной части артисты Департамента культуры исполнили музыкальные композиции.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09F2" w:rsidRPr="003209F2" w:rsidRDefault="003209F2" w:rsidP="00320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200 чел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августа в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>провели литературный вечер памяти «Герой, подаривший мир народу!», ко Дню рождения Первого Президента ЧР, Героя России А.А.Кадырова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вечера прозвучали поэтические произведения на русском и чеченском языках в исполнении учащихся театрального кружка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Лорснукаевой М.И</w:t>
      </w:r>
      <w:r w:rsidRPr="0032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Герой», «Памяти героя», «Жил человек в тревоге и печали», «Халкъан турпалхо», «Турпала къонах», «Нохчийчоьнан дог».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прозвучали песни: «Ахмад-Хаджи»; «Нохчийн к1ант»; «Даймохк» в исполнении </w:t>
      </w:r>
      <w:r w:rsidRPr="0032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ого кружка «Даймехкан аьзнаш». </w:t>
      </w:r>
    </w:p>
    <w:p w:rsidR="003209F2" w:rsidRPr="003209F2" w:rsidRDefault="003209F2" w:rsidP="00320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7 чел., зрителей -  130 чел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вгуста в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>провели концерт ко Дню рождения заслуженного артиста ЧР Шиты Эдисултанова «Творец юмора…»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ная программа началась с показа сценок: «Яьтт бодуш буй хьа?», «Нуц муха хьаржа веза», «Ирахь латтар», 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мися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го кружка, под руководством Лорснукаевой М.И. Далее прозвучали песни в исполнении </w:t>
      </w:r>
      <w:r w:rsidRPr="0032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го кружка «Даймехкан аьзнаш»: «Самукъне сахьт»; «Хьо винчу хьайн ненан дика к1ант вара хьо», «Даймохк», «Дахар».</w:t>
      </w:r>
    </w:p>
    <w:p w:rsidR="003209F2" w:rsidRPr="003209F2" w:rsidRDefault="003209F2" w:rsidP="00320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5 чел., зрителей -  140 чел.</w:t>
      </w:r>
    </w:p>
    <w:p w:rsidR="003209F2" w:rsidRPr="003209F2" w:rsidRDefault="003209F2" w:rsidP="003209F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ь знаний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в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праздничный концерт на день знаний «Путешествие по планете знаний» </w:t>
      </w:r>
    </w:p>
    <w:p w:rsidR="003209F2" w:rsidRPr="003209F2" w:rsidRDefault="003209F2" w:rsidP="003209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 данное мероприятие со вступительной речи ведущих Селимовой Самиры и Зубайраевой Амины</w:t>
      </w:r>
      <w:r w:rsidRPr="0032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еся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го кружка, под руководством Лорснукаевой М.И.</w:t>
      </w:r>
      <w:r w:rsidRPr="0032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ы сценки: 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стать отличником», «Школа», «Перемена». </w:t>
      </w:r>
      <w:r w:rsidRPr="0032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у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мися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х кружков «Дека аз» и «Даймехкан аьзнаш» были исполнены песни «Дашо малх», «Зезаг», «Даймекан аз», «Вместе весело шагать», «Школа, школа я скучаю».</w:t>
      </w:r>
    </w:p>
    <w:p w:rsidR="003209F2" w:rsidRPr="003209F2" w:rsidRDefault="003209F2" w:rsidP="00320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5 чел., зрителей -  150 чел.</w:t>
      </w:r>
    </w:p>
    <w:p w:rsidR="003209F2" w:rsidRPr="003209F2" w:rsidRDefault="003209F2" w:rsidP="003209F2">
      <w:pPr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209F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нь чеченской женщины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сентября в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Департаментом культуры Мэрии г. Грозного </w:t>
      </w: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раздничный концерт, посвященный Дню чеченской женщины «</w:t>
      </w:r>
      <w:r w:rsidRPr="003209F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  <w:t>С Днем чеченской женщины!</w:t>
      </w: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аздничной программе концерта приняли участие ведущие солисты ансамбля песни «Столица», участники фестиваля «Даймехкан турпалхо» и участники клубных формирований, которые исполнили популярные эстрадные песни.</w:t>
      </w:r>
    </w:p>
    <w:p w:rsidR="003209F2" w:rsidRPr="003209F2" w:rsidRDefault="003209F2" w:rsidP="003209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250 чел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сентября в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 праздничный концерт, приуроченный ко Дню чеченской женщины «Нохчийн зударшна лерина!». </w:t>
      </w:r>
    </w:p>
    <w:p w:rsidR="003209F2" w:rsidRPr="003209F2" w:rsidRDefault="003209F2" w:rsidP="003209F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hAnsi="Times New Roman" w:cs="Times New Roman"/>
          <w:sz w:val="28"/>
          <w:szCs w:val="28"/>
        </w:rPr>
        <w:t xml:space="preserve">В праздничном мероприятии приняли участие учащиеся вокального и театрального кружков под руководством Лорснукаевой М.И. Ими были исполнены песни «Дахар», «Даймохк», «Нана», «Дашо малх», а также прочитаны стихотворения, посвященные маме и сестре. В ходе программы, ведущие провели мини конкурс на смекалку среди зрительниц. </w:t>
      </w:r>
    </w:p>
    <w:p w:rsidR="003209F2" w:rsidRPr="003209F2" w:rsidRDefault="003209F2" w:rsidP="00320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5 чел., зрителей -  180 чел.</w:t>
      </w:r>
    </w:p>
    <w:p w:rsidR="003209F2" w:rsidRPr="003209F2" w:rsidRDefault="003209F2" w:rsidP="003209F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ь Ашура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сентября в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 проведена беседа ко Дню Ашура «Значимость Дня Ашура!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была проведена для учащихся клубных формирований, в которой им рассказано о значимости Дня Ашура, о том, что он приходится на 10-й день священного месяца мухаррам и является одним из самых знаменательных дней мусульманского календаря. Также было сказано о достоинстве соблюдения поста в День Ашура. </w:t>
      </w:r>
    </w:p>
    <w:p w:rsidR="003209F2" w:rsidRPr="003209F2" w:rsidRDefault="003209F2" w:rsidP="00320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3 чел., зрителей - 50 чел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нтября в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 проведена концертная программа «Спасибо, что вы есть!» ко Дню пожилых людей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ртной программе приняли участие учащиеся вокального, танцевального и театрального кружков под руководством Лорснукаевой М.И. Ими были исполнены песни: «Бабушки», «Нана», «Даймохк», показаны юмористические мини-сценки и танцевальные номера.</w:t>
      </w:r>
    </w:p>
    <w:p w:rsidR="003209F2" w:rsidRPr="003209F2" w:rsidRDefault="003209F2" w:rsidP="0032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27 чел., зрителей - 180 чел.</w:t>
      </w:r>
    </w:p>
    <w:p w:rsidR="003209F2" w:rsidRPr="003209F2" w:rsidRDefault="003209F2" w:rsidP="003209F2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октября в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 проведен концерт на день учителя «Спасибо, Вам учителя!».</w:t>
      </w:r>
    </w:p>
    <w:p w:rsidR="003209F2" w:rsidRPr="003209F2" w:rsidRDefault="003209F2" w:rsidP="003209F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рте приняли участие учащиеся театрального кружка «Лучики» под руководством Лорснукаевой М.И., которые показали мини сценки и вокального кружка «Даймехкан аьзнаш» под руководством Асхабова А.А-Х., они исполнили песни «Мой добрый учитель», «Дорогою добра», «Мы желаем счастья вам», «Даймохк». </w:t>
      </w:r>
    </w:p>
    <w:p w:rsidR="003209F2" w:rsidRPr="003209F2" w:rsidRDefault="003209F2" w:rsidP="00320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3 чел., зрителей - 170 чел.</w:t>
      </w:r>
    </w:p>
    <w:p w:rsidR="003209F2" w:rsidRPr="003209F2" w:rsidRDefault="003209F2" w:rsidP="003209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hAnsi="Times New Roman" w:cs="Times New Roman"/>
          <w:sz w:val="28"/>
          <w:szCs w:val="28"/>
        </w:rPr>
        <w:t xml:space="preserve">7 октября в МБУ ДК им. Шиты Эдисултанова г. Грозного проведен синкъерам «Грозный-центр мира!», посвященный Дню города. </w:t>
      </w:r>
    </w:p>
    <w:p w:rsidR="003209F2" w:rsidRPr="003209F2" w:rsidRDefault="003209F2" w:rsidP="003209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hAnsi="Times New Roman" w:cs="Times New Roman"/>
          <w:sz w:val="28"/>
          <w:szCs w:val="28"/>
        </w:rPr>
        <w:t xml:space="preserve">Первыми исполнили танец учащиеся танцевального кружка под руководством Мартнакаева Т.А. Далее каждому желающему была представлена возможность станцевать. </w:t>
      </w:r>
      <w:r w:rsidRPr="003209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3209F2">
        <w:rPr>
          <w:rFonts w:ascii="Times New Roman" w:hAnsi="Times New Roman" w:cs="Times New Roman"/>
          <w:sz w:val="28"/>
          <w:szCs w:val="28"/>
        </w:rPr>
        <w:t xml:space="preserve">тветственными лицами синкъерам, </w:t>
      </w:r>
      <w:r w:rsidRPr="003209F2">
        <w:rPr>
          <w:rFonts w:ascii="Times New Roman" w:hAnsi="Times New Roman" w:cs="Times New Roman"/>
          <w:sz w:val="28"/>
          <w:szCs w:val="28"/>
        </w:rPr>
        <w:lastRenderedPageBreak/>
        <w:t xml:space="preserve">был проведен с соблюдением вайнахских обычаев и традиций. Учащиеся клубных формирований приняли участие в национальных костюмах «г1абли».  </w:t>
      </w:r>
    </w:p>
    <w:p w:rsidR="003209F2" w:rsidRPr="003209F2" w:rsidRDefault="003209F2" w:rsidP="00320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15 чел., зрителей - 200 чел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октября в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>провели театрально – музыкальную программу: «Диалог поколений!»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м номером программы было выступление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</w:t>
      </w: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Лучики» Зубайраевой Энисы и Джамалдаевой Иман, которые прочтут стихотворение «Навещайте почаще родных», далее для уважаемых зрителей были исполнены песни: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ймохк», «Кавказ», «Дахар», «Сан Даймохк», «Дашо малх», «Боевые ордена»</w:t>
      </w: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Даймехкан аьзнаш», под руководством Асхабова А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Х.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 ходе программы у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Лорснукаевой М.И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жут  мини- сценки «На уроке русского языка», «Школьник и продавец», «Сказочный педсовет».</w:t>
      </w:r>
    </w:p>
    <w:p w:rsidR="003209F2" w:rsidRPr="003209F2" w:rsidRDefault="003209F2" w:rsidP="00320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27 чел., зрителей -  180 чел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октября в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 Департаментом Мэрии г. Грозного проведен городской детский хореографический конкурс «Ритмы столицы».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ами конкурса были учащиеся детских школ искусств и детских клубных формирований Департамента культуры Мэрии г. Грозного, в возрасте от 7 до 17 лет. Конкурс прошел по трем номинациям. Победители, занявшие 1,2 и 3 места, получили дипломы.</w:t>
      </w:r>
    </w:p>
    <w:p w:rsidR="003209F2" w:rsidRPr="003209F2" w:rsidRDefault="003209F2" w:rsidP="00320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30 чел., зрителей -  200 чел.</w:t>
      </w:r>
    </w:p>
    <w:p w:rsidR="003209F2" w:rsidRPr="003209F2" w:rsidRDefault="003209F2" w:rsidP="003209F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ноября в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 проведен концерт, приуроченный ко Дню народного единства «Мы едины!».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рте приняли участие </w:t>
      </w: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Даймехкан аьзнаш» под руководством Асхабова А</w:t>
      </w: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е исполняли песни: «Мир похож на цветной луг»; «На нашей планете»; «Всё мы делим пополам»; «Вместе весело шагать»; «Я хочу, чтобы не было войны»; «Я рисую на окне»; «Мы сыны России». Также была показана сценка «Дружба соседей»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 «Лучики», под руководством Лорснукаевой М.И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09F2" w:rsidRPr="003209F2" w:rsidRDefault="003209F2" w:rsidP="00320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27 чел., зрителей - 170 чел.</w:t>
      </w:r>
    </w:p>
    <w:p w:rsidR="003209F2" w:rsidRPr="003209F2" w:rsidRDefault="003209F2" w:rsidP="003209F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209F2">
        <w:rPr>
          <w:rFonts w:ascii="Times New Roman" w:hAnsi="Times New Roman"/>
          <w:sz w:val="28"/>
          <w:szCs w:val="28"/>
        </w:rPr>
        <w:t xml:space="preserve">15 ноября в МБУ ДК им. Шиты Эдисултанова г. Грозного проведен показ документального фильма «Все мы родом из детства». </w:t>
      </w:r>
    </w:p>
    <w:p w:rsidR="003209F2" w:rsidRPr="003209F2" w:rsidRDefault="003209F2" w:rsidP="003209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hAnsi="Times New Roman"/>
          <w:sz w:val="28"/>
          <w:szCs w:val="28"/>
        </w:rPr>
        <w:t>Показ фильма был проведен для учащихся клубных формирований и всех желающих. Удивительно тонкая, лирическая картина о детстве тех, кто во время Великой Отечественной войны впервые перенес тяжесть утраты близких, с желанием мстить врагу и стремлением к счастью. Герои фильма- дети, мальчишки и девчонки, которые живут в прифронтовом городе и ждут отцов, братьев и сестер.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209F2" w:rsidRPr="003209F2" w:rsidRDefault="003209F2" w:rsidP="00320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hAnsi="Times New Roman" w:cs="Times New Roman"/>
          <w:sz w:val="28"/>
          <w:szCs w:val="28"/>
          <w:lang w:eastAsia="ru-RU"/>
        </w:rPr>
        <w:t>Участники- 5 чел., зрители – 150 чел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</w:rPr>
        <w:lastRenderedPageBreak/>
        <w:t>19 ноября в МБУ ДК им. Ш. Эдисултанова г. Грозного прочитали мовлид ко дню рождения Пророка(с.а.с.)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9F2">
        <w:rPr>
          <w:rFonts w:ascii="Times New Roman" w:hAnsi="Times New Roman" w:cs="Times New Roman"/>
          <w:sz w:val="28"/>
          <w:szCs w:val="28"/>
        </w:rPr>
        <w:t xml:space="preserve">Для чтения мовлида в священный месяц Рабиуль-Авваль были приглашены уважаемые жители поселка Новые Алды. </w:t>
      </w:r>
    </w:p>
    <w:p w:rsidR="003209F2" w:rsidRPr="003209F2" w:rsidRDefault="003209F2" w:rsidP="0032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</w:rPr>
        <w:t>Участники -5 чел., зрители- 20 чел.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hAnsi="Times New Roman" w:cs="Times New Roman"/>
          <w:sz w:val="28"/>
          <w:szCs w:val="28"/>
        </w:rPr>
        <w:t xml:space="preserve">25 ноября в МБУ ДК им. Шиты Эдисултанова г. Грозного проведен концерт ко Дню матери «Милые мамы для вас!». 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9F2">
        <w:rPr>
          <w:rFonts w:ascii="Times New Roman" w:hAnsi="Times New Roman" w:cs="Times New Roman"/>
          <w:sz w:val="28"/>
          <w:szCs w:val="28"/>
        </w:rPr>
        <w:t xml:space="preserve">Под руководством Мартнакаева Т.А. танцевальный коллектив «Алдхой» исполнил фольклорный танец. Учащиеся вокальных кружков «Дека аз» и «Даймехкан аьзнаш», под руководством Асхабова А.А-Х., исполнили трогательные песни, посвященные мамам: «Нана», «Мамочка моя», «Мама», «Нана-нана», «Йиша». Также в концерте приняли участие учащиеся театрального кружка «Лучики» под руководством Лорснукаевой М, И., которые показали мини-сценки «Дочки-матери» и «Сын и мать». </w:t>
      </w:r>
    </w:p>
    <w:p w:rsidR="003209F2" w:rsidRPr="003209F2" w:rsidRDefault="003209F2" w:rsidP="00320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</w:rPr>
        <w:t>Участники -30 чел., зрители- 180 чел.</w:t>
      </w:r>
    </w:p>
    <w:p w:rsidR="003209F2" w:rsidRPr="003209F2" w:rsidRDefault="003209F2" w:rsidP="003209F2">
      <w:pPr>
        <w:keepNext/>
        <w:keepLines/>
        <w:spacing w:after="0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декабря в МБУ ДК им. Шиты Эдисултанова г. Грозного проведен благотворительный концерт, приуроченный к Международному дню инвалидов «Мы такие же, как все!».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 «Лучики» под руководством Лорснукаевой М.И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казали мини-сценки о взаимоотношениях обычных и «особенных» детей. </w:t>
      </w: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ого кружка «Даймехкан аьзнаш» под руководством Асхабова А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ли песни чеченской и российской эстрады. </w:t>
      </w:r>
    </w:p>
    <w:p w:rsidR="003209F2" w:rsidRPr="003209F2" w:rsidRDefault="003209F2" w:rsidP="003209F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15 человек, зрители – 100 человек.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декабря в МБУ ДК им. Шиты Эдисултанова г. Грозного Департаментом культуры Мэрии г. Грозного проведен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ый Городской фестиваль детского творчества «Осень в Грозном».</w:t>
      </w:r>
    </w:p>
    <w:p w:rsidR="003209F2" w:rsidRPr="003209F2" w:rsidRDefault="003209F2" w:rsidP="003209F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9F2">
        <w:rPr>
          <w:rFonts w:ascii="Calibri" w:eastAsia="Calibri" w:hAnsi="Calibri" w:cs="Times New Roman"/>
          <w:lang w:eastAsia="ru-RU"/>
        </w:rPr>
        <w:tab/>
      </w: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ем приняли участие учащиеся музыкальных отделений столичных ДШИ, ДХШ и детских клубных формирований, которые выступили в различных номинациях. Начальник Департамента культуры Мэрии г. Грозного М.С-М. Амаева лично вручила дипломы всем участникам фестиваля. Также, почетными грамотами, были награждены руководители учреждений. </w:t>
      </w:r>
    </w:p>
    <w:p w:rsidR="003209F2" w:rsidRPr="003209F2" w:rsidRDefault="003209F2" w:rsidP="003209F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25 чел., зрители-  100 чел.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екабря в МБУ ДК им. Ш. Эдисултанова г. Грозного </w:t>
      </w: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 показ документального фильма «Я-волонтер». </w:t>
      </w:r>
    </w:p>
    <w:p w:rsidR="003209F2" w:rsidRPr="003209F2" w:rsidRDefault="003209F2" w:rsidP="003209F2">
      <w:pPr>
        <w:spacing w:after="0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 был проведен для учащихся клубных формирований. </w:t>
      </w:r>
      <w:r w:rsidRPr="003209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 картина о добровольцах, настоящих героях нашего времени, подвиг которых обычно остается незамеченным. О людях, которые находят время и силы на то, чтобы безвозмездно искать пропавших, тушить пожары, восстанавливать храмы, спасать животных, помогать детям и пожилым по всей России и в самых отдаленных уголках планеты. Потому что для них нет чужой беды.</w:t>
      </w:r>
    </w:p>
    <w:p w:rsidR="003209F2" w:rsidRPr="003209F2" w:rsidRDefault="003209F2" w:rsidP="003209F2">
      <w:pPr>
        <w:spacing w:after="0"/>
        <w:rPr>
          <w:rFonts w:ascii="Calibri" w:eastAsia="Calibri" w:hAnsi="Calibri" w:cs="Times New Roman"/>
        </w:rPr>
      </w:pPr>
      <w:r w:rsidRPr="003209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и-  3 чел., зрители - 15 чел.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1 декабря в МБУ ДК им. Шиты Эдисултанова г. Грозного проведена беседа о великом человеке «Жизнь и творчество», посвященная памяти творчеству А.И. Солженицына.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была проведена учащимися театрального кружка под руководством Лорснукаевой М.И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и рассказали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етстве писателя, какое образование он получил, как повлияла на его мышление Вторая мировая война, когда Солженицын начал заниматься литературной деятельностью, о его стремлении на фронт, несмотря на слабое здоровье, о его учебе в Костромском военном училище, о его жизни за границей и конфликтах с властями, а также о дневнике его жизни. </w:t>
      </w:r>
    </w:p>
    <w:p w:rsidR="003209F2" w:rsidRPr="003209F2" w:rsidRDefault="005F315F" w:rsidP="003209F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 5 чел., зрители- 4</w:t>
      </w:r>
      <w:r w:rsidR="003209F2"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>0 чел.</w:t>
      </w:r>
    </w:p>
    <w:p w:rsidR="003209F2" w:rsidRPr="003209F2" w:rsidRDefault="00B300DA" w:rsidP="003209F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3209F2" w:rsidRPr="003209F2">
        <w:rPr>
          <w:rFonts w:ascii="Times New Roman" w:eastAsia="Calibri" w:hAnsi="Times New Roman" w:cs="Times New Roman"/>
          <w:sz w:val="28"/>
          <w:szCs w:val="28"/>
        </w:rPr>
        <w:t xml:space="preserve"> декабря в МБУ ДК им. Ш. Эдисултанова г. Грозного проведен конкурс декоративно-прикладного и изобразительного искусства «Мастерская Деда Мороза». </w:t>
      </w:r>
    </w:p>
    <w:p w:rsidR="003209F2" w:rsidRPr="003209F2" w:rsidRDefault="003209F2" w:rsidP="003209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Calibri" w:hAnsi="Times New Roman" w:cs="Times New Roman"/>
          <w:sz w:val="28"/>
          <w:szCs w:val="28"/>
        </w:rPr>
        <w:t>На конкурс были представлены работы учащихся клубных формирований: «Резьба по дереву», «Бисероплетение», «Декоративно-прикладное искусство», «ИЗО».</w:t>
      </w:r>
      <w:r w:rsidRPr="003209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09F2">
        <w:rPr>
          <w:rFonts w:ascii="Times New Roman" w:eastAsia="Calibri" w:hAnsi="Times New Roman" w:cs="Times New Roman"/>
          <w:sz w:val="28"/>
          <w:szCs w:val="28"/>
        </w:rPr>
        <w:t>Участники занявшие призовые места получили грамоты.</w:t>
      </w:r>
    </w:p>
    <w:p w:rsidR="003209F2" w:rsidRPr="003209F2" w:rsidRDefault="003209F2" w:rsidP="003209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09F2">
        <w:rPr>
          <w:rFonts w:ascii="Times New Roman" w:eastAsia="Calibri" w:hAnsi="Times New Roman" w:cs="Times New Roman"/>
          <w:sz w:val="28"/>
          <w:szCs w:val="28"/>
        </w:rPr>
        <w:t xml:space="preserve">частники – 12 чел., зрители -  20 чел. 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декабря в МБУ ДК им. Шиты Эдисултанова г. Грозного проведено новогоднее театрально-музыкальное представление-сказка «С Новым 2019 Годом!». 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 и сотрудники Дворца культуры, под руководством Лорснукаевой М.И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ли для зрителей в виде сказочных персонажей Деда Мороза, Снегурочки, Бабы –Яги и других героев детских сказок. В ходе представления, пригласив из зала маленьких зрителей, ведущая и её помощники, провели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ольшой конкурс на лучшее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 для Деда Мороза, где каждый рассказавший стихотворение ребенок получил подарок. В конце мероприятия зрителям были розданы новогодние детские игрушки. </w:t>
      </w:r>
    </w:p>
    <w:p w:rsidR="003209F2" w:rsidRPr="003209F2" w:rsidRDefault="003209F2" w:rsidP="003209F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23 чел., зрители -150 чел.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декабря в МБУ ДК им. Шиты Эдисултанова г. Грозного проведено новогоднее театрально-музыкальное представление-сказка «С Новым 2019 Годом!». 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 и сотрудники Дворца культуры, под руководством Лорснукаевой М.И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ли для зрителей в виде сказочных персонажей Деда Мороза, Снегурочки, Бабы –Яги и других героев детских сказок. В ходе представления, пригласив из зала маленьких зрителей, ведущая и её помощники, провели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ольшой конкурс на лучшее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 для Деда Мороза, где каждый рассказавший стихотворение ребенок получил подарок. В конце мероприятия зрителям были розданы новогодние детские игрушки. </w:t>
      </w:r>
    </w:p>
    <w:p w:rsidR="003209F2" w:rsidRPr="003209F2" w:rsidRDefault="003209F2" w:rsidP="003209F2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9F2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23 чел., зрители -150 чел.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1 декабря в МБУ ДК им. Шиты Эдисултанова г. Грозного проведена новогодняя праздничная концертная программа «С Новым 2019 Годом!». </w:t>
      </w:r>
    </w:p>
    <w:p w:rsidR="003209F2" w:rsidRPr="003209F2" w:rsidRDefault="003209F2" w:rsidP="003209F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сь новогоднее мероприятие с выступления Зубайраевой Амины, которая исполнила песню «Керла шо!». Затем учащиеся танцевального кружка «Алдхой» под руководством Мартнакаева Т.А. исполнили танцевальный номер под названием «Горцы». У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 под руководством Лорснукаевой М.И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и небольшой конкурс для зрителей, на лучшее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посвященное новому году, каждый чтец получил небольшой подарок. </w:t>
      </w:r>
      <w:r w:rsidRPr="003209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320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</w:t>
      </w:r>
      <w:proofErr w:type="gramStart"/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  аьзнаш</w:t>
      </w:r>
      <w:proofErr w:type="gramEnd"/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«Дека аз»» под руководством Асхабова А</w:t>
      </w:r>
      <w:r w:rsidRPr="00320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ли новогодние песни на русском и чеченском языках. </w:t>
      </w:r>
    </w:p>
    <w:p w:rsidR="003209F2" w:rsidRPr="003209F2" w:rsidRDefault="003209F2" w:rsidP="003209F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-20 чел., зрители-100 чел.</w:t>
      </w:r>
    </w:p>
    <w:p w:rsidR="00935E7C" w:rsidRPr="00935E7C" w:rsidRDefault="00935E7C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уховно-нравственному</w:t>
      </w:r>
      <w:r w:rsidR="00531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45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ю молодежи проведено 68</w:t>
      </w:r>
      <w:r w:rsidRPr="00935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, присутствовал</w:t>
      </w:r>
      <w:r w:rsidR="005F3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– 797</w:t>
      </w:r>
      <w:r w:rsidR="000A0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45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920</w:t>
      </w:r>
      <w:r w:rsidRPr="00935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935E7C" w:rsidRPr="00935E7C" w:rsidRDefault="00935E7C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35E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гражданско-патриотическому воспитанию молодежи</w:t>
      </w:r>
    </w:p>
    <w:p w:rsidR="00B9143B" w:rsidRPr="00983E8A" w:rsidRDefault="00B9143B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</w:t>
      </w:r>
      <w:r w:rsidRPr="0098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83E8A">
        <w:rPr>
          <w:rFonts w:ascii="Times New Roman" w:eastAsia="Calibri" w:hAnsi="Times New Roman" w:cs="Times New Roman"/>
          <w:sz w:val="28"/>
          <w:szCs w:val="28"/>
        </w:rPr>
        <w:t>МБУ ДК им. Ш. Эдисултанова г. Грозного</w:t>
      </w:r>
      <w:r w:rsidRPr="0098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беседа «Служба в армии долг каждого гражданина».</w:t>
      </w:r>
    </w:p>
    <w:p w:rsidR="00B9143B" w:rsidRDefault="00B9143B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 необходимости службы в армии является актуальной, так как современная молодёжь по-разному расценивает срочную службу, и в связи с этим, в ходе беседы попытались выделить плюсы и минусы, и определить для себя, нужна нам служба или нет. В большинстве случаев многие молодые люди запуганы службой в армии, из-за переживаний родителей и родствен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61BEE" w:rsidRPr="00106D00" w:rsidRDefault="00D61BE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48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– 2 чел. зрителей – 20 чел.</w:t>
      </w:r>
      <w:r w:rsidRPr="00983E8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9143B" w:rsidRDefault="00B9143B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февраля в МБУ ДК им. Ш.</w:t>
      </w:r>
      <w:r w:rsidRPr="00043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дисултанова г. Грозного проведен концерт, посвященный Дню защитника Отечества «Слава героям- защитникам!». </w:t>
      </w:r>
    </w:p>
    <w:p w:rsidR="00D61BEE" w:rsidRDefault="00B9143B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данного мероприятия каждому зрителю представилась возможность окунуться в патриотическую атмосферу праздника, испытать гордость за свою Отчизну и чествовать воинов, стоящих на страже своей Родины. У</w:t>
      </w:r>
      <w:r w:rsidRPr="000439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043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3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ального кружка «Седарчи» под руководством Асхабова А. исполнили для зрителей песни: «Катюша», «Бескозырка белая», «Нохчийн к1ант» и другие. А у</w:t>
      </w:r>
      <w:r w:rsidRPr="000439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043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3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ьного кружка, п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ом Лорснукаевой М.И.</w:t>
      </w:r>
      <w:r w:rsidRPr="00043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399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ссказ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</w:t>
      </w:r>
      <w:r w:rsidRPr="00043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BEE" w:rsidRDefault="00D61BE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9143B" w:rsidRPr="000439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-17 человек.</w:t>
      </w:r>
      <w:r w:rsidRPr="00D6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ей-100 чел.</w:t>
      </w:r>
    </w:p>
    <w:p w:rsidR="00B9143B" w:rsidRPr="00B9143B" w:rsidRDefault="00B9143B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марта в МБУ ДК им. Ш. Эдисултанова г. Грозного проведен ловзарг «Выборы Президента РФ!» </w:t>
      </w:r>
    </w:p>
    <w:p w:rsidR="00B9143B" w:rsidRPr="00B9143B" w:rsidRDefault="00B9143B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91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данного мероприятия музыкальная аппаратура была установлена на улице. </w:t>
      </w:r>
      <w:r w:rsidRPr="00B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желающему была представлена возможность станцевать чеченский национальный танец лезгинка.</w:t>
      </w:r>
      <w:r w:rsidRPr="00B9143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О</w:t>
      </w:r>
      <w:r w:rsidRPr="00B91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тственными лицами ловзарг, был проведен с соблюдением вайнахских обычаев и традиций. Возможность танцевать представилась каждому желающему. </w:t>
      </w:r>
    </w:p>
    <w:p w:rsidR="00B9143B" w:rsidRPr="00B9143B" w:rsidRDefault="00D61BEE" w:rsidP="00245F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9143B">
        <w:rPr>
          <w:rFonts w:ascii="Times New Roman" w:eastAsia="Times New Roman" w:hAnsi="Times New Roman"/>
          <w:sz w:val="28"/>
          <w:szCs w:val="28"/>
          <w:lang w:eastAsia="ru-RU"/>
        </w:rPr>
        <w:t>частники – 20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="00B9143B" w:rsidRPr="00B9143B">
        <w:rPr>
          <w:rFonts w:ascii="Times New Roman" w:eastAsia="Times New Roman" w:hAnsi="Times New Roman"/>
          <w:sz w:val="28"/>
          <w:szCs w:val="28"/>
          <w:lang w:eastAsia="ru-RU"/>
        </w:rPr>
        <w:t xml:space="preserve">зрителей – 500 человек, </w:t>
      </w:r>
    </w:p>
    <w:p w:rsidR="00B9143B" w:rsidRPr="00B9143B" w:rsidRDefault="00B9143B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4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8 марта в МБУ ДК им. Ш. Эдисултанова г. Грозного проведен концерт «Выборы Президента РФ 2018г!»</w:t>
      </w:r>
    </w:p>
    <w:p w:rsidR="00B9143B" w:rsidRPr="00B9143B" w:rsidRDefault="00B9143B" w:rsidP="00245F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43B">
        <w:rPr>
          <w:rFonts w:ascii="Times New Roman" w:hAnsi="Times New Roman"/>
          <w:sz w:val="28"/>
          <w:szCs w:val="28"/>
        </w:rPr>
        <w:lastRenderedPageBreak/>
        <w:t xml:space="preserve">Ведущими программы были Заикина Камила и Зубайраева Амина. </w:t>
      </w:r>
      <w:r w:rsidRPr="00B9143B">
        <w:rPr>
          <w:rFonts w:ascii="Times New Roman" w:hAnsi="Times New Roman"/>
          <w:bCs/>
          <w:color w:val="000000"/>
          <w:sz w:val="28"/>
          <w:szCs w:val="28"/>
        </w:rPr>
        <w:t>Началось праздничное мероприятие с выступления вокального кружка художественной самодеятельности «Седарчи», участницы исполнили песни о Родине, мире и</w:t>
      </w:r>
      <w:r w:rsidRPr="00B914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9143B">
        <w:rPr>
          <w:rFonts w:ascii="Times New Roman" w:hAnsi="Times New Roman"/>
          <w:bCs/>
          <w:color w:val="000000"/>
          <w:sz w:val="28"/>
          <w:szCs w:val="28"/>
        </w:rPr>
        <w:t>дружбе на русском и чеченском языках. Затем для наших дорогих зрителей и избирателей выступили учащиеся театрального кружка, которые показали мини-сценки о том, какими были традиции у старшего поколения ходить на выборы всей семьёй.</w:t>
      </w:r>
    </w:p>
    <w:p w:rsidR="00B9143B" w:rsidRPr="00B9143B" w:rsidRDefault="00D61BEE" w:rsidP="00245F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9143B">
        <w:rPr>
          <w:rFonts w:ascii="Times New Roman" w:eastAsia="Times New Roman" w:hAnsi="Times New Roman"/>
          <w:sz w:val="28"/>
          <w:szCs w:val="28"/>
          <w:lang w:eastAsia="ru-RU"/>
        </w:rPr>
        <w:t>частники- 40 челове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43B" w:rsidRPr="00B9143B">
        <w:rPr>
          <w:rFonts w:ascii="Times New Roman" w:eastAsia="Times New Roman" w:hAnsi="Times New Roman"/>
          <w:sz w:val="28"/>
          <w:szCs w:val="28"/>
          <w:lang w:eastAsia="ru-RU"/>
        </w:rPr>
        <w:t xml:space="preserve">зрителей- 400 человек, </w:t>
      </w:r>
    </w:p>
    <w:p w:rsidR="003F6836" w:rsidRPr="00BE2E81" w:rsidRDefault="003F6836" w:rsidP="00245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апреля в </w:t>
      </w:r>
      <w:r w:rsidRPr="00A81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 Департаментом культуры Мэрии г. Грозного проведен</w:t>
      </w:r>
      <w:r w:rsidRPr="00A81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6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ый</w:t>
      </w:r>
      <w:r w:rsidRPr="00A81445">
        <w:rPr>
          <w:rFonts w:ascii="Times New Roman" w:hAnsi="Times New Roman" w:cs="Times New Roman"/>
          <w:sz w:val="28"/>
          <w:szCs w:val="28"/>
        </w:rPr>
        <w:t xml:space="preserve"> концерт </w:t>
      </w:r>
      <w:r>
        <w:rPr>
          <w:rFonts w:ascii="Times New Roman" w:hAnsi="Times New Roman" w:cs="Times New Roman"/>
          <w:sz w:val="28"/>
          <w:szCs w:val="28"/>
        </w:rPr>
        <w:t xml:space="preserve">на День Мира </w:t>
      </w:r>
      <w:r w:rsidRPr="00A81445">
        <w:rPr>
          <w:rFonts w:ascii="Times New Roman" w:hAnsi="Times New Roman" w:cs="Times New Roman"/>
          <w:sz w:val="28"/>
          <w:szCs w:val="28"/>
        </w:rPr>
        <w:t>«День мира в Чеченской Республике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1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церте присутствовали руководители Мэрии г. Грозного, Префектуры Заводского района и другие уважаемые гости. Гости поздр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 Днём Мира</w:t>
      </w:r>
      <w:r w:rsidRPr="00851C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вершении официальной части артисты Департамента культуры исполнили песни, в которых воспевали Родину и ее геро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836" w:rsidRDefault="003F6836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1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рителе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51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3F6836" w:rsidRDefault="003F6836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 в</w:t>
      </w:r>
      <w:r w:rsidRPr="00E6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. Эдисултанова г. Грозного проведен конкурс рисунков на асфальте «День мира в Чеченской Республике». Мероприятие началось со вступительного слова руководителя кружка «ИЗО» Ойбаева Ломали. Он рассказал о плане проведения мероприятия. Детям были розданы цветные мелки, которыми они будут рисовать. В ходе конкурса каждый участник смог почувствовать себя настоящим художником, который создает красивые шедев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836" w:rsidRPr="00330FD0" w:rsidRDefault="003F6836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3 чел., зрителей - 15</w:t>
      </w:r>
      <w:r w:rsidRPr="00E6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3F6836" w:rsidRPr="003F6836" w:rsidRDefault="003F6836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6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я в</w:t>
      </w:r>
      <w:r w:rsidRPr="003F6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ДК им. Ш. Эдисултанова г. Грозного проведен мастер – класс по рисованию «Мирное небо!». Руководитель кружка «ИЗО» Ойбаев Ломали провел мастер – класс для детей. Ломали показал, как правильно наносить штрихи, чтобы получить нужный оттенок или ожидаемую фактуру. </w:t>
      </w:r>
    </w:p>
    <w:p w:rsidR="003F6836" w:rsidRPr="003F6836" w:rsidRDefault="003F6836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ыли впечатлены и остались довольны.</w:t>
      </w:r>
    </w:p>
    <w:p w:rsidR="003F6836" w:rsidRPr="003F6836" w:rsidRDefault="003F6836" w:rsidP="0024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2 чел., зрителей - 10 чел.</w:t>
      </w:r>
    </w:p>
    <w:p w:rsidR="003F6836" w:rsidRPr="003F6836" w:rsidRDefault="003F6836" w:rsidP="00245F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836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 в МБУ ДК им. Ш. Эдисултанова Грозного проведен праздничный концерт ко Дню Победы «Дороги судьбы – дороги Победы!», посвященный празднованию Дню Победы</w:t>
      </w:r>
      <w:r w:rsidRPr="003F6836">
        <w:rPr>
          <w:rFonts w:ascii="Times New Roman" w:hAnsi="Times New Roman" w:cs="Times New Roman"/>
          <w:sz w:val="28"/>
          <w:szCs w:val="28"/>
        </w:rPr>
        <w:t xml:space="preserve">. В этом мероприятии приняли участие учащиеся вокального кружка «Даймехкан аьзнаш», а также учащиеся кружка игры на дечиг-пондар. В их исполнении зрители смогли услышать песни о Родине, о героях, а также музыкальные композиции на национальном инструменте дечиг-пондар. </w:t>
      </w:r>
    </w:p>
    <w:p w:rsidR="003F6836" w:rsidRPr="003F6836" w:rsidRDefault="003F6836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15 чел., зрителей - 120 чел. </w:t>
      </w:r>
    </w:p>
    <w:p w:rsidR="003F6836" w:rsidRPr="003F6836" w:rsidRDefault="003F6836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юня в МБУ ДК им. Ш. Эдисултанова г. Грозного </w:t>
      </w:r>
      <w:r w:rsidRPr="003F6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ом культуры Мэрии г. Грозного проведен праздничный концерт, посвящённый Дню России </w:t>
      </w:r>
      <w:r w:rsidRPr="003F683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оссия - наш общий дом!»</w:t>
      </w:r>
    </w:p>
    <w:p w:rsidR="003F6836" w:rsidRPr="003F6836" w:rsidRDefault="003F6836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аздничное мероприятие, проводимое Департаментом культуры были приглашены руководители Мэрии г. Грозного, также в нем приняли участие звезды эстрады нашей республики. </w:t>
      </w:r>
    </w:p>
    <w:p w:rsidR="003F6836" w:rsidRPr="003F6836" w:rsidRDefault="003F6836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10 чел., зрители- 200 чел. </w:t>
      </w:r>
    </w:p>
    <w:p w:rsidR="003F6836" w:rsidRPr="003F6836" w:rsidRDefault="003F6836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 июня в МБУ ДК им. Шиты Эдисултанова г. Грозного проведен концерт ко Дню России «Россия-Русь».</w:t>
      </w:r>
    </w:p>
    <w:p w:rsidR="003F6836" w:rsidRPr="003F6836" w:rsidRDefault="003F6836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83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r w:rsidRPr="003F6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ртная программа началась с </w:t>
      </w:r>
      <w:r w:rsidR="00245FB9" w:rsidRPr="003F6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ических</w:t>
      </w:r>
      <w:r w:rsidRPr="003F6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</w:t>
      </w:r>
      <w:r w:rsidRPr="003F683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3F68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</w:t>
      </w:r>
      <w:r w:rsidRPr="003F6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е для уважаемых зрителей были исполнены песни «Даймохк», «У моей России», «Россия, мы дети твои», «С чего начинается Родина», «Дахар» у</w:t>
      </w:r>
      <w:r w:rsidRPr="003F68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3F6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ого кружка «Дека аз» под руководством Асхабова А</w:t>
      </w:r>
      <w:r w:rsidRPr="003F6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А-Х.</w:t>
      </w:r>
      <w:r w:rsidRPr="003F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казаны короткие сценки «Новичок», «Случай в библиотеке», «Приятная новость»</w:t>
      </w:r>
      <w:r w:rsidRPr="003F6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6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F68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3F6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Лорснукаевой М.И</w:t>
      </w:r>
      <w:r w:rsidRPr="003F6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F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43B" w:rsidRDefault="003F6836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15 чел., зрители- 130 чел.</w:t>
      </w:r>
    </w:p>
    <w:p w:rsidR="00BC57E9" w:rsidRPr="00BC57E9" w:rsidRDefault="00BC57E9" w:rsidP="00BC57E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57E9">
        <w:rPr>
          <w:rFonts w:ascii="Times New Roman" w:eastAsia="Times New Roman" w:hAnsi="Times New Roman" w:cs="Times New Roman"/>
          <w:sz w:val="28"/>
          <w:szCs w:val="28"/>
        </w:rPr>
        <w:t xml:space="preserve">18 июля в МБУ ДК им. Ш. Эдисултанова г. Грозного </w:t>
      </w:r>
      <w:r w:rsidRPr="00BC57E9">
        <w:rPr>
          <w:rFonts w:ascii="Times New Roman" w:eastAsia="Calibri" w:hAnsi="Times New Roman" w:cs="Times New Roman"/>
          <w:sz w:val="28"/>
          <w:szCs w:val="28"/>
        </w:rPr>
        <w:t>проведена дискуссия «Что такое патриотизм?»</w:t>
      </w:r>
    </w:p>
    <w:p w:rsidR="00BC57E9" w:rsidRPr="00BC57E9" w:rsidRDefault="00BC57E9" w:rsidP="00BC57E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57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57E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дискуссии приняли участие учащиеся клубных формирований. В ходе данного мероприятия детям были заданы вопросы: </w:t>
      </w:r>
      <w:r w:rsidRPr="00BC57E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 такое патриотизм? Как он помогает людям? Что было бы в жизни хуже, если бы патриотов не было? А что стало бы лучше, если бы стало больше патриотов? Вы считаете себя патриотом? Гордитесь своей Родиной? В чём это выражается?</w:t>
      </w:r>
    </w:p>
    <w:p w:rsidR="00BC57E9" w:rsidRPr="00BC57E9" w:rsidRDefault="00BC57E9" w:rsidP="00BC5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7E9">
        <w:rPr>
          <w:rFonts w:ascii="Times New Roman" w:eastAsia="Times New Roman" w:hAnsi="Times New Roman" w:cs="Times New Roman"/>
          <w:sz w:val="28"/>
          <w:szCs w:val="28"/>
        </w:rPr>
        <w:t xml:space="preserve">Участники -3 чел., зрители- 30 чел. </w:t>
      </w:r>
    </w:p>
    <w:p w:rsidR="00BC57E9" w:rsidRPr="00BC57E9" w:rsidRDefault="00BC57E9" w:rsidP="00BC57E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5 августа</w:t>
      </w:r>
      <w:r w:rsidRPr="00BC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7E9">
        <w:rPr>
          <w:rFonts w:ascii="Times New Roman" w:hAnsi="Times New Roman" w:cs="Times New Roman"/>
          <w:sz w:val="28"/>
          <w:szCs w:val="28"/>
        </w:rPr>
        <w:t>в</w:t>
      </w:r>
      <w:r w:rsidRPr="00BC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7E9">
        <w:rPr>
          <w:rFonts w:ascii="Times New Roman" w:hAnsi="Times New Roman" w:cs="Times New Roman"/>
          <w:sz w:val="28"/>
          <w:szCs w:val="28"/>
        </w:rPr>
        <w:t>МБУ ДК им. Шиты Эдисултанова</w:t>
      </w:r>
      <w:r w:rsidRPr="00BC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7E9">
        <w:rPr>
          <w:rFonts w:ascii="Times New Roman" w:hAnsi="Times New Roman" w:cs="Times New Roman"/>
          <w:sz w:val="28"/>
          <w:szCs w:val="28"/>
        </w:rPr>
        <w:t>г. Грозного проведена театральная постановка «Курская битва», приуроченная к 75-летию разгрома советскими войсками немецко-фашистских войск в Курской битве.</w:t>
      </w:r>
    </w:p>
    <w:p w:rsidR="00BC57E9" w:rsidRPr="00BC57E9" w:rsidRDefault="00BC57E9" w:rsidP="00BC57E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В ходе мероприятия учащимися театрального кружка, под руководством Лорснукаевой М.И.</w:t>
      </w:r>
      <w:r w:rsidRPr="00BC57E9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Pr="00BC57E9">
        <w:rPr>
          <w:rFonts w:ascii="Times New Roman" w:hAnsi="Times New Roman" w:cs="Times New Roman"/>
          <w:sz w:val="28"/>
          <w:szCs w:val="28"/>
        </w:rPr>
        <w:t>для зрителей</w:t>
      </w:r>
      <w:r w:rsidRPr="00BC57E9">
        <w:rPr>
          <w:rFonts w:ascii="Times New Roman" w:hAnsi="Times New Roman" w:cs="Times New Roman"/>
          <w:color w:val="000000"/>
          <w:sz w:val="28"/>
          <w:szCs w:val="28"/>
        </w:rPr>
        <w:t xml:space="preserve"> была показана мини постановка «Поля ратной славы!», прочитаны стихи: «Курская дуга»; «Мать о сыне».</w:t>
      </w:r>
      <w:r w:rsidRPr="00BC57E9">
        <w:rPr>
          <w:rFonts w:ascii="Times New Roman" w:hAnsi="Times New Roman" w:cs="Times New Roman"/>
          <w:sz w:val="28"/>
          <w:szCs w:val="28"/>
        </w:rPr>
        <w:t xml:space="preserve"> </w:t>
      </w:r>
      <w:r w:rsidRPr="00BC57E9">
        <w:rPr>
          <w:rFonts w:ascii="Times New Roman" w:hAnsi="Times New Roman" w:cs="Times New Roman"/>
          <w:color w:val="000000"/>
          <w:sz w:val="28"/>
          <w:szCs w:val="28"/>
        </w:rPr>
        <w:t xml:space="preserve">А также учащимися </w:t>
      </w:r>
      <w:r w:rsidRPr="00BC57E9">
        <w:rPr>
          <w:rFonts w:ascii="Times New Roman" w:hAnsi="Times New Roman" w:cs="Times New Roman"/>
          <w:sz w:val="28"/>
          <w:szCs w:val="28"/>
        </w:rPr>
        <w:t>вокальных кружков «Дека аз»</w:t>
      </w:r>
      <w:r w:rsidRPr="00BC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7E9">
        <w:rPr>
          <w:rFonts w:ascii="Times New Roman" w:hAnsi="Times New Roman" w:cs="Times New Roman"/>
          <w:sz w:val="28"/>
          <w:szCs w:val="28"/>
        </w:rPr>
        <w:t>и «Даймехкан аьзнаш» исполнены песни: «Фронтовой санбат»; «Русь»; «Землянка»; «С чего начинается Родина…».</w:t>
      </w:r>
      <w:r w:rsidRPr="00BC57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7E9" w:rsidRPr="00BC57E9" w:rsidRDefault="00BC57E9" w:rsidP="00BC5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- 20 человек, зрители – 150 человек.</w:t>
      </w:r>
    </w:p>
    <w:p w:rsidR="00BC57E9" w:rsidRPr="00BC57E9" w:rsidRDefault="00BC57E9" w:rsidP="00BC57E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августа в МБУ ДК им. Ш. Эдисултанова г. Грозного </w:t>
      </w:r>
      <w:r w:rsidRPr="00BC57E9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Республиканский фестиваль патриотической песни «Даймехкан турпалхо», посвященный 67-летию со Дня рождения первого Президента</w:t>
      </w:r>
      <w:r w:rsidRPr="00BC57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BC57E9">
        <w:rPr>
          <w:rFonts w:ascii="Times New Roman" w:eastAsia="Calibri" w:hAnsi="Times New Roman" w:cs="Times New Roman"/>
          <w:sz w:val="28"/>
          <w:szCs w:val="28"/>
          <w:lang w:eastAsia="ru-RU"/>
        </w:rPr>
        <w:t>Чеченской Республики, Героя России Ахмата-Хаджи Кадырова.</w:t>
      </w:r>
    </w:p>
    <w:p w:rsidR="00BC57E9" w:rsidRPr="00BC57E9" w:rsidRDefault="00BC57E9" w:rsidP="00BC57E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7E9">
        <w:rPr>
          <w:rFonts w:ascii="Times New Roman" w:eastAsia="Calibri" w:hAnsi="Times New Roman" w:cs="Times New Roman"/>
          <w:sz w:val="28"/>
          <w:szCs w:val="28"/>
          <w:lang w:eastAsia="ru-RU"/>
        </w:rPr>
        <w:t>В фестивале приняли участие народные художественные коллективы, вокальные ансамбли и отдельные исполнители. Все участники Республиканского фестиваля «Даймехкан турпалхо» были награждены специальными Дипломами Центра народного творчества МКЧР «Участник фестиваля «Даймехкан турпалхо».</w:t>
      </w:r>
    </w:p>
    <w:p w:rsidR="00BC57E9" w:rsidRPr="00BC57E9" w:rsidRDefault="00BC57E9" w:rsidP="00BC5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– 10 чел., зрители- 100 чел. </w:t>
      </w:r>
    </w:p>
    <w:p w:rsidR="00BC57E9" w:rsidRPr="00BC57E9" w:rsidRDefault="00BC57E9" w:rsidP="00BC57E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24 августа</w:t>
      </w:r>
      <w:r w:rsidRPr="00BC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7E9">
        <w:rPr>
          <w:rFonts w:ascii="Times New Roman" w:hAnsi="Times New Roman" w:cs="Times New Roman"/>
          <w:sz w:val="28"/>
          <w:szCs w:val="28"/>
        </w:rPr>
        <w:t>в</w:t>
      </w:r>
      <w:r w:rsidRPr="00BC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7E9">
        <w:rPr>
          <w:rFonts w:ascii="Times New Roman" w:hAnsi="Times New Roman" w:cs="Times New Roman"/>
          <w:sz w:val="28"/>
          <w:szCs w:val="28"/>
        </w:rPr>
        <w:t>МБУ ДК им. Шиты Эдисултанова</w:t>
      </w:r>
      <w:r w:rsidRPr="00BC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7E9">
        <w:rPr>
          <w:rFonts w:ascii="Times New Roman" w:hAnsi="Times New Roman" w:cs="Times New Roman"/>
          <w:sz w:val="28"/>
          <w:szCs w:val="28"/>
        </w:rPr>
        <w:t>г. Грозного проведен литературный час «Героям битвы под Курском посвящается…», приуроченная к 75-летию разгрома советскими войсками немецко-фашистских войск в Курской битве.</w:t>
      </w:r>
    </w:p>
    <w:p w:rsidR="00BC57E9" w:rsidRPr="00BC57E9" w:rsidRDefault="00BC57E9" w:rsidP="00BC57E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В ходе мероприятия учащимися театрального кружка, под руководством Лорснукаевой М.И.</w:t>
      </w:r>
      <w:r w:rsidRPr="00BC57E9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Pr="00BC57E9">
        <w:rPr>
          <w:rFonts w:ascii="Times New Roman" w:hAnsi="Times New Roman" w:cs="Times New Roman"/>
          <w:sz w:val="28"/>
          <w:szCs w:val="28"/>
        </w:rPr>
        <w:t>для зрителей</w:t>
      </w:r>
      <w:r w:rsidRPr="00BC57E9">
        <w:rPr>
          <w:rFonts w:ascii="Times New Roman" w:hAnsi="Times New Roman" w:cs="Times New Roman"/>
          <w:color w:val="000000"/>
          <w:sz w:val="28"/>
          <w:szCs w:val="28"/>
        </w:rPr>
        <w:t xml:space="preserve"> были показана мини сценки </w:t>
      </w:r>
      <w:r w:rsidRPr="00BC57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Почему битву под Курском называют-Курская дуга», «В землянке», а также прочитаны стихи. </w:t>
      </w:r>
    </w:p>
    <w:p w:rsidR="00BC57E9" w:rsidRPr="00BC57E9" w:rsidRDefault="00BC57E9" w:rsidP="00BC5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- 10 человек, зрители – 30 человек.</w:t>
      </w:r>
    </w:p>
    <w:p w:rsidR="00BC57E9" w:rsidRPr="00BC57E9" w:rsidRDefault="00BC57E9" w:rsidP="00BC57E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57E9"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Дню гражданского согласия и единения народов ЧР</w:t>
      </w:r>
    </w:p>
    <w:p w:rsidR="00BC57E9" w:rsidRPr="00BC57E9" w:rsidRDefault="00BC57E9" w:rsidP="00BC57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ентября в </w:t>
      </w: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Департаментом культуры Мэрии г. Грозного </w:t>
      </w:r>
      <w:r w:rsidRPr="00BC57E9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раздничный концерт ко Дню гражданского согласия и единения народов ЧР «</w:t>
      </w:r>
      <w:r w:rsidRPr="00BC57E9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  <w:t>День Чеченской Республики!</w:t>
      </w:r>
      <w:r w:rsidRPr="00BC57E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C57E9" w:rsidRPr="00BC57E9" w:rsidRDefault="00BC57E9" w:rsidP="00BC57E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чной программе концерта приняли участие ведущие солисты ансамбля песни «Столица» и участники фестиваля «Даймехкан турпалхо», которые исполнили популярные эстрадные песни.</w:t>
      </w:r>
    </w:p>
    <w:p w:rsidR="00BC57E9" w:rsidRPr="00BC57E9" w:rsidRDefault="00BC57E9" w:rsidP="00BC57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250 чел.</w:t>
      </w:r>
    </w:p>
    <w:p w:rsidR="00BC57E9" w:rsidRPr="00BC57E9" w:rsidRDefault="00BC57E9" w:rsidP="00BC57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ентября в </w:t>
      </w: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BC57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 синкъерам ко Дню гражданского согласия и единения Чеченской республики «Мы едины!». </w:t>
      </w:r>
    </w:p>
    <w:p w:rsidR="00BC57E9" w:rsidRPr="00BC57E9" w:rsidRDefault="00BC57E9" w:rsidP="00BC57E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Для проведения данного мероприятия музыкальная аппаратура была установлена на улице, перед зданием ДК. Ответственными лицами синкъерам был проведен с соблюдением вайнахских обычаев и традиций. Возможность танцевать представилась каждому желающему.</w:t>
      </w:r>
    </w:p>
    <w:p w:rsidR="00BC57E9" w:rsidRPr="00BC57E9" w:rsidRDefault="00BC57E9" w:rsidP="00BC5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170 чел.</w:t>
      </w:r>
    </w:p>
    <w:p w:rsidR="00BC57E9" w:rsidRPr="00BC57E9" w:rsidRDefault="00BC57E9" w:rsidP="00BC57E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декабря в МБУ ДК им. Шиты Эдисултанова г. Грозного Департаментом культуры Мэрии г. Грозного проведено праздничное мероприятие «День Героев Отечества», посвященное Дню Героев Отечества.</w:t>
      </w:r>
    </w:p>
    <w:p w:rsidR="00BC57E9" w:rsidRPr="00BC57E9" w:rsidRDefault="00BC57E9" w:rsidP="00BC57E9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C57E9">
        <w:rPr>
          <w:rFonts w:ascii="Times New Roman" w:eastAsia="Calibri" w:hAnsi="Times New Roman" w:cs="Times New Roman"/>
          <w:sz w:val="28"/>
          <w:szCs w:val="28"/>
        </w:rPr>
        <w:t xml:space="preserve">В концерте приняли участие ансамбль песни и танца «Заманхо» и солисты ансамбля песни «Столица». Для зрителей были исполнены популярные песни чеченской эстрады: «Ахмат-Хаджи», «Мы с тобой Рамзан», «Турпалхо», «Са даймохк». </w:t>
      </w:r>
    </w:p>
    <w:p w:rsidR="00BC57E9" w:rsidRPr="00BC57E9" w:rsidRDefault="00BC57E9" w:rsidP="00BC57E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C57E9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10 человек, зрители – 200 человек</w:t>
      </w:r>
      <w:r w:rsidRPr="00BC57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57E9" w:rsidRPr="00BC57E9" w:rsidRDefault="00BC57E9" w:rsidP="00BC57E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декабря в МБУ ДК им. Шиты Эдисултанова г. Грозного проведен конкурс рисунков «Герои Отечества», приуроченный ко Дню воинской славы.</w:t>
      </w:r>
    </w:p>
    <w:p w:rsidR="00BC57E9" w:rsidRPr="00BC57E9" w:rsidRDefault="00BC57E9" w:rsidP="00BC57E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кружка «ИЗО» представили на конкурс свои детские рисунки</w:t>
      </w: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е защитникам нашего Отечества на земле, в море и небе.</w:t>
      </w:r>
      <w:r w:rsidRPr="00BC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57E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дань памяти о солдатах, погибших защищая Отечество, и всех доблестных воинов Российской армии, которые проявляя мужество, благородство и отвагу стоят на защите нашей Родины.</w:t>
      </w:r>
      <w:r w:rsidRPr="00BC57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 участника получили все участники конкурса. Диплом победителя получили участники, занявшие 1-3 призовые места. </w:t>
      </w:r>
    </w:p>
    <w:p w:rsidR="00BC57E9" w:rsidRPr="00BC57E9" w:rsidRDefault="00BC57E9" w:rsidP="00BC57E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7E9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 5 чел., зрители- 10 чел.</w:t>
      </w:r>
    </w:p>
    <w:p w:rsidR="00BC57E9" w:rsidRPr="00BC57E9" w:rsidRDefault="00BC57E9" w:rsidP="00BC57E9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декабря в МБУ ДК им. Шиты Эдисултанова г. Грозного проведен праздничный концерт «Конституция РФ - основной закон страны!».</w:t>
      </w:r>
    </w:p>
    <w:p w:rsidR="00BC57E9" w:rsidRPr="00BC57E9" w:rsidRDefault="00BC57E9" w:rsidP="00BC57E9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BC5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ся концерт</w:t>
      </w: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каза небольшого документального видеоролика «Конституция РФ», объясняющий, что такое конституция, когда она была принята.</w:t>
      </w:r>
      <w:r w:rsidRPr="00BC57E9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r w:rsidRPr="00BC5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BC57E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аймехкан аьзнаш» и «Дека аз»» под руководством Асхабова А</w:t>
      </w:r>
      <w:r w:rsidRPr="00BC5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Х.</w:t>
      </w:r>
      <w:r w:rsidRPr="00BC5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ли песни: «Даймохк», «Дашо малх», «Мой Кавказ», «Дика дахар», «У моей России…». Также в концерте приняли участие у</w:t>
      </w:r>
      <w:r w:rsidRPr="00BC57E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Лорснукаевой М.И</w:t>
      </w:r>
      <w:r w:rsidRPr="00BC5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</w:t>
      </w:r>
      <w:r w:rsidRPr="00BC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мини-сценку «Новая жизнь». </w:t>
      </w:r>
    </w:p>
    <w:p w:rsidR="00BC57E9" w:rsidRPr="00BC57E9" w:rsidRDefault="00BC57E9" w:rsidP="00BC57E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7E9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 20 чел., зрители - 100 чел.</w:t>
      </w:r>
    </w:p>
    <w:p w:rsidR="00BC57E9" w:rsidRPr="00BC57E9" w:rsidRDefault="00BC57E9" w:rsidP="00BC57E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декабря в МБУ ДК им. Шиты Эдисултанова г. Грозного Департаментом культуры Мэрии г. Грозного проведено праздничное мероприятие, посвященное Дню Конституции РФ «Конституция России-закон страны».</w:t>
      </w:r>
    </w:p>
    <w:p w:rsidR="00BC57E9" w:rsidRPr="00BC57E9" w:rsidRDefault="00BC57E9" w:rsidP="00BC57E9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C57E9">
        <w:rPr>
          <w:rFonts w:ascii="Times New Roman" w:eastAsia="Calibri" w:hAnsi="Times New Roman" w:cs="Times New Roman"/>
          <w:sz w:val="28"/>
          <w:szCs w:val="28"/>
        </w:rPr>
        <w:t xml:space="preserve">В концерте приняли участие солисты ансамбля песни и танца «Столица»: Беслан Дакаев, Джамиль Дзагиев, Гамаева Айза, Муцулханов Арби, Аласханова Мадина, Узбаева </w:t>
      </w:r>
      <w:proofErr w:type="gramStart"/>
      <w:r w:rsidRPr="00BC57E9">
        <w:rPr>
          <w:rFonts w:ascii="Times New Roman" w:eastAsia="Calibri" w:hAnsi="Times New Roman" w:cs="Times New Roman"/>
          <w:sz w:val="28"/>
          <w:szCs w:val="28"/>
        </w:rPr>
        <w:t>Мадина .</w:t>
      </w:r>
      <w:proofErr w:type="gramEnd"/>
      <w:r w:rsidRPr="00BC57E9">
        <w:rPr>
          <w:rFonts w:ascii="Times New Roman" w:eastAsia="Calibri" w:hAnsi="Times New Roman" w:cs="Times New Roman"/>
          <w:sz w:val="28"/>
          <w:szCs w:val="28"/>
        </w:rPr>
        <w:t xml:space="preserve"> Они порадовали зрителей новыми хитами и зажигательной лезгинкой.  Цель и задача: духовно-нравственное и патриотическое воспитание молодежи. </w:t>
      </w:r>
    </w:p>
    <w:p w:rsidR="00BC57E9" w:rsidRPr="00BC57E9" w:rsidRDefault="00BC57E9" w:rsidP="00BC57E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C57E9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10 человек, зрители – 200 человек</w:t>
      </w:r>
      <w:r w:rsidRPr="00BC57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5E7C" w:rsidRPr="00935E7C" w:rsidRDefault="00935E7C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гражданско-патриотическому</w:t>
      </w:r>
      <w:r w:rsidR="004F48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5F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ю молодежи проведено 20</w:t>
      </w:r>
      <w:r w:rsidRPr="00935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48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</w:t>
      </w:r>
      <w:r w:rsidRPr="00935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сутствовал</w:t>
      </w:r>
      <w:r w:rsidR="00795F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– 2935 чел., задействовано – 242</w:t>
      </w:r>
      <w:r w:rsidRPr="00935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500198" w:rsidRDefault="00500198" w:rsidP="00500198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1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роприятия по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илактике и предупреждению распространения социально-значимых заболеваний</w:t>
      </w:r>
    </w:p>
    <w:p w:rsidR="00484D6A" w:rsidRPr="00935E7C" w:rsidRDefault="00484D6A" w:rsidP="0050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5 января</w:t>
      </w:r>
      <w:r w:rsidRPr="00C839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МБУ ДК им. Ш. Эдисултанова</w:t>
      </w:r>
      <w:r w:rsidR="00245F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 Грозного</w:t>
      </w:r>
      <w:r w:rsidRPr="00C839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ден</w:t>
      </w:r>
      <w:r w:rsidRPr="00C8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пут по пропаганде здорового образа жизни «Курение-мифы или реальность?». С учащимися клубных формирований в очередной раз была затронута злободневная тема табакокурения. В ходе диспута слушателям было рассказано о том, что курение приводит к развитию трех основных заболеваний с летальным исходом: рак легкого; хронический бронх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мфизема; коронарная болезнь</w:t>
      </w:r>
      <w:r w:rsidRPr="00C8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84D6A" w:rsidRPr="00C83971" w:rsidRDefault="00D61BEE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Pr="00C839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стников –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3 чел. зрителей - 40 чел.</w:t>
      </w:r>
    </w:p>
    <w:p w:rsidR="00EE7CF4" w:rsidRPr="001237F6" w:rsidRDefault="00EE7CF4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 февраля</w:t>
      </w:r>
      <w:r w:rsidRPr="001237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МБУ ДК им. Ш. Эдисултанов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 Грозного</w:t>
      </w:r>
      <w:r w:rsidRPr="001237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ден</w:t>
      </w:r>
      <w:r w:rsidRPr="001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 здоровья «Как противостоять вирусам?»,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аганда здорового образа жизни</w:t>
      </w:r>
      <w:r w:rsidRPr="001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E7CF4" w:rsidRPr="001237F6" w:rsidRDefault="00EE7CF4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мероприятия детям было рассказано, как правильно противостоять различным вирусам и как важно выполнять рекомендации врачей по профилактике заболевания гриппом и другими вирусными инфекциями. </w:t>
      </w:r>
    </w:p>
    <w:p w:rsidR="00EE7CF4" w:rsidRDefault="00D61BEE" w:rsidP="00245F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астников – 2 чел. зрителей - 25 чел.</w:t>
      </w:r>
    </w:p>
    <w:p w:rsidR="00EE7CF4" w:rsidRPr="007800AC" w:rsidRDefault="00EE7CF4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рта</w:t>
      </w:r>
      <w:r w:rsidRPr="0078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Эдисултанова г. Грозного проведено распространение информационных листовок «Внимание! Туберкулез!»</w:t>
      </w:r>
    </w:p>
    <w:p w:rsidR="00EE7CF4" w:rsidRDefault="00EE7CF4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информационных листовок было проведено среди учащихся клубных формирований, приуроченное ко Всемирному дню борьбы с туберкулезом. Это мероприятие, как один из методов напоминания </w:t>
      </w:r>
      <w:r w:rsidRPr="00780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осткам о важности соблюдения гигиены, ведения здорового образа жизни и своевременной вакцинации. </w:t>
      </w:r>
    </w:p>
    <w:p w:rsidR="00EE7CF4" w:rsidRPr="007800AC" w:rsidRDefault="00D61BE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– 2 чел.</w:t>
      </w:r>
      <w:r w:rsidR="00EE7CF4" w:rsidRPr="0078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- 12 человек, </w:t>
      </w:r>
    </w:p>
    <w:p w:rsidR="00EE7CF4" w:rsidRPr="000526CF" w:rsidRDefault="00EE7CF4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</w:t>
      </w:r>
      <w:r w:rsidRPr="0005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Эдисултанова г. Грозного проведен познавательный час «Что я должен знать о туберкулезе и мерах его профилактики?»</w:t>
      </w:r>
    </w:p>
    <w:p w:rsidR="00EE7CF4" w:rsidRDefault="00EE7CF4" w:rsidP="00245FB9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shd w:val="clear" w:color="auto" w:fill="F4F4F4"/>
          <w:lang w:eastAsia="ru-RU"/>
        </w:rPr>
      </w:pPr>
      <w:r w:rsidRPr="0005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час, по пропаганде здорового образа жизни, приуроченный ко Всемирному дню борьбы с туберкулезом был проведен для учащихся клубных формирований. В ходе проведения данного мероприятия также были затронуты темы: «</w:t>
      </w:r>
      <w:r w:rsidRPr="000526C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то такое туберкулез и как им можно заразиться; Кто больше всего подвержен туберкулезу; Ранние признаки туберкулеза; Специфические формы профилакт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CF4" w:rsidRPr="000526CF" w:rsidRDefault="00D61BE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– 2 чел.</w:t>
      </w:r>
      <w:r w:rsidR="00EE7CF4" w:rsidRPr="00052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чел.</w:t>
      </w:r>
    </w:p>
    <w:p w:rsidR="00B91A72" w:rsidRPr="00B26711" w:rsidRDefault="00B91A72" w:rsidP="00245F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11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в МБУ ДК им. Ш. Эдисултанова г. Грозного проведен концерт на день смеха «Смех – это здоровье!». Началось данное мероприятие со вступительной речи ведущих Селимовой Самиры и Зубайраевой Амины</w:t>
      </w:r>
      <w:r w:rsidRPr="00B2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267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2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еся</w:t>
      </w:r>
      <w:r w:rsidRPr="00B2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го кружка, под руководством Лорснукаевой М.И.</w:t>
      </w:r>
      <w:r w:rsidRPr="00B2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ы сценки: </w:t>
      </w:r>
      <w:r w:rsidRPr="00B2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стать отличником», «Розыгрыш», «Перемена». </w:t>
      </w:r>
      <w:r w:rsidRPr="00B2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у</w:t>
      </w:r>
      <w:r w:rsidRPr="00B2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мися</w:t>
      </w:r>
      <w:r w:rsidRPr="00B2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х кружков «Дека аз» и «Даймехкан аьзнаш» под руководством Асхабова А.А-Х. были исполнены песни «Дашо малх», «Зезаг», «Даймекан аз», «Вместе весело шагать», «Улыбка».</w:t>
      </w:r>
    </w:p>
    <w:p w:rsidR="00B91A72" w:rsidRPr="00B26711" w:rsidRDefault="00B91A72" w:rsidP="00245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20 чел., зрителей -120 чел. </w:t>
      </w:r>
    </w:p>
    <w:p w:rsidR="00F911AB" w:rsidRPr="00F911AB" w:rsidRDefault="00F911AB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мая в </w:t>
      </w:r>
      <w:r w:rsidRPr="00F9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проведена викторина по пропаганде здорового образа жизни «Моё здоровье!». В викторине приняли участие учащиеся кружка «Бисероплетение» под руководством Бачаевой Марьям. Участников викторины предварительно разделили на команды по 5 – 6 игроков в каждой. Командам выдали листочки, на которых им предложили выполнить задания. </w:t>
      </w:r>
    </w:p>
    <w:p w:rsidR="00F911AB" w:rsidRPr="00F911AB" w:rsidRDefault="00F911AB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3 чел., зрителей -  30 чел.</w:t>
      </w:r>
    </w:p>
    <w:p w:rsidR="00FB2ED0" w:rsidRPr="00FB2ED0" w:rsidRDefault="00FB2ED0" w:rsidP="00245FB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E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9 июня в МБУ ДК им. Шиты Эдисултанова г. Грозного проведен круглый стол «Сети табачной зависимости», по пропаганде здорового образа жизни. В данном мероприятии приняли участие учащиеся клубных формирований и их родители. В ходе общения участникам было рассказано о том, как попал табак в Европу, какое наказание ждало в прошлые века людей, курящих и нюхающих табак, что в дыме табака содержится более 30 ядовитых веществ. </w:t>
      </w:r>
    </w:p>
    <w:p w:rsidR="00FB2ED0" w:rsidRPr="00FB2ED0" w:rsidRDefault="00FB2ED0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E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 2 чел., зрители - 20 чел.</w:t>
      </w:r>
    </w:p>
    <w:p w:rsidR="003A2BB0" w:rsidRPr="00B94D64" w:rsidRDefault="003A2BB0" w:rsidP="003A2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D64">
        <w:rPr>
          <w:rFonts w:ascii="Times New Roman" w:hAnsi="Times New Roman" w:cs="Times New Roman"/>
          <w:sz w:val="28"/>
          <w:szCs w:val="28"/>
        </w:rPr>
        <w:t xml:space="preserve">26 июля в МБУ ДК им. Шиты Эдисултанова г. Грозного проведен информационный час с врачом по пропаганде здорового образа жизни </w:t>
      </w:r>
    </w:p>
    <w:p w:rsidR="003A2BB0" w:rsidRPr="00B94D64" w:rsidRDefault="003A2BB0" w:rsidP="003A2B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4D64">
        <w:rPr>
          <w:rFonts w:ascii="Times New Roman" w:hAnsi="Times New Roman" w:cs="Times New Roman"/>
          <w:sz w:val="28"/>
          <w:szCs w:val="28"/>
        </w:rPr>
        <w:t xml:space="preserve">Учимся быть здоровыми». </w:t>
      </w:r>
    </w:p>
    <w:p w:rsidR="003A2BB0" w:rsidRPr="00B94D64" w:rsidRDefault="003A2BB0" w:rsidP="003A2B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4D64">
        <w:rPr>
          <w:rFonts w:ascii="Times New Roman" w:hAnsi="Times New Roman" w:cs="Times New Roman"/>
          <w:sz w:val="28"/>
          <w:szCs w:val="28"/>
        </w:rPr>
        <w:t xml:space="preserve">Врач с поликлиники </w:t>
      </w:r>
      <w:r>
        <w:rPr>
          <w:rFonts w:ascii="Times New Roman" w:hAnsi="Times New Roman" w:cs="Times New Roman"/>
          <w:sz w:val="28"/>
          <w:szCs w:val="28"/>
        </w:rPr>
        <w:t>№ 5 провел   информационный час</w:t>
      </w:r>
      <w:r w:rsidRPr="00B94D64">
        <w:rPr>
          <w:rFonts w:ascii="Times New Roman" w:hAnsi="Times New Roman" w:cs="Times New Roman"/>
          <w:sz w:val="28"/>
          <w:szCs w:val="28"/>
        </w:rPr>
        <w:t xml:space="preserve"> для учащихся кл</w:t>
      </w:r>
      <w:r>
        <w:rPr>
          <w:rFonts w:ascii="Times New Roman" w:hAnsi="Times New Roman" w:cs="Times New Roman"/>
          <w:sz w:val="28"/>
          <w:szCs w:val="28"/>
        </w:rPr>
        <w:t>убных формирований. В ходе встречи</w:t>
      </w:r>
      <w:r w:rsidRPr="00B94D64">
        <w:rPr>
          <w:rFonts w:ascii="Times New Roman" w:hAnsi="Times New Roman" w:cs="Times New Roman"/>
          <w:sz w:val="28"/>
          <w:szCs w:val="28"/>
        </w:rPr>
        <w:t xml:space="preserve"> врач рассказал детям, что здоровье – бесценное достояние не только каждого человека, но и всего общества. </w:t>
      </w:r>
      <w:r w:rsidRPr="00B94D64">
        <w:rPr>
          <w:rFonts w:ascii="Times New Roman" w:hAnsi="Times New Roman" w:cs="Times New Roman"/>
          <w:sz w:val="28"/>
          <w:szCs w:val="28"/>
        </w:rPr>
        <w:lastRenderedPageBreak/>
        <w:t>Здоровье помогает выполнить нам наши планы, успешно решать основные жизненные задачи, преодолевать трудности.</w:t>
      </w:r>
    </w:p>
    <w:p w:rsidR="003A2BB0" w:rsidRPr="00B94D64" w:rsidRDefault="003A2BB0" w:rsidP="003A2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D6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стники – 2 чел., зрители - 25</w:t>
      </w:r>
      <w:r w:rsidRPr="00B94D6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A2BB0" w:rsidRPr="00853D4A" w:rsidRDefault="003A2BB0" w:rsidP="003A2BB0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августа </w:t>
      </w:r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БУ ДК им. Шиты Эдисултанова г. Грозного проведен показ видеоролика по пропаганде здорового образа жизни «У каждого есть выбор». </w:t>
      </w:r>
    </w:p>
    <w:p w:rsidR="003A2BB0" w:rsidRPr="00853D4A" w:rsidRDefault="003A2BB0" w:rsidP="003A2B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идео ролик рассказывает о подростках, которые увлечены разными видами спорта. Предпочитая современным гаджетам: футбол, волейбол, теннис, велоспорт, плавание, бег и другие спортивные состязания. </w:t>
      </w:r>
    </w:p>
    <w:p w:rsidR="003A2BB0" w:rsidRPr="00C829BC" w:rsidRDefault="003A2BB0" w:rsidP="003A2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- 3 человек, зрители – 20 человек.</w:t>
      </w:r>
    </w:p>
    <w:p w:rsidR="003A2BB0" w:rsidRPr="00853D4A" w:rsidRDefault="003A2BB0" w:rsidP="003A2BB0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сентября</w:t>
      </w:r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Эдисултанова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лекция по профилактике ВИЧ «Беду можно избежать</w:t>
      </w:r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3A2BB0" w:rsidRPr="00853D4A" w:rsidRDefault="003A2BB0" w:rsidP="003A2B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была проведена для учащихся клубных формирований. В ходе лекции детям было рассказано о том, насколько опасно это заболевания, какие тяжелые последствия могут быть в случае заболевания и как важно соблюдать все рекомендации врачей во избегании заражения этой болезнью.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BB0" w:rsidRPr="00853D4A" w:rsidRDefault="003A2BB0" w:rsidP="003A2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-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зрители – 5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.</w:t>
      </w:r>
    </w:p>
    <w:p w:rsidR="003A2BB0" w:rsidRDefault="003A2BB0" w:rsidP="003A2B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октября</w:t>
      </w:r>
      <w:r w:rsidRPr="008A2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Эдисултанова г. Грозного проведен </w:t>
      </w:r>
      <w:r w:rsidRPr="008A2EE7">
        <w:rPr>
          <w:rFonts w:ascii="Times New Roman" w:hAnsi="Times New Roman" w:cs="Times New Roman"/>
          <w:sz w:val="28"/>
          <w:szCs w:val="28"/>
        </w:rPr>
        <w:t xml:space="preserve">информационный час «Здоровье как подарок!». </w:t>
      </w:r>
    </w:p>
    <w:p w:rsidR="003A2BB0" w:rsidRPr="008A2EE7" w:rsidRDefault="003A2BB0" w:rsidP="003A2BB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2EE7">
        <w:rPr>
          <w:rFonts w:ascii="Times New Roman" w:hAnsi="Times New Roman" w:cs="Times New Roman"/>
          <w:sz w:val="28"/>
          <w:szCs w:val="28"/>
        </w:rPr>
        <w:t>В ходе проведения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участникам было</w:t>
      </w:r>
      <w:r w:rsidRPr="008A2EE7">
        <w:rPr>
          <w:rFonts w:ascii="Times New Roman" w:hAnsi="Times New Roman" w:cs="Times New Roman"/>
          <w:sz w:val="28"/>
          <w:szCs w:val="28"/>
        </w:rPr>
        <w:t xml:space="preserve"> рассказано о людях, испытывающих пробле</w:t>
      </w:r>
      <w:r>
        <w:rPr>
          <w:rFonts w:ascii="Times New Roman" w:hAnsi="Times New Roman" w:cs="Times New Roman"/>
          <w:sz w:val="28"/>
          <w:szCs w:val="28"/>
        </w:rPr>
        <w:t>мы со зрением и слухом. Им была</w:t>
      </w:r>
      <w:r w:rsidRPr="008A2EE7">
        <w:rPr>
          <w:rFonts w:ascii="Times New Roman" w:hAnsi="Times New Roman" w:cs="Times New Roman"/>
          <w:sz w:val="28"/>
          <w:szCs w:val="28"/>
        </w:rPr>
        <w:t xml:space="preserve"> показана азбука Брайля и дактильная азбука для того, чтобы сформировать представление о здоровье как ценности человеческой жизни. </w:t>
      </w:r>
    </w:p>
    <w:p w:rsidR="003A2BB0" w:rsidRPr="00853D4A" w:rsidRDefault="003A2BB0" w:rsidP="003A2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- 5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зрители – 53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A2BB0" w:rsidRDefault="003A2BB0" w:rsidP="003A2B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 ноября</w:t>
      </w:r>
      <w:r w:rsidRPr="005A7D4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A7D4A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встреча с медработником «Твоё здоровье и ВИЧ».</w:t>
      </w:r>
    </w:p>
    <w:p w:rsidR="003A2BB0" w:rsidRDefault="003A2BB0" w:rsidP="003A2B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лась встреча с участниками клубных формирований, для её проведения была приглашена Мусаева Разят, медработник поликлиники №5. Встреча раскрыла самые актуальные проблемы ВИЧ, факторы риска, пути передачи, а также повысила ответственность участников к своей жизни, своему здоровью. Не менее интересными были и вопросы о социальных аспектах проблемы.</w:t>
      </w:r>
    </w:p>
    <w:p w:rsidR="003A2BB0" w:rsidRPr="00E276ED" w:rsidRDefault="003A2BB0" w:rsidP="003A2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D4A">
        <w:rPr>
          <w:rFonts w:ascii="Times New Roman" w:eastAsia="Times New Roman" w:hAnsi="Times New Roman" w:cs="Times New Roman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и - 6 чел., зрителей -  50 </w:t>
      </w:r>
      <w:r w:rsidRPr="005A7D4A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3A2BB0" w:rsidRPr="00E77109" w:rsidRDefault="003A2BB0" w:rsidP="003A2BB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</w:t>
      </w:r>
      <w:r w:rsidRPr="00E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К им. Ш. Эдисултанова Грозного проведен выпуск и раздача информационных буклетов «Здоровые дети-здоровая нация!» </w:t>
      </w:r>
    </w:p>
    <w:p w:rsidR="003A2BB0" w:rsidRPr="00E77109" w:rsidRDefault="003A2BB0" w:rsidP="003A2B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проведена среди учащихся клубных формирований. Детям и подросткам были розданы буклеты с информацией, о том, как беречь з</w:t>
      </w:r>
      <w:r w:rsidRPr="00E77109">
        <w:rPr>
          <w:rFonts w:ascii="Times New Roman" w:eastAsia="Calibri" w:hAnsi="Times New Roman" w:cs="Times New Roman"/>
          <w:sz w:val="28"/>
          <w:szCs w:val="28"/>
        </w:rPr>
        <w:t>доровье. Здоровье обеспечивает нам долгую и активную жизнь, способствует выполнению наших планов, преодолению трудностей, дает возможность успешно решать жизненные задачи</w:t>
      </w:r>
      <w:r w:rsidRPr="00E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2BB0" w:rsidRPr="00E77109" w:rsidRDefault="003A2BB0" w:rsidP="003A2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1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- 3 чел., зрителей - 10</w:t>
      </w:r>
      <w:r w:rsidRPr="00E7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935E7C" w:rsidRPr="00935E7C" w:rsidRDefault="00935E7C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ированию зд</w:t>
      </w:r>
      <w:r w:rsidR="00BA0A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ового образа жизни проведено 13</w:t>
      </w:r>
      <w:r w:rsidR="007364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</w:t>
      </w:r>
      <w:r w:rsidRPr="00935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сутствов</w:t>
      </w:r>
      <w:r w:rsidR="00BA0A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 – 475 чел., задействовано – 56</w:t>
      </w:r>
      <w:r w:rsidRPr="00935E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320753" w:rsidRDefault="00320753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20753" w:rsidRDefault="00320753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97726" w:rsidRPr="00D27E1E" w:rsidRDefault="00097726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27E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Мероприятия по профилактике правонарушений</w:t>
      </w:r>
    </w:p>
    <w:p w:rsidR="007E7EF5" w:rsidRPr="00D27E1E" w:rsidRDefault="007E7EF5" w:rsidP="00245FB9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11 января в МБУ ДК им. Ш. Эдисултанова </w:t>
      </w:r>
      <w:r w:rsidR="00784921" w:rsidRPr="00D27E1E">
        <w:rPr>
          <w:rFonts w:ascii="Times New Roman" w:eastAsia="Calibri" w:hAnsi="Times New Roman" w:cs="Times New Roman"/>
          <w:sz w:val="28"/>
          <w:szCs w:val="28"/>
        </w:rPr>
        <w:t xml:space="preserve">г. Грозного </w:t>
      </w: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проведена благотворительная экскурсия для детей из реабилитационного центра ЧР, несовершеннолетних, попавших в сложные жизненные ситуации.  </w:t>
      </w:r>
    </w:p>
    <w:p w:rsidR="007E7EF5" w:rsidRPr="00D27E1E" w:rsidRDefault="007E7EF5" w:rsidP="00245FB9">
      <w:pPr>
        <w:keepNext/>
        <w:keepLine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27E1E">
        <w:rPr>
          <w:rFonts w:ascii="Times New Roman" w:eastAsia="Calibri" w:hAnsi="Times New Roman" w:cs="Times New Roman"/>
          <w:color w:val="000000"/>
          <w:sz w:val="28"/>
          <w:szCs w:val="28"/>
        </w:rPr>
        <w:t>Для детей из реабилитационного центра была проведена экскурсия по ДК, показана выставка работ учащихся кружков «Бисероплетение», «ИЗО» «Резьба по дереву».  У</w:t>
      </w:r>
      <w:r w:rsidRPr="00D27E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щиеся</w:t>
      </w: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 вокального и театрального кружков под руководством Лорснукаевой М.И. провели для них концерт. </w:t>
      </w:r>
    </w:p>
    <w:p w:rsidR="007E7EF5" w:rsidRPr="00D27E1E" w:rsidRDefault="00D61BEE" w:rsidP="004202F7">
      <w:pPr>
        <w:keepNext/>
        <w:keepLines/>
        <w:tabs>
          <w:tab w:val="left" w:pos="552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7E1E">
        <w:rPr>
          <w:rFonts w:ascii="Times New Roman" w:eastAsia="Calibri" w:hAnsi="Times New Roman" w:cs="Times New Roman"/>
          <w:sz w:val="28"/>
          <w:szCs w:val="28"/>
        </w:rPr>
        <w:t>Участников – 15 чел.</w:t>
      </w:r>
      <w:r w:rsidR="007E7EF5" w:rsidRPr="00D27E1E">
        <w:rPr>
          <w:rFonts w:ascii="Times New Roman" w:eastAsia="Calibri" w:hAnsi="Times New Roman" w:cs="Times New Roman"/>
          <w:sz w:val="28"/>
          <w:szCs w:val="28"/>
        </w:rPr>
        <w:t xml:space="preserve"> зрителей -  30</w:t>
      </w: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4202F7" w:rsidRPr="00D27E1E">
        <w:rPr>
          <w:rFonts w:ascii="Times New Roman" w:eastAsia="Calibri" w:hAnsi="Times New Roman" w:cs="Times New Roman"/>
          <w:sz w:val="28"/>
          <w:szCs w:val="28"/>
        </w:rPr>
        <w:tab/>
      </w:r>
    </w:p>
    <w:p w:rsidR="007E7EF5" w:rsidRPr="00D27E1E" w:rsidRDefault="007E7EF5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января в </w:t>
      </w:r>
      <w:r w:rsidRPr="00D27E1E">
        <w:rPr>
          <w:rFonts w:ascii="Times New Roman" w:eastAsia="Calibri" w:hAnsi="Times New Roman" w:cs="Times New Roman"/>
          <w:sz w:val="28"/>
          <w:szCs w:val="28"/>
        </w:rPr>
        <w:t>МБУ ДК им. Ш. Эдисултанова</w:t>
      </w:r>
      <w:r w:rsidR="00784921" w:rsidRPr="00D27E1E">
        <w:rPr>
          <w:rFonts w:ascii="Times New Roman" w:eastAsia="Calibri" w:hAnsi="Times New Roman" w:cs="Times New Roman"/>
          <w:sz w:val="28"/>
          <w:szCs w:val="28"/>
        </w:rPr>
        <w:t xml:space="preserve"> г. Грозного</w:t>
      </w: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культуры Мэрии г. Грозного провел концерт ко 100-летию создания комиссии по делам несовершеннолетних и защите их прав.</w:t>
      </w:r>
    </w:p>
    <w:p w:rsidR="007E7EF5" w:rsidRPr="00D27E1E" w:rsidRDefault="007E7EF5" w:rsidP="00245FB9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церт были приглашены представители Мэрии и Префектуры Заводского района. По завершении официальной части выступили артисты Департамента культуры: Ибрагимов Тамерлан, Газалиева Зайнап, Кусариев Мурад и учащиеся ДШИ № 5.</w:t>
      </w:r>
      <w:r w:rsidRPr="00D27E1E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E7EF5" w:rsidRPr="00D27E1E" w:rsidRDefault="00D61BEE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7364F8"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чел</w:t>
      </w: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364F8"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ей – 200 чел.</w:t>
      </w:r>
    </w:p>
    <w:p w:rsidR="007E7EF5" w:rsidRPr="00D27E1E" w:rsidRDefault="007E7EF5" w:rsidP="00245FB9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27E1E">
        <w:rPr>
          <w:rFonts w:ascii="Times New Roman" w:eastAsia="Calibri" w:hAnsi="Times New Roman" w:cs="Times New Roman"/>
          <w:sz w:val="28"/>
          <w:szCs w:val="28"/>
        </w:rPr>
        <w:t>14 января в МБУ ДК им. Ш. Эдисултанова</w:t>
      </w:r>
      <w:r w:rsidR="00784921" w:rsidRPr="00D27E1E">
        <w:rPr>
          <w:rFonts w:ascii="Times New Roman" w:eastAsia="Calibri" w:hAnsi="Times New Roman" w:cs="Times New Roman"/>
          <w:sz w:val="28"/>
          <w:szCs w:val="28"/>
        </w:rPr>
        <w:t xml:space="preserve"> г. Грозного</w:t>
      </w: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 проведен концерт, приуроченный к 100-летию создания комиссии по делам несовершеннолетних и защите их прав «Наши дети-наше будущее!»</w:t>
      </w:r>
    </w:p>
    <w:p w:rsidR="00D61BEE" w:rsidRPr="00D27E1E" w:rsidRDefault="007E7EF5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чалось мероприятие с выступления вокального кружка </w:t>
      </w:r>
      <w:proofErr w:type="gramStart"/>
      <w:r w:rsidRPr="00D27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й</w:t>
      </w: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27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деятельности</w:t>
      </w:r>
      <w:proofErr w:type="gramEnd"/>
      <w:r w:rsidRPr="00D27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едарчи», участницы исполнили песни о Родине, мире и дружбе. Затем для наших дорогих зрителей выступили учащиеся театрального кружка и показали зрителям, сценки, из нашей повседневной жизни.</w:t>
      </w: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C83" w:rsidRPr="00D27E1E" w:rsidRDefault="00D61BE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Calibri" w:hAnsi="Times New Roman" w:cs="Times New Roman"/>
          <w:sz w:val="28"/>
          <w:szCs w:val="28"/>
        </w:rPr>
        <w:t>Участников – 15 чел.</w:t>
      </w:r>
      <w:r w:rsidR="007E7EF5" w:rsidRPr="00D27E1E">
        <w:rPr>
          <w:rFonts w:ascii="Times New Roman" w:eastAsia="Calibri" w:hAnsi="Times New Roman" w:cs="Times New Roman"/>
          <w:sz w:val="28"/>
          <w:szCs w:val="28"/>
        </w:rPr>
        <w:t xml:space="preserve"> зрителей - 120</w:t>
      </w: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D61BEE" w:rsidRPr="00D27E1E" w:rsidRDefault="007E7EF5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16 февраля</w:t>
      </w:r>
      <w:r w:rsidRPr="00D2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. Эдисултанова </w:t>
      </w: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gramStart"/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ного </w:t>
      </w:r>
      <w:r w:rsidR="00F70C83"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</w:t>
      </w: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</w:t>
      </w:r>
      <w:r w:rsidRPr="00D27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лодежью «Я законопослушный гражданин». Дискуссия как один из эффективных инструментов в методике воспитания, подразумевающая обмен мнениями молодежи на заданную тему. Важно, чтобы подростки хорошо ориентировались в вопросах законности, правопорядка и правомерного поведения, знали правонарушения и ответственность, которая предусмотрена за них. В ходе дискуссии также было уделено внимание понятиям «доброта», «порядочность», вопросам морали, морального облика, кодекса чести.</w:t>
      </w:r>
    </w:p>
    <w:p w:rsidR="007E7EF5" w:rsidRPr="00D27E1E" w:rsidRDefault="00D61BE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в – 2 чел. </w:t>
      </w:r>
      <w:r w:rsidR="007E7EF5"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ей - 1</w:t>
      </w:r>
      <w:r w:rsidRPr="00D2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чел.</w:t>
      </w:r>
    </w:p>
    <w:p w:rsidR="007E7EF5" w:rsidRPr="00D27E1E" w:rsidRDefault="007E7EF5" w:rsidP="00245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hAnsi="Times New Roman" w:cs="Times New Roman"/>
          <w:sz w:val="28"/>
          <w:szCs w:val="28"/>
        </w:rPr>
        <w:t xml:space="preserve">14 марта в МБУ ДК им. Шиты Эдисултанова г. Грозного прошла встреча   молодежи с местным участковым на тему «СТОП хулиган».  </w:t>
      </w:r>
    </w:p>
    <w:p w:rsidR="007E7EF5" w:rsidRPr="00D27E1E" w:rsidRDefault="007E7EF5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hAnsi="Times New Roman" w:cs="Times New Roman"/>
          <w:sz w:val="28"/>
          <w:szCs w:val="28"/>
        </w:rPr>
        <w:t xml:space="preserve">В ходе встречи участковый уполномоченный полиции и ПДН Управления МВД России по г. Грозный ст. лейтенант полиции Сардалов Бадруди Алашевич провел беседу с подростками, помогая им разобраться, тех ли друзей они выбирают, и чем может обернуться подобная «дружба». Участковый рассказал о нормах поведения в общественных местах, привёл конкретные примеры правонарушений, которые были совершены их </w:t>
      </w:r>
      <w:r w:rsidRPr="00D27E1E">
        <w:rPr>
          <w:rFonts w:ascii="Times New Roman" w:hAnsi="Times New Roman" w:cs="Times New Roman"/>
          <w:sz w:val="28"/>
          <w:szCs w:val="28"/>
        </w:rPr>
        <w:lastRenderedPageBreak/>
        <w:t xml:space="preserve">сверстниками. Ребята активно вступали в диалог, задавали интересующие их вопросы. </w:t>
      </w:r>
    </w:p>
    <w:p w:rsidR="007E7EF5" w:rsidRPr="00D27E1E" w:rsidRDefault="00D61BE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hAnsi="Times New Roman" w:cs="Times New Roman"/>
          <w:sz w:val="28"/>
          <w:szCs w:val="28"/>
        </w:rPr>
        <w:t>У</w:t>
      </w:r>
      <w:r w:rsidR="007364F8" w:rsidRPr="00D27E1E">
        <w:rPr>
          <w:rFonts w:ascii="Times New Roman" w:hAnsi="Times New Roman" w:cs="Times New Roman"/>
          <w:sz w:val="28"/>
          <w:szCs w:val="28"/>
        </w:rPr>
        <w:t>частники – 2 чел</w:t>
      </w:r>
      <w:r w:rsidRPr="00D27E1E">
        <w:rPr>
          <w:rFonts w:ascii="Times New Roman" w:hAnsi="Times New Roman" w:cs="Times New Roman"/>
          <w:sz w:val="28"/>
          <w:szCs w:val="28"/>
        </w:rPr>
        <w:t>.</w:t>
      </w: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4F8" w:rsidRPr="00D27E1E">
        <w:rPr>
          <w:rFonts w:ascii="Times New Roman" w:hAnsi="Times New Roman" w:cs="Times New Roman"/>
          <w:sz w:val="28"/>
          <w:szCs w:val="28"/>
        </w:rPr>
        <w:t xml:space="preserve"> зрителей – 20 чел.</w:t>
      </w:r>
    </w:p>
    <w:p w:rsidR="00DF1346" w:rsidRPr="00D27E1E" w:rsidRDefault="00DF1346" w:rsidP="00245F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5 апреля 2018г в 11:00ч в МБУ ДК им. Ш. Эдисултанова г. Грозного по профилактике безнадзорности и преступлений среди несовершеннолетних проведена товарищеская встреча по борьбе «Я и мои друзья». </w:t>
      </w:r>
    </w:p>
    <w:p w:rsidR="00DF1346" w:rsidRPr="00D27E1E" w:rsidRDefault="00DF1346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В товарищеской встрече приняли участие спортсмены, занимающиеся в секциях греко-римской борьбы. В различных весовых категориях сразились 40 участников. Все призеры получили грамоты. </w:t>
      </w:r>
    </w:p>
    <w:p w:rsidR="00DF1346" w:rsidRPr="00D27E1E" w:rsidRDefault="00DF1346" w:rsidP="00245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5 чел., зрителей - 70 чел. </w:t>
      </w:r>
    </w:p>
    <w:p w:rsidR="00DF1346" w:rsidRPr="00D27E1E" w:rsidRDefault="00DF1346" w:rsidP="00245F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/>
          <w:sz w:val="28"/>
          <w:szCs w:val="28"/>
          <w:lang w:eastAsia="ru-RU"/>
        </w:rPr>
        <w:t xml:space="preserve">27 апреля 2018г. в 16:00ч МБУ ДК им. Ш. Эдисултанова г. Грозного проведен инструктаж для кружковцев по правилам поведения в общественных местах «Правила этикета». В ходе инструктажа детям было рассказано, что в общественных местах – на улицах, в парках, домах культуры и т. п. нужно строго соблюдать общественный порядок. Соблюдать чистоту на улицах и общественных местах. Не совершать недостойных поступков. </w:t>
      </w:r>
    </w:p>
    <w:p w:rsidR="00DF1346" w:rsidRPr="00D27E1E" w:rsidRDefault="00DF1346" w:rsidP="00245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– 2 чел., зрителей -  15чел. </w:t>
      </w:r>
    </w:p>
    <w:p w:rsidR="00FC74D8" w:rsidRPr="00D27E1E" w:rsidRDefault="00FC74D8" w:rsidP="00245F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20 мая в МБУ ДК им. Ш. Эдисултанова г. Грозного </w:t>
      </w:r>
    </w:p>
    <w:p w:rsidR="00FC74D8" w:rsidRPr="00D27E1E" w:rsidRDefault="00FC74D8" w:rsidP="00245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театрально – музыкальная программа «Последний звонок!»</w:t>
      </w:r>
    </w:p>
    <w:p w:rsidR="00FC74D8" w:rsidRPr="00D27E1E" w:rsidRDefault="00FC74D8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ртной программе приняли участие учащиеся вокального кружка «Даймехкан аьзнаш», «Седарчи» в их исполнении для наших уважаемых зрителей прозвучали песни: «Школа, школа я скучаю», «Детство моё постой», «Детство ты куда спешишь», «Выпускной - аттестат», а учащиеся театрального кружка показали театрализованные миниатюры про «Машина времени», «Педсовет». </w:t>
      </w:r>
    </w:p>
    <w:p w:rsidR="00FC74D8" w:rsidRPr="00D27E1E" w:rsidRDefault="00FC74D8" w:rsidP="00245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25 чел., зрителей - 180 чел.</w:t>
      </w:r>
    </w:p>
    <w:p w:rsidR="00FC74D8" w:rsidRPr="00D27E1E" w:rsidRDefault="00FC74D8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E1E">
        <w:rPr>
          <w:rFonts w:ascii="Times New Roman" w:eastAsia="Calibri" w:hAnsi="Times New Roman" w:cs="Times New Roman"/>
          <w:sz w:val="28"/>
          <w:szCs w:val="28"/>
        </w:rPr>
        <w:t xml:space="preserve">24 мая в МБУ ДК им. Ш. Эдисултанова г. Грозного </w:t>
      </w: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концерт «Аз и Буки – основа науки», приуроченный ко Дню славянской письменности. </w:t>
      </w:r>
      <w:r w:rsidRPr="00D2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рт вели две ведущие Зубайраева Амина и Заикина Камила. В исполнении </w:t>
      </w:r>
      <w:r w:rsidRPr="00D27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</w:t>
      </w:r>
      <w:r w:rsidRPr="00D2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Даймехкан аьзнаш»</w:t>
      </w:r>
      <w:r w:rsidRPr="00D27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зрителей были исполнены песни: </w:t>
      </w:r>
      <w:r w:rsidRPr="00D2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вказан 1уьйре», «Г1арг1улаьш», «Дашо малх», «Сан Даймохк», под руководством Асхабова А</w:t>
      </w:r>
      <w:r w:rsidRPr="00D27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D2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у</w:t>
      </w: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D2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Лорснукаевой М.И</w:t>
      </w:r>
      <w:r w:rsidRPr="00D27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E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ли короткие мини- сценки.</w:t>
      </w:r>
    </w:p>
    <w:p w:rsidR="00FC74D8" w:rsidRPr="00D27E1E" w:rsidRDefault="00FC74D8" w:rsidP="00245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15 чел., зрителей - 130 чел. </w:t>
      </w:r>
    </w:p>
    <w:p w:rsidR="004202F7" w:rsidRPr="0048078C" w:rsidRDefault="004202F7" w:rsidP="004202F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юня в </w:t>
      </w:r>
      <w:r w:rsidRPr="0048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48078C">
        <w:rPr>
          <w:rFonts w:ascii="Times New Roman" w:eastAsia="Calibri" w:hAnsi="Times New Roman" w:cs="Times New Roman"/>
          <w:sz w:val="28"/>
          <w:szCs w:val="28"/>
          <w:lang w:eastAsia="ru-RU"/>
        </w:rPr>
        <w:t>провели организацию летнего досуга для детей: Игры настольные (шашки, шахматы, домино). Для организации досуга детей, в период их летних каникул, проведено мероприятие, на котором они имели возможность поиграть в настольные игры, такие как шашки и шахматы.</w:t>
      </w:r>
    </w:p>
    <w:p w:rsidR="004202F7" w:rsidRPr="0048078C" w:rsidRDefault="004202F7" w:rsidP="00420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4202F7" w:rsidRPr="0048078C" w:rsidRDefault="004202F7" w:rsidP="00420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юня в </w:t>
      </w:r>
      <w:r w:rsidRPr="0048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480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подвижные игры.  </w:t>
      </w:r>
      <w:r w:rsidRPr="0048078C">
        <w:rPr>
          <w:rFonts w:ascii="Calibri" w:eastAsia="Calibri" w:hAnsi="Calibri" w:cs="Times New Roman"/>
          <w:lang w:eastAsia="ru-RU"/>
        </w:rPr>
        <w:t xml:space="preserve"> </w:t>
      </w:r>
      <w:r w:rsidRPr="00480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ры были проведены под руководством руководителей кружков Лорснукаевой М.И и </w:t>
      </w:r>
      <w:r w:rsidRPr="0048078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ачаевой М.С. на территории Дворца культуры, на свежем воздухе. В ходе подвижных и интеллектуальных игр дети смогли проявить свои физические и интеллектуальные способности. </w:t>
      </w:r>
    </w:p>
    <w:p w:rsidR="004202F7" w:rsidRPr="0048078C" w:rsidRDefault="004202F7" w:rsidP="00420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4202F7" w:rsidRPr="00D27E1E" w:rsidRDefault="004202F7" w:rsidP="00420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июня в МБУ ДК им. Ш. Эдисултанова г. Грозного </w:t>
      </w:r>
    </w:p>
    <w:p w:rsidR="004202F7" w:rsidRPr="00D27E1E" w:rsidRDefault="004202F7" w:rsidP="0042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беседа: «Столпы Ислама – 5 главных принципов веры!»</w:t>
      </w:r>
    </w:p>
    <w:p w:rsidR="004202F7" w:rsidRPr="00D27E1E" w:rsidRDefault="004202F7" w:rsidP="0042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беседы детям было рассказано о том, что </w:t>
      </w:r>
      <w:r w:rsidRPr="00D27E1E">
        <w:rPr>
          <w:rFonts w:ascii="Times New Roman" w:eastAsiaTheme="minorEastAsia" w:hAnsi="Times New Roman"/>
          <w:sz w:val="28"/>
          <w:szCs w:val="28"/>
          <w:lang w:eastAsia="ru-RU"/>
        </w:rPr>
        <w:t>Рамадан – это особое время для мусульман всего мира. Затем им объяснили, что главные принципы веры – это пять столпов Ислама, на которых зиждется вера правоверных мусульман.</w:t>
      </w:r>
      <w:r w:rsidRPr="00D27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2F7" w:rsidRPr="00D27E1E" w:rsidRDefault="004202F7" w:rsidP="0042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2 чел., зрителей - 20 чел.</w:t>
      </w:r>
    </w:p>
    <w:p w:rsidR="004202F7" w:rsidRPr="0048078C" w:rsidRDefault="004202F7" w:rsidP="00420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июня в МБУ ДК им. Шиты Эдисултанова г. Грозного проведен показ мультипликационного фильма «Лови волну». </w:t>
      </w:r>
    </w:p>
    <w:p w:rsidR="004202F7" w:rsidRPr="0048078C" w:rsidRDefault="004202F7" w:rsidP="004202F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каз мультипликационного фильма на большом экране пришли не только дети, но их родители. Этот просмотр доставил радость и массу положительных эмоций всем зрителям.</w:t>
      </w:r>
    </w:p>
    <w:p w:rsidR="004202F7" w:rsidRPr="0048078C" w:rsidRDefault="004202F7" w:rsidP="00420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 50 чел.</w:t>
      </w:r>
    </w:p>
    <w:p w:rsidR="004202F7" w:rsidRPr="0048078C" w:rsidRDefault="004202F7" w:rsidP="004202F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юня в </w:t>
      </w:r>
      <w:r w:rsidRPr="0048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48078C">
        <w:rPr>
          <w:rFonts w:ascii="Times New Roman" w:eastAsia="Calibri" w:hAnsi="Times New Roman" w:cs="Times New Roman"/>
          <w:sz w:val="28"/>
          <w:szCs w:val="28"/>
          <w:lang w:eastAsia="ru-RU"/>
        </w:rPr>
        <w:t>провели организацию летнего досуга для детей: Игры настольные (шашки, шахматы, домино). Для организации досуга детей, в период их летних каникул, проведено мероприятие, на котором они имели возможность поиграть в настольные игры, такие как шашки и шахматы.</w:t>
      </w:r>
    </w:p>
    <w:p w:rsidR="004202F7" w:rsidRPr="0048078C" w:rsidRDefault="004202F7" w:rsidP="00420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4202F7" w:rsidRPr="0048078C" w:rsidRDefault="004202F7" w:rsidP="00420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июня в </w:t>
      </w:r>
      <w:r w:rsidRPr="0048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480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подвижные игры.  </w:t>
      </w:r>
      <w:r w:rsidRPr="0048078C">
        <w:rPr>
          <w:rFonts w:ascii="Calibri" w:eastAsia="Calibri" w:hAnsi="Calibri" w:cs="Times New Roman"/>
          <w:lang w:eastAsia="ru-RU"/>
        </w:rPr>
        <w:t xml:space="preserve"> </w:t>
      </w:r>
      <w:r w:rsidRPr="00480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ры были проведены под руководством руководителей кружков Ойбаева Л.Ж и Межидовой Э.Б. на территории Дворца культуры, на свежем воздухе. В ходе подвижных и интеллектуальных игр дети смогли проявить свои физические и интеллектуальные способности. </w:t>
      </w:r>
    </w:p>
    <w:p w:rsidR="004202F7" w:rsidRPr="0048078C" w:rsidRDefault="004202F7" w:rsidP="00420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4202F7" w:rsidRPr="0048078C" w:rsidRDefault="004202F7" w:rsidP="00420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юня в МБУ ДК им. Шиты Эдисултанова г. Грозного проведен показ мультипликационного фильма «Фердинанд». </w:t>
      </w:r>
    </w:p>
    <w:p w:rsidR="004202F7" w:rsidRPr="0048078C" w:rsidRDefault="004202F7" w:rsidP="004202F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каз мультипликационного фильма на большом экране пришли не только дети, но их родители. Этот просмотр доставил радость и массу положительных эмоций всем зрителям.</w:t>
      </w:r>
    </w:p>
    <w:p w:rsidR="004202F7" w:rsidRPr="0048078C" w:rsidRDefault="004202F7" w:rsidP="00420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 50 чел.</w:t>
      </w:r>
    </w:p>
    <w:p w:rsidR="00A56C9E" w:rsidRPr="00D27E1E" w:rsidRDefault="00A56C9E" w:rsidP="00A56C9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июня в МБУ ДК им. Шиты Эдисултанова г. Грозного проведен конкурс «Азбука улиц и дорог», по профилактике безопасного движения. </w:t>
      </w:r>
    </w:p>
    <w:p w:rsidR="00A56C9E" w:rsidRPr="00D27E1E" w:rsidRDefault="00A56C9E" w:rsidP="00A56C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ущий конкурса в начале объяснил детям правила и условия проведения мероприятия. В ходе проведения конкурса ребятам были заданы вопросы, команде, ответившей быстрее и правильнее засчитывался балл. Команда набравшая большее количество баллов стала победителем. Все участники получили сладкие призы. </w:t>
      </w:r>
    </w:p>
    <w:p w:rsidR="00A56C9E" w:rsidRDefault="00A56C9E" w:rsidP="00A56C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7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 4 чел., зрители – 10чел.</w:t>
      </w:r>
    </w:p>
    <w:p w:rsidR="004202F7" w:rsidRPr="00A56C9E" w:rsidRDefault="004202F7" w:rsidP="00A56C9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 июня в </w:t>
      </w:r>
      <w:r w:rsidRPr="0048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48078C">
        <w:rPr>
          <w:rFonts w:ascii="Times New Roman" w:eastAsia="Calibri" w:hAnsi="Times New Roman" w:cs="Times New Roman"/>
          <w:sz w:val="28"/>
          <w:szCs w:val="28"/>
          <w:lang w:eastAsia="ru-RU"/>
        </w:rPr>
        <w:t>провели организацию летнего досуга для детей: Игры настольные (шашки, шахматы, домино). Для организации досуга детей, в период их летних каникул, проведено мероприятие, на котором они имели возможность поиграть в настольные игры, такие как шашки и шахматы.</w:t>
      </w:r>
    </w:p>
    <w:p w:rsidR="004202F7" w:rsidRPr="0048078C" w:rsidRDefault="004202F7" w:rsidP="00420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4202F7" w:rsidRPr="0048078C" w:rsidRDefault="004202F7" w:rsidP="00420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июня в </w:t>
      </w:r>
      <w:r w:rsidRPr="0048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480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подвижные игры.  </w:t>
      </w:r>
      <w:r w:rsidRPr="0048078C">
        <w:rPr>
          <w:rFonts w:ascii="Calibri" w:eastAsia="Calibri" w:hAnsi="Calibri" w:cs="Times New Roman"/>
          <w:lang w:eastAsia="ru-RU"/>
        </w:rPr>
        <w:t xml:space="preserve"> </w:t>
      </w:r>
      <w:r w:rsidRPr="00480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ры были проведены под руководством руководителей кружков Ойбаева Л.Ж и Межидовой Э.Б. на территории Дворца культуры, на свежем воздухе. В ходе подвижных и интеллектуальных игр дети смогли проявить свои физические и интеллектуальные способности. </w:t>
      </w:r>
    </w:p>
    <w:p w:rsidR="004202F7" w:rsidRPr="0048078C" w:rsidRDefault="004202F7" w:rsidP="00420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4202F7" w:rsidRPr="0048078C" w:rsidRDefault="004202F7" w:rsidP="00420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июня в МБУ ДК им. Шиты Эдисултанова г. Грозного проведен показ мультипликационного фильма «Храброе сердце». </w:t>
      </w:r>
    </w:p>
    <w:p w:rsidR="004202F7" w:rsidRPr="0048078C" w:rsidRDefault="004202F7" w:rsidP="004202F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каз мультипликационного фильма на большом экране пришли не только дети, но их родители. Этот просмотр доставил радость и массу положительных эмоций всем зрителям.</w:t>
      </w:r>
    </w:p>
    <w:p w:rsidR="004202F7" w:rsidRPr="0048078C" w:rsidRDefault="004202F7" w:rsidP="00420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 50 чел.</w:t>
      </w:r>
    </w:p>
    <w:p w:rsidR="004202F7" w:rsidRPr="0048078C" w:rsidRDefault="004202F7" w:rsidP="004202F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июня в </w:t>
      </w:r>
      <w:r w:rsidRPr="0048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48078C">
        <w:rPr>
          <w:rFonts w:ascii="Times New Roman" w:eastAsia="Calibri" w:hAnsi="Times New Roman" w:cs="Times New Roman"/>
          <w:sz w:val="28"/>
          <w:szCs w:val="28"/>
          <w:lang w:eastAsia="ru-RU"/>
        </w:rPr>
        <w:t>провели организацию летнего досуга для детей: Игры настольные (шашки, шахматы, домино). Для организации досуга детей, в период их летних каникул, проведено мероприятие, на котором они имели возможность поиграть в настольные игры, такие как шашки и шахматы.</w:t>
      </w:r>
    </w:p>
    <w:p w:rsidR="004202F7" w:rsidRPr="0048078C" w:rsidRDefault="004202F7" w:rsidP="00420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174A90" w:rsidRPr="008563FD" w:rsidRDefault="00174A90" w:rsidP="008563F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3 июл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 </w:t>
      </w:r>
      <w:r w:rsidRPr="008563FD">
        <w:rPr>
          <w:rFonts w:ascii="Calibri" w:eastAsia="Calibri" w:hAnsi="Calibri" w:cs="Times New Roman"/>
        </w:rPr>
        <w:t xml:space="preserve"> 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Игры были проведены под руководством Абдулвагатовой Т.Т. и Межидовой Э.Б. в фойе Дворца культуры. </w:t>
      </w:r>
      <w:r w:rsidRPr="008563FD">
        <w:rPr>
          <w:rFonts w:ascii="Times New Roman" w:eastAsia="Times New Roman" w:hAnsi="Times New Roman" w:cs="Times New Roman"/>
          <w:sz w:val="28"/>
          <w:szCs w:val="28"/>
        </w:rPr>
        <w:t>Коллективные игры, помогают обеспечить детям, полноценный отдых и удовлетворить их потребность в движении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5 июля в МБУ ДК им. Шиты Эдисултанова г. Грозного проведен показ мультипликационного фильма «Карлик Нос». </w:t>
      </w:r>
    </w:p>
    <w:p w:rsidR="00174A90" w:rsidRPr="008563FD" w:rsidRDefault="00174A90" w:rsidP="00174A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На показ мультипликационного фильма на большом экране пришли не только дети, но их родители. Этот просмотр доставил радость и массу положительных эмоций всем зрителям.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 3 чел., зрителей -  7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7 июл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Для организации досуга детей, в период их летних каникул, проведено мероприятие, на котором они имели возможность поиграть в настольные игры, такие как шашки и шахматы. 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 июл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3FD">
        <w:rPr>
          <w:rFonts w:ascii="Calibri" w:eastAsia="Calibri" w:hAnsi="Calibri" w:cs="Times New Roman"/>
        </w:rPr>
        <w:t xml:space="preserve"> 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Игры были проведены под руководством Абдулвагатовой Т.Т. и Межидовой Э.Б. в фойе Дворца культуры. </w:t>
      </w:r>
      <w:r w:rsidRPr="008563FD">
        <w:rPr>
          <w:rFonts w:ascii="Times New Roman" w:eastAsia="Times New Roman" w:hAnsi="Times New Roman" w:cs="Times New Roman"/>
          <w:sz w:val="28"/>
          <w:szCs w:val="28"/>
        </w:rPr>
        <w:t>Коллективные игры, помогают обеспечить детям, полноценный отдых и удовлетворить их потребность в движении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12 июля в МБУ ДК им. Шиты Эдисултанова г. Грозного состоялся конкурс рисунков «Я и мои права». 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hAnsi="Times New Roman"/>
          <w:sz w:val="28"/>
          <w:szCs w:val="28"/>
        </w:rPr>
        <w:t>Посредством рисунков «Право на медицинское обслуживание», «Обязанность соблюдать правила дорожного движения», «Право на отдых», «Право на учебу. Обязанность учиться» и других будет проведена работа по привлечению детей и подростков к изучению своих прав и обязанностей, развитию навыков их применения в повседневной жизни</w:t>
      </w:r>
      <w:r w:rsidRPr="008563FD">
        <w:rPr>
          <w:rFonts w:ascii="Times New Roman" w:hAnsi="Times New Roman"/>
        </w:rPr>
        <w:t xml:space="preserve">. 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– 5 человек, зрителей- 30 человек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12 июля в МБУ ДК им. Шиты Эдисултанова г. Грозного проведен показ мультипликационного фильма «Мулан». </w:t>
      </w:r>
    </w:p>
    <w:p w:rsidR="00174A90" w:rsidRPr="008563FD" w:rsidRDefault="00174A90" w:rsidP="00174A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На показ мультипликационного фильма на большом экране пришли не только дети, но их родители. Этот просмотр доставил радость и массу положительных эмоций всем зрителям.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 3 чел., зрителей -  7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14 июл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Для организации досуга детей, в период их летних каникул, проведено мероприятие, на котором они имели возможность поиграть в настольные игры, такие как шашки и шахматы. 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17 июл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</w:t>
      </w:r>
    </w:p>
    <w:p w:rsidR="00174A90" w:rsidRPr="008563FD" w:rsidRDefault="00174A90" w:rsidP="0017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Игры были проведены под руководством руководителей кружков Лорснукаевой Марият Имрановны и Межидовой Элимы Беслановны на свежем воздухе. </w:t>
      </w:r>
      <w:r w:rsidRPr="008563FD">
        <w:rPr>
          <w:rFonts w:ascii="Times New Roman" w:hAnsi="Times New Roman" w:cs="Times New Roman"/>
          <w:sz w:val="28"/>
          <w:szCs w:val="28"/>
        </w:rPr>
        <w:t>Коллективные игры, помогают обеспечить детям, полноценный отдых и удовлетворить их потребность в движении.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19 июля в МБУ ДК им. Шиты Эдисултанова г. Грозного проведен показ мультипликационного фильма «Карлик нос». </w:t>
      </w:r>
    </w:p>
    <w:p w:rsidR="00174A90" w:rsidRPr="008563FD" w:rsidRDefault="00174A90" w:rsidP="0017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Показ мультипликационных фильмов проводился под руководством Цагаева Шарипа Салаховича и Абдулвагатовой Таисы Таусхановны. Прийти на просмотр мультипликационных фильмов и провести свой досуг в период летних каникул, смогли как дети, так и подростки, и их родители.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 3 чел., зрителей -  7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1 июл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174A90" w:rsidRPr="008563FD" w:rsidRDefault="00174A90" w:rsidP="00174A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Настольные игры проводились под руководством руководителей кружков Ойбаева Ломали Жамалалиевича и Оздоева Аслана Мустафаевича. Провести свой досуг в период летних каникул, поиграть в шашки, шахматы и домино смог любой желающий ребенок, пришедший в Дворец культуры. 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24 июл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</w:t>
      </w:r>
    </w:p>
    <w:p w:rsidR="00174A90" w:rsidRPr="008563FD" w:rsidRDefault="00174A90" w:rsidP="0017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Игры были проведены под руководством руководителей кружков Лорснукаевой Марият Имрановны и Межидовой Элимы Беслановны на свежем воздухе. </w:t>
      </w:r>
      <w:r w:rsidRPr="008563FD">
        <w:rPr>
          <w:rFonts w:ascii="Times New Roman" w:hAnsi="Times New Roman" w:cs="Times New Roman"/>
          <w:sz w:val="28"/>
          <w:szCs w:val="28"/>
        </w:rPr>
        <w:t>Коллективные игры, помогают обеспечить детям, полноценный отдых и удовлетворить их потребность в движении.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 3 чел., зрителей -  2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26 июля в МБУ ДК им. Шиты Эдисултанова г. Грозного проведен показ мультипликационного фильма «Мулан». </w:t>
      </w:r>
    </w:p>
    <w:p w:rsidR="00174A90" w:rsidRPr="008563FD" w:rsidRDefault="00174A90" w:rsidP="0017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Показ мультипликационных фильмов проводился под руководством Цагаева Шарипа Салаховича и Абдулвагатовой Таисы Таусхановны. Прийти на просмотр мультипликационных фильмов и провести свой досуг в период летних каникул, смогли как дети, так и подростки, и их родители.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 3 чел., зрителей -  7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28 июл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174A90" w:rsidRPr="008563FD" w:rsidRDefault="00174A90" w:rsidP="00174A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Настольные игры проводились под руководством руководителей кружков Ойбаева Ломали Жамалалиевича и Оздоева Аслана Мустафаевича. Провести свой досуг в период летних каникул, поиграть в шашки, шахматы и домино смог любой желающий ребенок, пришедший в Дворец культуры. 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31 июл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</w:t>
      </w:r>
    </w:p>
    <w:p w:rsidR="00174A90" w:rsidRPr="008563FD" w:rsidRDefault="00174A90" w:rsidP="0017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Игры были проведены под руководством руководителей кружков Лорснукаевой Марият Имрановны и Межидовой Элимы Беслановны на свежем воздухе. </w:t>
      </w:r>
      <w:r w:rsidRPr="008563FD">
        <w:rPr>
          <w:rFonts w:ascii="Times New Roman" w:hAnsi="Times New Roman" w:cs="Times New Roman"/>
          <w:sz w:val="28"/>
          <w:szCs w:val="28"/>
        </w:rPr>
        <w:t>Коллективные игры, помогают обеспечить детям, полноценный отдых и удовлетворить их потребность в движении.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 3 чел., зрителей -  2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августа в МБУ ДК им. Шиты Эдисултанова г. Грозного проведен показ мультипликационного фильма «Ходячий замок». 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мультипликационного фильма был провиден под руководством Цагаева Шарипа Салаховича и Абдулвагатовой Таисы Таусхановны. Прийти на просмотр мультипликационного фильма и провести свой досуг в период </w:t>
      </w: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тних каникул, смогли как дети, так и подростки, и их родители, ведь даже взрослые в душе всё ещё остаются немного детьми.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4A90" w:rsidRPr="008563FD" w:rsidRDefault="00174A90" w:rsidP="00174A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 5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августа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Игры настольные (шашки, шахматы, домино). </w:t>
      </w:r>
    </w:p>
    <w:p w:rsidR="00174A90" w:rsidRPr="008563FD" w:rsidRDefault="00174A90" w:rsidP="00174A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е игры проводились под руководством руководителей кружков Ойбаева Ломали Жамалалиевича и Оздоева Аслана Мустафаевича. Провести свой досуг в период летних каникул, поиграть в шашки, шахматы и домино смог любой желающий ребенок, пришедший в Дворец культуры. 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вгуста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подвижные игры. </w:t>
      </w:r>
    </w:p>
    <w:p w:rsidR="00174A90" w:rsidRPr="008563FD" w:rsidRDefault="00174A90" w:rsidP="00174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были проведены под руководством руководителей кружков Лорснукаевой Марият Имрановны и Межидовой Элимы Беслановны на свежем воздухе. </w:t>
      </w:r>
      <w:r w:rsidRPr="008563FD">
        <w:rPr>
          <w:rFonts w:ascii="Times New Roman" w:hAnsi="Times New Roman" w:cs="Times New Roman"/>
          <w:sz w:val="28"/>
          <w:szCs w:val="28"/>
        </w:rPr>
        <w:t>Коллективные игры, помогают обеспечить детям, полноценный отдых и удовлетворить их потребность в движении.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9 августа в МБУ ДК им. Шиты Эдисултанова г. Грозного проведен показ мультипликационного фильма «</w:t>
      </w:r>
      <w:r w:rsidRPr="008563FD">
        <w:rPr>
          <w:rFonts w:ascii="Times New Roman" w:hAnsi="Times New Roman" w:cs="Times New Roman"/>
          <w:sz w:val="28"/>
          <w:szCs w:val="28"/>
        </w:rPr>
        <w:t>Три богатыря. Ход конем</w:t>
      </w: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мультипликационного фильма был провиден под руководством Цагаева Шарипа Салаховича и Абдулвагатовой Таисы Таусхановны. Прийти на просмотр мультипликационного фильма и провести свой досуг в период летних каникул, смогли как дети, так и подростки, и их родители, ведь даже взрослые в душе всё ещё остаются немного детьми.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4A90" w:rsidRPr="008563FD" w:rsidRDefault="00174A90" w:rsidP="00174A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 5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августа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Игры настольные (шашки, шахматы, домино). </w:t>
      </w:r>
    </w:p>
    <w:p w:rsidR="00174A90" w:rsidRPr="008563FD" w:rsidRDefault="00174A90" w:rsidP="00174A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е игры проводились под руководством руководителей кружков Ойбаева Ломали Жамалалиевича и Оздоева Аслана Мустафаевича. Провести свой досуг в период летних каникул, поиграть в шашки, шахматы и домино смог любой желающий ребенок, пришедший в Дворец культуры. 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 2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августа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подвижные игры. 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были проведены под руководством руководителей кружков Лорснукаевой Марият Имрановны и Бачаевой Марьям Салмановны на свежем воздухе. </w:t>
      </w:r>
      <w:r w:rsidRPr="008563FD">
        <w:rPr>
          <w:rFonts w:ascii="Times New Roman" w:hAnsi="Times New Roman" w:cs="Times New Roman"/>
          <w:sz w:val="28"/>
          <w:szCs w:val="28"/>
        </w:rPr>
        <w:t>Коллективные игры, помогают обеспечить детям, полноценный отдых и удовлетворить их потребность в движении.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 в МБУ ДК им. Шиты Эдисултанова г. Грозного проведен ловзар «Бералийн хан».</w:t>
      </w:r>
    </w:p>
    <w:p w:rsidR="00174A90" w:rsidRPr="008563FD" w:rsidRDefault="00174A90" w:rsidP="00174A90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ля проведения мероприятия музыкальная аппаратура была установлена на улице. </w:t>
      </w: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желающему было представлена возможность станцевать чеченский национальный танец лезгинка.</w:t>
      </w:r>
      <w:r w:rsidRPr="008563FD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рзар, был проведен с соблюдением вайнахских обычаев и традиций. Возможность танцевать представилась каждому желающему. 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5 чел., зрителей -  10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 в МБУ ДК им. Шиты Эдисултанова г. Грозного проведен показ мультипликационного фильма «</w:t>
      </w:r>
      <w:r w:rsidRPr="008563FD">
        <w:rPr>
          <w:rFonts w:ascii="Times New Roman" w:hAnsi="Times New Roman" w:cs="Times New Roman"/>
          <w:sz w:val="28"/>
          <w:szCs w:val="28"/>
        </w:rPr>
        <w:t>Питер Пен</w:t>
      </w: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мультипликационного фильма был провиден под руководством Цагаева Шарипа Салаховича и Абдулвагатовой Таисы Таусхановны. Прийти на просмотр мультипликационного фильма и провести свой досуг в период летних каникул, смогли как дети, так и подростки, и их родители, ведь даже взрослые в душе всё ещё остаются немного детьми.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4A90" w:rsidRPr="008563FD" w:rsidRDefault="00174A90" w:rsidP="00174A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 7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августа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Игры настольные (шашки, шахматы, домино). </w:t>
      </w:r>
    </w:p>
    <w:p w:rsidR="00174A90" w:rsidRPr="008563FD" w:rsidRDefault="00174A90" w:rsidP="00174A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е игры проводились под руководством руководителей кружков Ойбаева Ломали Жамалалиевича и Оздоева Аслана Мустафаевича. Провести свой досуг в период летних каникул, поиграть в шашки, шахматы и домино смог любой желающий ребенок, пришедший в Дворец культуры. 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августа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  <w:lang w:eastAsia="ru-RU"/>
        </w:rPr>
        <w:t>провели концерт ко Дню государственного флага РФ «Государственная символика РФ!»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номером программы был показ сценки «Герб-России», </w:t>
      </w: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мися</w:t>
      </w: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го кружка, под руководством Лорснукаевой М.И. Далее прозвучали песни в исполнении </w:t>
      </w:r>
      <w:r w:rsidRPr="00856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ых кружков «Дека аз» и «Даймехкан аьзнаш»: «У моей России»; «Что может быть лучше России»; «Мы дети твои Россия». Затем </w:t>
      </w:r>
      <w:r w:rsidRPr="00856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байраева Амина и </w:t>
      </w: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ева Самира</w:t>
      </w:r>
      <w:r w:rsidRPr="00856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читала стихи о России. 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0 чел., зрителей -  13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августа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подвижные игры. 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были проведены под руководством руководителей кружков Лорснукаевой Марият Имрановны и Бачаевой Марьям Салмановны на свежем воздухе. </w:t>
      </w:r>
      <w:r w:rsidRPr="008563FD">
        <w:rPr>
          <w:rFonts w:ascii="Times New Roman" w:hAnsi="Times New Roman" w:cs="Times New Roman"/>
          <w:sz w:val="28"/>
          <w:szCs w:val="28"/>
        </w:rPr>
        <w:t>Коллективные игры, помогают обеспечить детям, полноценный отдых и удовлетворить их потребность в движении.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августа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Игры настольные (шашки, шахматы, домино). </w:t>
      </w:r>
    </w:p>
    <w:p w:rsidR="00174A90" w:rsidRPr="008563FD" w:rsidRDefault="00174A90" w:rsidP="00174A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льные игры проводились под руководством руководителей кружков Ойбаева Ломали Жамалалиевича и Оздоева Аслана Мустафаевича. Провести свой досуг в период летних каникул, поиграть в шашки, шахматы и домино смог любой желающий ребенок, пришедший в Дворец культуры. 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августа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 w:rsidRPr="00856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ли организацию летнего досуга для детей: подвижные игры. 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были проведены под руководством руководителей кружков Лорснукаевой Марият Имрановны и Бачаевой Марьям Салмановны на свежем воздухе. </w:t>
      </w:r>
      <w:r w:rsidRPr="008563FD">
        <w:rPr>
          <w:rFonts w:ascii="Times New Roman" w:hAnsi="Times New Roman" w:cs="Times New Roman"/>
          <w:sz w:val="28"/>
          <w:szCs w:val="28"/>
        </w:rPr>
        <w:t>Коллективные игры, помогают обеспечить детям, полноценный отдых и удовлетворить их потребность в движении.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вгуста в МБУ ДК им. Шиты Эдисултанова г. Грозного проведен показ мультипликационного фильма «</w:t>
      </w:r>
      <w:r w:rsidRPr="008563FD">
        <w:rPr>
          <w:rFonts w:ascii="Times New Roman" w:hAnsi="Times New Roman" w:cs="Times New Roman"/>
          <w:sz w:val="28"/>
          <w:szCs w:val="28"/>
        </w:rPr>
        <w:t>Синдбад покоритель семи морей</w:t>
      </w: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мультипликационного фильма был провиден под руководством Цагаева Шарипа Салаховича и Абдулвагатовой Таисы Таусхановны. Прийти на просмотр мультипликационного фильма и провести свой досуг в период летних каникул, смогли как дети, так и подростки, и их родители, ведь даже взрослые в душе всё ещё остаются немного детьми.</w:t>
      </w:r>
      <w:r w:rsidRPr="00856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 60 чел.</w:t>
      </w:r>
    </w:p>
    <w:p w:rsidR="00174A90" w:rsidRPr="008563FD" w:rsidRDefault="00174A90" w:rsidP="00174A9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пропаганде защиты окружающей среды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сентябр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 проведен экологический десант «Природа-наш дом!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клубных формирований приняли активное участие в экологическом десанте по очистке от мусора и старых веток прилегающей территории Дворца культуры.</w:t>
      </w:r>
    </w:p>
    <w:p w:rsidR="00174A90" w:rsidRPr="008563FD" w:rsidRDefault="00174A90" w:rsidP="00174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5 чел., зрителей - 4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ктябр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 проведен мини спектакль «Планета под названием молодость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нном мероприятии приняли участие учащиеся театрального кружка «Лучики» под руководством Лорснукаевой М.И. и вокального кружка под руководством Асхабова А.А-Х. </w:t>
      </w:r>
      <w:r w:rsidRPr="008563FD">
        <w:rPr>
          <w:rFonts w:ascii="Times New Roman" w:hAnsi="Times New Roman" w:cs="Times New Roman"/>
          <w:sz w:val="28"/>
          <w:szCs w:val="28"/>
        </w:rPr>
        <w:t>В ходе спектакля, дети смогли окунуться в волшебный мир, пережить удивительное путешествие вместе со сказочными героями, оказавшимися в настоящем времени.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4A90" w:rsidRPr="008563FD" w:rsidRDefault="00174A90" w:rsidP="00174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6 чел., зрителей - 18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октября в МБУ ДК им. Шиты Эдисултанова г. Грозного проведен 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 «Конфликт или союз поколений»</w:t>
      </w:r>
    </w:p>
    <w:p w:rsidR="00174A90" w:rsidRPr="008563FD" w:rsidRDefault="00174A90" w:rsidP="00174A90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пут был проведен руководителем театрального кружка Лорснукаевой Марият Имрановной. В нем приняли участие учащиеся клубных формирований. В своем выступлении Марият объяснила участникам, что </w:t>
      </w:r>
      <w:r w:rsidRPr="008563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нфликт поколений часто неизбежен, так как большинство </w:t>
      </w:r>
      <w:r w:rsidRPr="008563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родителей переживают за судьбу своих детей и хотят добиться от них поведения, не вызывающего родительской тревоги и опасений. </w:t>
      </w:r>
    </w:p>
    <w:p w:rsidR="00174A90" w:rsidRPr="008563FD" w:rsidRDefault="00174A90" w:rsidP="00174A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 40 чел.</w:t>
      </w:r>
    </w:p>
    <w:p w:rsidR="00174A90" w:rsidRPr="008563FD" w:rsidRDefault="00174A90" w:rsidP="00174A90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оябр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 проведен диалог – размышление «Что такое патриотизм и гражданственность».</w:t>
      </w:r>
    </w:p>
    <w:p w:rsidR="00174A90" w:rsidRPr="008563FD" w:rsidRDefault="00174A90" w:rsidP="00174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лог-размышление был проведен для учащихся клубных формирований. В ходе диалога участники высказывали своё мнения о том, что такое патриотизм и гражданственность, вспоминали героев и патриотов России.</w:t>
      </w:r>
    </w:p>
    <w:p w:rsidR="00174A90" w:rsidRPr="008563FD" w:rsidRDefault="00174A90" w:rsidP="00174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5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22 ноября в МБУ ДК им. Ш. Эдисултанова г. Грозного проведена просветительская встреча с населением «Государственные и муниципальные услуги в электронной форме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 Встреча была организована для жителей поселка Алды. В ходе проведения мероприятия был показан информационный ролик, объясняющий, как правильно зарегистрироваться на сайте госуслуги.</w:t>
      </w:r>
      <w:r w:rsidRPr="008563FD">
        <w:rPr>
          <w:rFonts w:ascii="Times New Roman" w:hAnsi="Times New Roman" w:cs="Times New Roman"/>
          <w:sz w:val="28"/>
          <w:szCs w:val="28"/>
        </w:rPr>
        <w:t xml:space="preserve"> Цель и задача:</w:t>
      </w: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я получения государственных и муниципальных услуг</w:t>
      </w:r>
      <w:r w:rsidRPr="008563FD">
        <w:rPr>
          <w:rFonts w:ascii="Times New Roman" w:hAnsi="Times New Roman" w:cs="Times New Roman"/>
          <w:sz w:val="28"/>
          <w:szCs w:val="28"/>
        </w:rPr>
        <w:t>.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5 чел., зрители- 15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23 ноябр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по пропаганде здорового образа жизни проведена товарищеская встреча по борьбе «Закалка, спорт, движение!». 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шла встреча по греко – римской борьбе между разными командами. 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 xml:space="preserve"> Целью встречи был обмен опытом между тренерами и юными спортсменами. Борцы провели по две – три схватки. Встреча прошла на должном уровне.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3FD">
        <w:rPr>
          <w:rFonts w:ascii="Times New Roman" w:eastAsia="Times New Roman" w:hAnsi="Times New Roman" w:cs="Times New Roman"/>
          <w:sz w:val="28"/>
          <w:szCs w:val="28"/>
        </w:rPr>
        <w:t>Участники - 10 чел., зрителей - 25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декабря в МБУ ДК им. Шиты Эдисултанова г. Грозного проведена встреча с юристом «Я гражданин: права ребенка в мире взрослых». </w:t>
      </w:r>
    </w:p>
    <w:p w:rsidR="00174A90" w:rsidRPr="008563FD" w:rsidRDefault="00174A90" w:rsidP="00174A90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реча была проведена для учащихся клубных формирований. Она прошла в форме диалога так как очень </w:t>
      </w:r>
      <w:r w:rsidRPr="008563F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ажно дать возможность высказаться каждому желающему. Участники рассказали какие свои права они знают. Юрист напомнил подросткам о том, что Конвенция о правах ребенка, состоящая из 54 статей и закрепляющая права ребенка-защита прав и достоинств маленького ребенка, была принята Генеральной Ассамблеей ООН в 1989году. </w:t>
      </w:r>
    </w:p>
    <w:p w:rsidR="00174A90" w:rsidRPr="008563FD" w:rsidRDefault="00174A90" w:rsidP="00174A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2 чел., зрители-10 чел.</w:t>
      </w:r>
    </w:p>
    <w:p w:rsidR="00174A90" w:rsidRPr="008563FD" w:rsidRDefault="00174A90" w:rsidP="00174A9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декабря в </w:t>
      </w:r>
      <w:r w:rsidRPr="00856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</w:t>
      </w: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соревновательная встреча по борьбе среди юниоров «Территория спорта!». 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треча была проведена по греко – римской борьбе между борцами. Целью встречи было подведение итогов года, выявление лучших среди юных спортсменов. Борцы провели по две – три схватки. Встреча прошла на должном уровне. </w:t>
      </w:r>
    </w:p>
    <w:p w:rsidR="00174A90" w:rsidRPr="008563FD" w:rsidRDefault="00174A90" w:rsidP="0017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5 чел., зрителей - 70 чел.</w:t>
      </w:r>
    </w:p>
    <w:p w:rsidR="00760A21" w:rsidRDefault="00F70C83" w:rsidP="00760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63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</w:t>
      </w:r>
      <w:r w:rsidR="007364F8" w:rsidRPr="008563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C365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ке правонарушений проведено 57</w:t>
      </w:r>
      <w:r w:rsidR="007364F8" w:rsidRPr="008563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</w:t>
      </w:r>
      <w:r w:rsidRPr="008563F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сутство</w:t>
      </w:r>
      <w:r w:rsidR="00C365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о –3000 чел., задействовано – 270</w:t>
      </w:r>
      <w:r w:rsidRPr="008563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09203F" w:rsidRPr="00760A21" w:rsidRDefault="0009203F" w:rsidP="00760A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, алкоголизма и табакокурения</w:t>
      </w:r>
    </w:p>
    <w:p w:rsidR="0026447D" w:rsidRPr="0026447D" w:rsidRDefault="0026447D" w:rsidP="0009203F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4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1 января в МБУ ДК им. Ш. Эдисултанова</w:t>
      </w:r>
      <w:r w:rsidR="007849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 Грозного</w:t>
      </w:r>
      <w:r w:rsidRPr="002644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4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лся мастер-класс по резьбе по дереву «Лучше займись делом» </w:t>
      </w:r>
    </w:p>
    <w:p w:rsidR="0026447D" w:rsidRPr="0026447D" w:rsidRDefault="0026447D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-класс провел руководитель кружка «Резьба по дереву» Оздоев Аслан Мустафаевич со своим помощником Астамировым Исой Ильясовичом. Аслан рассказал о тонкостях резьбы геометрических рисунков, показал и объяснил, как аккуратно и красиво надо делать разные изделия из дерева. Иса продемонстрировал технику выжигания по дереву.</w:t>
      </w:r>
      <w:r w:rsidRPr="0026447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r w:rsidRPr="00264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обные мероприятия всегда вызывают большой интерес у детей и подростков. </w:t>
      </w:r>
    </w:p>
    <w:p w:rsidR="0026447D" w:rsidRPr="0026447D" w:rsidRDefault="00267461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астников – 5 чел. зрителей - 20 чел.</w:t>
      </w:r>
    </w:p>
    <w:p w:rsidR="00267461" w:rsidRDefault="0026447D" w:rsidP="00245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447D">
        <w:rPr>
          <w:rFonts w:ascii="Times New Roman" w:hAnsi="Times New Roman" w:cs="Times New Roman"/>
          <w:sz w:val="28"/>
          <w:szCs w:val="28"/>
          <w:lang w:eastAsia="ru-RU"/>
        </w:rPr>
        <w:t>25 февраля в МБУ ДК им. Ш. Эдисултанова г. Грозного проведена выставка рисунков ИЗО-предупреждение «Наркотики- это опасность». На выставке были представлены работы учащихся кружка «ИЗО»: «Нет наркотикам», «Мы против наркотиков», «Мы выбираем мир», «Дети против наркотиков» и другие. На удивление, творческая фантазия детей безгранична! Актуальная тема не оставила юных художников равнодушными, своими работами ребята выразили своё отношение к вредным привычкам и наркотикам, в частности.  Работы, представленные на выставке, смогли посмотреть дети из разных кружков, занимающиеся во Дворце культуры</w:t>
      </w:r>
      <w:r w:rsidRPr="002644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47D" w:rsidRPr="0026447D" w:rsidRDefault="00267461" w:rsidP="00245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и – 15 чел.</w:t>
      </w:r>
      <w:r w:rsidR="007849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447D" w:rsidRPr="002644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ей- 30 чел.</w:t>
      </w:r>
    </w:p>
    <w:p w:rsidR="00C62363" w:rsidRPr="00C62363" w:rsidRDefault="00C62363" w:rsidP="0024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363">
        <w:rPr>
          <w:rFonts w:ascii="Times New Roman" w:hAnsi="Times New Roman" w:cs="Times New Roman"/>
          <w:sz w:val="28"/>
          <w:szCs w:val="28"/>
        </w:rPr>
        <w:t>2 марта в МБУ ДК им. Ш. Эдисултанова г. Грозного проведена лекция–рассуждение «Как противостоять наркотической зависимости».</w:t>
      </w:r>
    </w:p>
    <w:p w:rsidR="00C62363" w:rsidRPr="00C62363" w:rsidRDefault="00C62363" w:rsidP="0024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363">
        <w:rPr>
          <w:rFonts w:ascii="Times New Roman" w:hAnsi="Times New Roman" w:cs="Times New Roman"/>
          <w:sz w:val="28"/>
          <w:szCs w:val="28"/>
        </w:rPr>
        <w:t xml:space="preserve">Лектор рассказал слушателям о том, что рост наркомании среди молодежи идет угрожающими темпами. Важнейшими факторами распространения наркомании в молодежной среде являются так называемая «мода» на наркотики и любопытство. Еще одной из причин употребления запрещенных препаратов часто становится влияние группы ровесников, в которой уже употребляют наркотики. Из всего услышанного подростки почерпнули для себя знания как противостоять наркотической зависимости. </w:t>
      </w:r>
      <w:r w:rsidR="00267461">
        <w:rPr>
          <w:rFonts w:ascii="Times New Roman" w:hAnsi="Times New Roman" w:cs="Times New Roman"/>
          <w:color w:val="000000"/>
          <w:sz w:val="28"/>
          <w:szCs w:val="28"/>
        </w:rPr>
        <w:t>Участники – 3 чел. зрителей- 30 чел.</w:t>
      </w:r>
    </w:p>
    <w:p w:rsidR="00F95888" w:rsidRPr="00F95888" w:rsidRDefault="00F95888" w:rsidP="00245F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преля 2018г. в 16:00ч МБУ ДК им. Ш. Эдисултанова г. Грозного проведена концертная программа «Ах, эти вредные привычки». </w:t>
      </w:r>
    </w:p>
    <w:p w:rsidR="00267461" w:rsidRDefault="00F95888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ртной программе приняли участие учащиеся вокального кружка «Даймехкан аьзнаш», «Седарчи», в их исполнении для наших уважаемых зрителей прозвучали песни: «Дахар», «Даймехкан аз», «Хазалла», «Вместе весело шагать», а учащиеся театрального кружка показали театрализованные миниатюры про «Вредные привычки», «Давайте верить в чудеса». </w:t>
      </w:r>
    </w:p>
    <w:p w:rsidR="00F95888" w:rsidRPr="00F95888" w:rsidRDefault="00F95888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15 чел., зрителей - 100 чел. </w:t>
      </w:r>
    </w:p>
    <w:p w:rsidR="00EF1A44" w:rsidRPr="00EF1A44" w:rsidRDefault="00EF1A44" w:rsidP="00245F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я МБУ ДК им. Ш. Эдисултанова Грозного проведена акция по раздаче буклетов «Выбери жизнь без наркотиков!» </w:t>
      </w:r>
    </w:p>
    <w:p w:rsidR="00EF1A44" w:rsidRPr="00EF1A44" w:rsidRDefault="00EF1A44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проведена среди учащихся клубных формирований. Детям и подросткам были розданы буклеты с информацией, как предостеречь себя от ловушек губительной наркозависимости. </w:t>
      </w:r>
    </w:p>
    <w:p w:rsidR="00EF1A44" w:rsidRPr="00EF1A44" w:rsidRDefault="00EF1A44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- 3 чел., зрителей - 15 чел. </w:t>
      </w:r>
    </w:p>
    <w:p w:rsidR="00EF1A44" w:rsidRPr="00EF1A44" w:rsidRDefault="00EF1A44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F1A44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 в МБУ ДК им. Ш. Эдисултанова Грозного проведен концерт по профилактике наркомании и незаконного оборота наркотиков: «Твоё завтра без вредных привычек!»</w:t>
      </w:r>
      <w:r w:rsidRPr="00EF1A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F1A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ось концертное мероприятие с выступления учащихся вокального кружка «Даймехкан аьзнаш», </w:t>
      </w:r>
      <w:r w:rsidRPr="00EF1A44">
        <w:rPr>
          <w:rFonts w:ascii="Times New Roman" w:eastAsia="Calibri" w:hAnsi="Times New Roman" w:cs="Times New Roman"/>
          <w:sz w:val="28"/>
          <w:szCs w:val="28"/>
        </w:rPr>
        <w:t>под руководством Асхабова А.</w:t>
      </w:r>
      <w:r w:rsidRPr="00EF1A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тем с </w:t>
      </w:r>
      <w:r w:rsidRPr="00EF1A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зыкальной композицией «Даймохк» выступил учащийся кружка «Дечиг-пондар» Талхигов Ислам на национальном инструменте</w:t>
      </w:r>
      <w:r w:rsidRPr="00EF1A4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уководством Асхабова З., учащиеся вокального кружка «Дека аз» </w:t>
      </w:r>
      <w:r w:rsidRPr="00EF1A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или песни: о Родине, мире и дружбе, а учащиеся театрального кружка </w:t>
      </w:r>
      <w:r w:rsidRPr="00EF1A44">
        <w:rPr>
          <w:rFonts w:ascii="Times New Roman" w:eastAsia="Calibri" w:hAnsi="Times New Roman" w:cs="Times New Roman"/>
          <w:sz w:val="28"/>
          <w:szCs w:val="28"/>
        </w:rPr>
        <w:t xml:space="preserve">под руководством Лорснукаевой М.И. </w:t>
      </w:r>
      <w:r w:rsidRPr="00EF1A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казали мини- сценки. </w:t>
      </w:r>
    </w:p>
    <w:p w:rsidR="00EF1A44" w:rsidRPr="00EF1A44" w:rsidRDefault="00EF1A44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– 15 чел., зрителей - 130 чел. </w:t>
      </w:r>
    </w:p>
    <w:p w:rsidR="001848CC" w:rsidRPr="001848CC" w:rsidRDefault="001848CC" w:rsidP="00245F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48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 июня в МБУ ДК им. Ш. Эдисултанова г. Грозного </w:t>
      </w:r>
    </w:p>
    <w:p w:rsidR="001848CC" w:rsidRPr="001848CC" w:rsidRDefault="001848CC" w:rsidP="00245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театральная постановка «Горькие плоды «сладкой жизни», вред от наркотиков»</w:t>
      </w:r>
    </w:p>
    <w:p w:rsidR="001848CC" w:rsidRPr="001848CC" w:rsidRDefault="001848CC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и приняли участие учащиеся театрального кружка под руководством Лорснукаевой М.И. Ими были показаны сценки о пагубном влиянии наркотиков и как подросткам можно противостоять тем, кто пытается вовлечь их к наркозависимости. Затем учащиеся вокального кружка «Даймехкан аьзнаш», исполнили песни: «Даймохк», «Дахар», «Детство ты куда спешишь». </w:t>
      </w:r>
    </w:p>
    <w:p w:rsidR="001848CC" w:rsidRPr="001848CC" w:rsidRDefault="001848CC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8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 15 чел., зрители – 130 чел.</w:t>
      </w:r>
    </w:p>
    <w:p w:rsidR="00A56F15" w:rsidRPr="008D51AB" w:rsidRDefault="00A56F15" w:rsidP="00A56F15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D51AB">
        <w:rPr>
          <w:rFonts w:ascii="Times New Roman" w:eastAsia="Calibri" w:hAnsi="Times New Roman" w:cs="Times New Roman"/>
          <w:sz w:val="28"/>
          <w:szCs w:val="28"/>
        </w:rPr>
        <w:t xml:space="preserve">22 июля в МБУ ДК им. Ш. Эдисултанова г. Грозного </w:t>
      </w:r>
    </w:p>
    <w:p w:rsidR="00A56F15" w:rsidRPr="008D51AB" w:rsidRDefault="00A56F15" w:rsidP="00A56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а концертная программа</w:t>
      </w: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 «Моё будущее без наркотиков!».</w:t>
      </w:r>
    </w:p>
    <w:p w:rsidR="00A56F15" w:rsidRPr="008D51AB" w:rsidRDefault="00A56F15" w:rsidP="00A56F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В мероприятии приняли участие учащиеся театрального кружка под руководством Лорснукаевой М.И. Ими были показаны сценки о пагубном влиянии наркотиков и как подросткам можно противостоять тем, кто пытается вовлечь их к наркозависимости. Затем учащиеся вокального кружка «Даймехкан аьзнаш», исполнили песни: «Даймехкан аьзнаш», «Мой Кавказ», «Даймохк» и другие. </w:t>
      </w:r>
    </w:p>
    <w:p w:rsidR="00A56F15" w:rsidRPr="008D51AB" w:rsidRDefault="00A56F15" w:rsidP="00A56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1AB">
        <w:rPr>
          <w:rFonts w:ascii="Times New Roman" w:hAnsi="Times New Roman" w:cs="Times New Roman"/>
          <w:sz w:val="28"/>
          <w:szCs w:val="28"/>
        </w:rPr>
        <w:t>Участники – 20 чел., зрители – 180 чел.</w:t>
      </w:r>
    </w:p>
    <w:p w:rsidR="00A56F15" w:rsidRPr="00B95E49" w:rsidRDefault="00A56F15" w:rsidP="00A56F15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 августа</w:t>
      </w:r>
      <w:r w:rsidRPr="00B95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БУ ДК им. Ш. Эдисултанова г. Грозного </w:t>
      </w:r>
    </w:p>
    <w:p w:rsidR="00A56F15" w:rsidRPr="00B95E49" w:rsidRDefault="00A56F15" w:rsidP="00A56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театральная постановка «Суд над вредными привычками»</w:t>
      </w:r>
    </w:p>
    <w:p w:rsidR="00A56F15" w:rsidRPr="00924DBE" w:rsidRDefault="00A56F15" w:rsidP="00A56F15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мероприятия у</w:t>
      </w:r>
      <w:r w:rsidRPr="00924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Лорснукаевой М.И</w:t>
      </w:r>
      <w:r w:rsidRPr="00924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24DB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ри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и</w:t>
      </w:r>
      <w:r w:rsidRPr="00924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заны две мини сценки: «Не дай себя обмануть!» и «Я выбираю жизнь!».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ующим номером программы было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уп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саева Имама, который исполнил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льную композицию на национальном инструменте дечиг-пондар. А </w:t>
      </w:r>
      <w:r w:rsidRPr="00924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щиеся 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кальных кружков «Дека аз» и «Даймехкан аьзнаш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ли</w:t>
      </w:r>
      <w:r w:rsidRPr="0092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ни: «Дорога добра»; «Дахар»; «Даймохк». </w:t>
      </w:r>
    </w:p>
    <w:p w:rsidR="00A56F15" w:rsidRPr="00C829BC" w:rsidRDefault="00A56F15" w:rsidP="00A56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15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A56F15" w:rsidRDefault="00A56F15" w:rsidP="00A56F15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сентября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 кинолекторий «Остановись и подумай…».</w:t>
      </w:r>
    </w:p>
    <w:p w:rsidR="00A56F15" w:rsidRDefault="00A56F15" w:rsidP="00A56F15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инолекторий был проведен Лорснукаевой Марият Имрановной для учащихся кружков.</w:t>
      </w:r>
      <w:r w:rsidRPr="00527516">
        <w:rPr>
          <w:color w:val="000000"/>
          <w:sz w:val="28"/>
          <w:szCs w:val="28"/>
          <w:shd w:val="clear" w:color="auto" w:fill="FFFFFF"/>
        </w:rPr>
        <w:t xml:space="preserve"> </w:t>
      </w:r>
      <w:r w:rsidRPr="00527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отметила, что злоупотребление наркотическими средствами среди подростков и молодёжи приняло опасные разме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7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нила ребятам об уголовной и административной ответственности, предусмотренной российским законодательством за преступления, связанные с употреблением и незаконным оборотом наркотических средств и психотропных ве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8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нолекторий завершился показом документального фильма «Наркотики. Секрет манипуляции».</w:t>
      </w:r>
    </w:p>
    <w:p w:rsidR="00A56F15" w:rsidRDefault="00A56F15" w:rsidP="00A56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9 чел., зрителей - 82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56F15" w:rsidRPr="00612785" w:rsidRDefault="00A56F15" w:rsidP="00A56F15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октября 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У ДК им. Шиты Эдисултанова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рисунков «Дети против наркотиков!». 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56F15" w:rsidRDefault="00A56F15" w:rsidP="00A56F15">
      <w:pPr>
        <w:spacing w:after="0" w:line="259" w:lineRule="auto"/>
        <w:ind w:firstLine="708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было проведено среди учащихся кружка «ИЗО</w:t>
      </w:r>
      <w:r w:rsidRPr="00BC4275">
        <w:rPr>
          <w:rFonts w:ascii="Times New Roman" w:eastAsia="Calibri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17688E">
        <w:rPr>
          <w:rFonts w:ascii="Times New Roman" w:hAnsi="Times New Roman" w:cs="Times New Roman"/>
          <w:sz w:val="28"/>
          <w:szCs w:val="28"/>
        </w:rPr>
        <w:t xml:space="preserve"> творческом конкурсе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17688E">
        <w:rPr>
          <w:rFonts w:ascii="Times New Roman" w:hAnsi="Times New Roman" w:cs="Times New Roman"/>
          <w:sz w:val="28"/>
          <w:szCs w:val="28"/>
        </w:rPr>
        <w:t>представили ри</w:t>
      </w:r>
      <w:r>
        <w:rPr>
          <w:rFonts w:ascii="Times New Roman" w:hAnsi="Times New Roman" w:cs="Times New Roman"/>
          <w:sz w:val="28"/>
          <w:szCs w:val="28"/>
        </w:rPr>
        <w:t>сунки об активном образе жизни,</w:t>
      </w:r>
      <w:r w:rsidRPr="0017688E">
        <w:rPr>
          <w:rFonts w:ascii="Times New Roman" w:hAnsi="Times New Roman" w:cs="Times New Roman"/>
          <w:sz w:val="28"/>
          <w:szCs w:val="28"/>
        </w:rPr>
        <w:t xml:space="preserve"> любимых занятиях</w:t>
      </w:r>
      <w:r>
        <w:rPr>
          <w:rFonts w:ascii="Times New Roman" w:hAnsi="Times New Roman" w:cs="Times New Roman"/>
          <w:sz w:val="28"/>
          <w:szCs w:val="28"/>
        </w:rPr>
        <w:t xml:space="preserve"> и своём отношении к данной проблеме. </w:t>
      </w:r>
      <w:r w:rsidRPr="0017688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учшие рисунки были отмечены руководителем кружка Ойбаевым Л.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6F15" w:rsidRDefault="00A56F15" w:rsidP="00A56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15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A56F15" w:rsidRPr="00B95E49" w:rsidRDefault="00A56F15" w:rsidP="00A56F15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 октября</w:t>
      </w:r>
      <w:r w:rsidRPr="00B95E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</w:t>
      </w:r>
    </w:p>
    <w:p w:rsidR="00A56F15" w:rsidRPr="00EB58B4" w:rsidRDefault="00A56F15" w:rsidP="00A56F1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я по распространению памяток «Ты выбираешь своё будущее» среди учащихся клубных формирова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етителей ДК. Акцию провели Лорснукаева Марият и Ойбаев Ломали</w:t>
      </w:r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в ней были</w:t>
      </w:r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ействованы учащиеся театрального кружка. В ходе проведения данного 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астниками вели разъяснительную работу</w:t>
      </w:r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лях проведения акции и том, какую информацию содержит сама памятка, как важно иметь твердую жизненную позицию, чтобы противостоять давлению тех, кто пытается вовлечь в омут наркозависимости.</w:t>
      </w:r>
    </w:p>
    <w:p w:rsidR="00A56F15" w:rsidRPr="00B95E49" w:rsidRDefault="00A56F15" w:rsidP="00A56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7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A56F15" w:rsidRPr="00612785" w:rsidRDefault="00A56F15" w:rsidP="00A56F15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ноября 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У ДК им. Шиты Эдисултанова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еатрально – музыкальная постановка «Проживи свою жизнь скажи наркотикам НЕТ!». </w:t>
      </w:r>
    </w:p>
    <w:p w:rsidR="00A56F15" w:rsidRDefault="00A56F15" w:rsidP="00A56F15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цертном мероприятии приня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е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>ся вокального кружка художественной самодеятельности «Даймехкан аьзнаш»</w:t>
      </w:r>
      <w:r w:rsidRPr="00987DD5">
        <w:rPr>
          <w:rFonts w:ascii="Times New Roman" w:hAnsi="Times New Roman" w:cs="Times New Roman"/>
          <w:sz w:val="28"/>
          <w:szCs w:val="28"/>
        </w:rPr>
        <w:t xml:space="preserve"> под руководством Асхабова Абубакара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и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песни о Родине, мире и дружбе. Затем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их дорогих зрителей выступи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театрального кружка </w:t>
      </w:r>
      <w:r w:rsidRPr="00987DD5">
        <w:rPr>
          <w:rFonts w:ascii="Times New Roman" w:hAnsi="Times New Roman" w:cs="Times New Roman"/>
          <w:sz w:val="28"/>
          <w:szCs w:val="28"/>
        </w:rPr>
        <w:t>под руководством Лорснукаевой Марият, которые</w:t>
      </w:r>
      <w:r>
        <w:rPr>
          <w:rFonts w:ascii="Times New Roman" w:hAnsi="Times New Roman" w:cs="Times New Roman"/>
          <w:sz w:val="28"/>
          <w:szCs w:val="28"/>
        </w:rPr>
        <w:t xml:space="preserve"> показали мини-сценк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6F15" w:rsidRPr="00C833B1" w:rsidRDefault="00A56F15" w:rsidP="00A56F1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18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A56F15" w:rsidRPr="00AD4002" w:rsidRDefault="00A56F15" w:rsidP="00A56F15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екабря </w:t>
      </w:r>
      <w:r w:rsidRPr="00AD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К им. Ш. Эдисултанова г. Грозного </w:t>
      </w:r>
      <w:r w:rsidRPr="00AD4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викторина «Зона риска-наркотики!». </w:t>
      </w:r>
    </w:p>
    <w:p w:rsidR="00A56F15" w:rsidRPr="00AD4002" w:rsidRDefault="00A56F15" w:rsidP="00A56F15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икторине приняли участие учащиеся клубных формирований. В ходе проведения мероприятия участники отвечали на задаваемые им вопросы. Такая форма </w:t>
      </w:r>
      <w:r w:rsidRPr="00AD40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накомления, с проблемой потребления </w:t>
      </w:r>
      <w:r w:rsidRPr="00AD40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ркосодержащих веществ и последствия их действий, способствует донесению информации до детского сознания.</w:t>
      </w:r>
      <w:r w:rsidRPr="00AD4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6F15" w:rsidRDefault="00A56F15" w:rsidP="00A56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– 2 чел., зрители- 8 чел. </w:t>
      </w:r>
    </w:p>
    <w:p w:rsidR="00F70C83" w:rsidRPr="00F70C83" w:rsidRDefault="00F70C83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</w:t>
      </w:r>
      <w:r w:rsidR="003577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лактике наркомании проведено 14</w:t>
      </w:r>
      <w:r w:rsidR="00FD12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</w:t>
      </w:r>
      <w:r w:rsidRPr="00F7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сутствовал</w:t>
      </w:r>
      <w:r w:rsidR="003577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– 1140 чел., задействовано – 163</w:t>
      </w:r>
      <w:r w:rsidRPr="00F70C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48078C" w:rsidRPr="0048078C" w:rsidRDefault="0048078C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07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48078C" w:rsidRDefault="008613AC" w:rsidP="005F3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AC">
        <w:rPr>
          <w:rFonts w:ascii="Times New Roman" w:eastAsia="Calibri" w:hAnsi="Times New Roman" w:cs="Times New Roman"/>
          <w:sz w:val="28"/>
          <w:szCs w:val="28"/>
        </w:rPr>
        <w:t>28 января в МБУ ДК им. Ш. Эдисултанова</w:t>
      </w:r>
      <w:r w:rsidR="00784921">
        <w:rPr>
          <w:rFonts w:ascii="Times New Roman" w:eastAsia="Calibri" w:hAnsi="Times New Roman" w:cs="Times New Roman"/>
          <w:sz w:val="28"/>
          <w:szCs w:val="28"/>
        </w:rPr>
        <w:t xml:space="preserve"> г. Грозного</w:t>
      </w:r>
      <w:r w:rsidRPr="008613AC">
        <w:rPr>
          <w:rFonts w:ascii="Times New Roman" w:eastAsia="Calibri" w:hAnsi="Times New Roman" w:cs="Times New Roman"/>
          <w:sz w:val="28"/>
          <w:szCs w:val="28"/>
        </w:rPr>
        <w:t xml:space="preserve"> проведено соревнование по греко – римской борьбе под эгидой «Мы говорим НЕТ терроризму!».</w:t>
      </w:r>
    </w:p>
    <w:p w:rsidR="008613AC" w:rsidRPr="008613AC" w:rsidRDefault="008613AC" w:rsidP="005F3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AC">
        <w:rPr>
          <w:rFonts w:ascii="Times New Roman" w:eastAsia="Calibri" w:hAnsi="Times New Roman" w:cs="Times New Roman"/>
          <w:sz w:val="28"/>
          <w:szCs w:val="28"/>
        </w:rPr>
        <w:t xml:space="preserve"> В соревнованиях приняли участие спортсмены, занимающиеся в секциях греко-римской борьбы. Участники встречи соревновались в разных весовых категориях. </w:t>
      </w:r>
    </w:p>
    <w:p w:rsidR="008613AC" w:rsidRPr="008613AC" w:rsidRDefault="00267461" w:rsidP="005F3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ов – 5 чел. зрителей -  250 чел.</w:t>
      </w:r>
    </w:p>
    <w:p w:rsidR="008613AC" w:rsidRPr="008613AC" w:rsidRDefault="008613AC" w:rsidP="00245F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AC">
        <w:rPr>
          <w:rFonts w:ascii="Times New Roman" w:eastAsia="Calibri" w:hAnsi="Times New Roman" w:cs="Times New Roman"/>
          <w:sz w:val="28"/>
          <w:szCs w:val="28"/>
        </w:rPr>
        <w:t xml:space="preserve">февраля в МБУ ДК им. Ш. Эдисултанова г. Грозного проведен </w:t>
      </w:r>
    </w:p>
    <w:p w:rsidR="008613AC" w:rsidRPr="008613AC" w:rsidRDefault="008613AC" w:rsidP="00245F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3AC">
        <w:rPr>
          <w:rFonts w:ascii="Times New Roman" w:eastAsia="Calibri" w:hAnsi="Times New Roman" w:cs="Times New Roman"/>
          <w:sz w:val="28"/>
          <w:szCs w:val="28"/>
        </w:rPr>
        <w:t xml:space="preserve"> концерт «Молодежь против экстремизма и терроризма!». </w:t>
      </w:r>
    </w:p>
    <w:p w:rsidR="00267461" w:rsidRDefault="008613AC" w:rsidP="00245F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13AC">
        <w:rPr>
          <w:rFonts w:ascii="Times New Roman" w:eastAsia="Calibri" w:hAnsi="Times New Roman" w:cs="Times New Roman"/>
          <w:color w:val="000000"/>
          <w:sz w:val="28"/>
          <w:szCs w:val="28"/>
        </w:rPr>
        <w:t>Началось концертное мероприятие с выступления учащихся вокального кружка художественной самодеятельности «Седарчи»</w:t>
      </w:r>
      <w:r w:rsidRPr="008613AC">
        <w:rPr>
          <w:rFonts w:ascii="Times New Roman" w:eastAsia="Calibri" w:hAnsi="Times New Roman" w:cs="Times New Roman"/>
          <w:sz w:val="28"/>
          <w:szCs w:val="28"/>
        </w:rPr>
        <w:t xml:space="preserve"> под руководством Асхабова А.</w:t>
      </w:r>
      <w:r w:rsidRPr="008613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е исполняли песни о Родине, мире и дружбе. Затем для наших дорогих зрителей выступили учащиеся театрального кружка </w:t>
      </w:r>
      <w:r w:rsidRPr="008613AC">
        <w:rPr>
          <w:rFonts w:ascii="Times New Roman" w:eastAsia="Calibri" w:hAnsi="Times New Roman" w:cs="Times New Roman"/>
          <w:sz w:val="28"/>
          <w:szCs w:val="28"/>
        </w:rPr>
        <w:t xml:space="preserve">под руководством Лорснукаевой М.И. </w:t>
      </w:r>
      <w:r w:rsidRPr="008613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оказали мини-сценки о повседневной жизни школьников и их взаимоотношениях. </w:t>
      </w:r>
    </w:p>
    <w:p w:rsidR="008613AC" w:rsidRPr="008613AC" w:rsidRDefault="00267461" w:rsidP="00245F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ов – 20 чел. зрителей -  140 чел.</w:t>
      </w:r>
    </w:p>
    <w:p w:rsidR="008613AC" w:rsidRPr="008613AC" w:rsidRDefault="008613AC" w:rsidP="00245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AC">
        <w:rPr>
          <w:rFonts w:ascii="Times New Roman" w:hAnsi="Times New Roman" w:cs="Times New Roman"/>
          <w:sz w:val="28"/>
          <w:szCs w:val="28"/>
        </w:rPr>
        <w:t>4 марта</w:t>
      </w:r>
      <w:r w:rsidRPr="008613AC">
        <w:rPr>
          <w:rFonts w:ascii="Times New Roman" w:eastAsia="Calibri" w:hAnsi="Times New Roman" w:cs="Times New Roman"/>
          <w:sz w:val="28"/>
          <w:szCs w:val="28"/>
        </w:rPr>
        <w:t xml:space="preserve"> в МБУ ДК им. Ш. Эдисултанова г. Грозного проведен </w:t>
      </w:r>
      <w:r w:rsidRPr="008613AC">
        <w:rPr>
          <w:rFonts w:ascii="Times New Roman" w:hAnsi="Times New Roman" w:cs="Times New Roman"/>
          <w:sz w:val="28"/>
          <w:szCs w:val="28"/>
        </w:rPr>
        <w:t>шахматный турнир «Наш мир без терроризма».</w:t>
      </w:r>
    </w:p>
    <w:p w:rsidR="008613AC" w:rsidRPr="008613AC" w:rsidRDefault="008613AC" w:rsidP="00245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AC">
        <w:rPr>
          <w:rFonts w:ascii="Times New Roman" w:hAnsi="Times New Roman" w:cs="Times New Roman"/>
          <w:sz w:val="28"/>
          <w:szCs w:val="28"/>
        </w:rPr>
        <w:t xml:space="preserve">Шахматный турнир состоялся в актовом зале ДК. Этот турнир прошёл в формате любительских шахмат, для многих его участников он стал первым на пути достижения вершин в шахматном мастерстве. В нем приняли участие учащиеся разных клубных формирований и другие желающие участвовать в турнире. По итогам проведенных туров были выявлены и награждены победители. </w:t>
      </w:r>
    </w:p>
    <w:p w:rsidR="008613AC" w:rsidRPr="008613AC" w:rsidRDefault="00267461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613AC">
        <w:rPr>
          <w:rFonts w:ascii="Times New Roman" w:hAnsi="Times New Roman" w:cs="Times New Roman"/>
          <w:sz w:val="28"/>
          <w:szCs w:val="28"/>
        </w:rPr>
        <w:t>частников –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зрителей -  50 чел.</w:t>
      </w:r>
      <w:r w:rsidR="008613AC" w:rsidRPr="00861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3AC" w:rsidRPr="008613AC" w:rsidRDefault="008613AC" w:rsidP="00245F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3AC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 в МБУ ДК им. Ш. Эдисултанова г. Грозного проведен концерт на день отмены КТО «Мирная Чечня!».</w:t>
      </w:r>
      <w:r w:rsidRPr="0086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13AC">
        <w:rPr>
          <w:rFonts w:ascii="Times New Roman" w:eastAsia="Calibri" w:hAnsi="Times New Roman" w:cs="Times New Roman"/>
          <w:sz w:val="28"/>
          <w:szCs w:val="28"/>
        </w:rPr>
        <w:t xml:space="preserve">В праздничном концертном мероприятии приняли участие учащиеся вокального кружка </w:t>
      </w:r>
      <w:r w:rsidRPr="008613A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ка аз» и «Даймехкан аьзнаш» под руководством Асхабова А., в</w:t>
      </w:r>
      <w:r w:rsidRPr="008613AC">
        <w:rPr>
          <w:rFonts w:ascii="Times New Roman" w:eastAsia="Calibri" w:hAnsi="Times New Roman" w:cs="Times New Roman"/>
          <w:sz w:val="28"/>
          <w:szCs w:val="28"/>
        </w:rPr>
        <w:t xml:space="preserve"> их исполнении для наших уважаемых зрителей прозвучали новые песни о мире, дружбе, о родном крае на чеченском и русском языках. </w:t>
      </w:r>
      <w:r w:rsidRPr="008613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еся</w:t>
      </w:r>
      <w:r w:rsidRPr="0086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го кружка,</w:t>
      </w:r>
      <w:r w:rsidRPr="008613AC">
        <w:rPr>
          <w:rFonts w:ascii="Times New Roman" w:eastAsia="Calibri" w:hAnsi="Times New Roman" w:cs="Times New Roman"/>
          <w:sz w:val="28"/>
          <w:szCs w:val="28"/>
        </w:rPr>
        <w:t xml:space="preserve"> прочитали стихи</w:t>
      </w:r>
      <w:r w:rsidRPr="0086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3AC" w:rsidRPr="008613AC" w:rsidRDefault="008613AC" w:rsidP="00245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3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15 чел., зрителей -110 чел.</w:t>
      </w:r>
    </w:p>
    <w:p w:rsidR="00903D8E" w:rsidRPr="00903D8E" w:rsidRDefault="00903D8E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E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я МБУ ДК им. Ш. Эдисултанова Грозного проведена беседа: «Правила соблюдения поста в Рамадан»</w:t>
      </w:r>
    </w:p>
    <w:p w:rsidR="00903D8E" w:rsidRPr="00903D8E" w:rsidRDefault="00903D8E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беседы детям было объяснено о важности соблюдения всех правил поста и о его огромной значимости в жизни каждого мусульманина. Затем беседа перешла в форму диалога, где каждый участник имел возможность </w:t>
      </w:r>
      <w:r w:rsidRPr="00903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ть интересующие его вопросы и получить на них исчерпывающие ответы. </w:t>
      </w:r>
    </w:p>
    <w:p w:rsidR="00903D8E" w:rsidRPr="00903D8E" w:rsidRDefault="00903D8E" w:rsidP="00245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2 чел., зрителей -20 чел.</w:t>
      </w:r>
    </w:p>
    <w:p w:rsidR="00395C78" w:rsidRPr="00395C78" w:rsidRDefault="00395C78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июня в МБУ ДК им. Шиты Эдисултанова г. Грозного проведен концерт ко Дню молодежи «Молодежь ЗА культуру мира, ПРОТИВ терроризма».</w:t>
      </w:r>
    </w:p>
    <w:p w:rsidR="00395C78" w:rsidRPr="00395C78" w:rsidRDefault="00395C78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C78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r w:rsidRPr="00395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ная программа началась с показа мини сценок «Два товарища» и «Светофор» у</w:t>
      </w:r>
      <w:r w:rsidRPr="00395C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395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Лорснукаевой М.И.</w:t>
      </w:r>
      <w:r w:rsidRPr="00395C7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395C7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</w:t>
      </w:r>
      <w:r w:rsidRPr="00395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е для зрителей были исполнены песни «Даймохк», «Ты да я, да мы с тобой», «Настоящий друг», «Аист на крыше», «Дахар» у</w:t>
      </w:r>
      <w:r w:rsidRPr="00395C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395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ого кружка «Дека аз» под руководством Асхабова А</w:t>
      </w:r>
      <w:r w:rsidRPr="00395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А-Х.</w:t>
      </w:r>
      <w:r w:rsidRPr="0039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C78" w:rsidRPr="00395C78" w:rsidRDefault="00395C78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15 чел., зрители- 150 чел.</w:t>
      </w:r>
    </w:p>
    <w:p w:rsidR="00EA39A9" w:rsidRPr="008D51AB" w:rsidRDefault="00EA39A9" w:rsidP="00EA39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AB">
        <w:rPr>
          <w:rFonts w:ascii="Times New Roman" w:hAnsi="Times New Roman" w:cs="Times New Roman"/>
          <w:sz w:val="28"/>
          <w:szCs w:val="28"/>
        </w:rPr>
        <w:t xml:space="preserve">29 июля в МБУ ДК им. Шиты Эдисултанова г. Грозного </w:t>
      </w: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проведен концерт «Дети против терроризма!». </w:t>
      </w:r>
    </w:p>
    <w:p w:rsidR="00EA39A9" w:rsidRPr="008D51AB" w:rsidRDefault="00EA39A9" w:rsidP="00EA39A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В концерте приняли участие учащиеся театрального и вокального кружков, под руководством Лорснукаевой М.И. </w:t>
      </w:r>
      <w:r w:rsidRPr="008D51AB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сь концертная программа с показа сценок «Черные люди» и «Одна история»</w:t>
      </w: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 учащимися театрального кружка</w:t>
      </w:r>
      <w:r w:rsidRPr="008D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лее выступление Мусихановой Камилы и </w:t>
      </w:r>
      <w:r w:rsidRPr="008D51AB">
        <w:rPr>
          <w:rFonts w:ascii="Times New Roman" w:eastAsia="Times New Roman" w:hAnsi="Times New Roman" w:cs="Times New Roman"/>
          <w:sz w:val="28"/>
          <w:szCs w:val="28"/>
        </w:rPr>
        <w:t>Семиевой Самиры</w:t>
      </w:r>
      <w:r w:rsidRPr="008D51A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прочтут стихотворения «Планета, вздрогнула от боли», «Мы против террора».</w:t>
      </w: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D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еся </w:t>
      </w: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вокального кружка «Дека аз» исполнили </w:t>
      </w:r>
      <w:r w:rsidRPr="008D51A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рителей популярные песни «Солнечный круг», «Не уроните шарик», «Облака».</w:t>
      </w:r>
    </w:p>
    <w:p w:rsidR="00EA39A9" w:rsidRPr="008D51AB" w:rsidRDefault="00EA39A9" w:rsidP="00EA3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-20 чел., зрители- 18</w:t>
      </w:r>
      <w:r w:rsidRPr="008D51AB">
        <w:rPr>
          <w:rFonts w:ascii="Times New Roman" w:eastAsia="Times New Roman" w:hAnsi="Times New Roman" w:cs="Times New Roman"/>
          <w:sz w:val="28"/>
          <w:szCs w:val="28"/>
        </w:rPr>
        <w:t>0 чел.</w:t>
      </w:r>
    </w:p>
    <w:p w:rsidR="00EA39A9" w:rsidRPr="00612785" w:rsidRDefault="00EA39A9" w:rsidP="00EA39A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августа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Эдисултанова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уальный диалог «Как противостоять терроризму?». 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39A9" w:rsidRDefault="00EA39A9" w:rsidP="00EA39A9">
      <w:pPr>
        <w:spacing w:after="0" w:line="259" w:lineRule="auto"/>
        <w:ind w:firstLine="708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актуального диалога</w:t>
      </w:r>
      <w:r w:rsidRPr="00C27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2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лубных формир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ссмотрено ряд вопросов, как же не стать жертвой теракта, какие действия необходимо применить при обнаружении подозрительных предметов.</w:t>
      </w:r>
    </w:p>
    <w:p w:rsidR="00EA39A9" w:rsidRPr="00C829BC" w:rsidRDefault="00EA39A9" w:rsidP="00EA3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2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EA39A9" w:rsidRPr="00612785" w:rsidRDefault="00EA39A9" w:rsidP="00EA39A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сентября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Эдисултанова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выставка рисунков «За мир без террора!». 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39A9" w:rsidRDefault="00EA39A9" w:rsidP="00EA39A9">
      <w:pPr>
        <w:spacing w:after="0" w:line="259" w:lineRule="auto"/>
        <w:ind w:firstLine="708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 выставке были представлены работы участников кружка «ИЗО</w:t>
      </w:r>
      <w:r w:rsidRPr="00BC4275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BC4275">
        <w:rPr>
          <w:rFonts w:ascii="Times New Roman" w:hAnsi="Times New Roman"/>
          <w:sz w:val="28"/>
          <w:szCs w:val="28"/>
        </w:rPr>
        <w:t>На удивление, творческая фантазия детей безгранична! Эта тема не оставила юных художников равнодушными, своими работами ребята выразили своё стремление к миру и созиданию</w:t>
      </w:r>
      <w:r>
        <w:rPr>
          <w:rFonts w:ascii="Times New Roman" w:hAnsi="Times New Roman"/>
          <w:sz w:val="28"/>
          <w:szCs w:val="28"/>
        </w:rPr>
        <w:t>.</w:t>
      </w:r>
    </w:p>
    <w:p w:rsidR="00EA39A9" w:rsidRPr="00B95E49" w:rsidRDefault="00EA39A9" w:rsidP="00EA3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7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EA39A9" w:rsidRPr="00EB58B4" w:rsidRDefault="00EA39A9" w:rsidP="00EA39A9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октября</w:t>
      </w:r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Эдисултанова г. Грозного проведе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а «Молодежь и правовая культура</w:t>
      </w:r>
      <w:r w:rsidRPr="00EB5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».  </w:t>
      </w:r>
    </w:p>
    <w:p w:rsidR="00EA39A9" w:rsidRDefault="00EA39A9" w:rsidP="00EA39A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встрече присутствовали начальник УМВД РФ по г. Грозный Кадыров Х-М.Ш. Кадий района Ахмадов А.М. и руководители образовательных учреждений. Она была проведена с учащимся и молодежью по вопросам посещаемости и успеваемости, профилактике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тиводействия вовлечению несовершеннолетних граждан в противоправную деятельность и в радикальные террористические течения. </w:t>
      </w:r>
    </w:p>
    <w:p w:rsidR="00EA39A9" w:rsidRPr="00EB58B4" w:rsidRDefault="00EA39A9" w:rsidP="00EA3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30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EA39A9" w:rsidRDefault="00EA39A9" w:rsidP="00EA39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8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октября в МБУ ДК им. Шиты Эдисултанова г. Грозного пр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а</w:t>
      </w:r>
      <w:r>
        <w:rPr>
          <w:rFonts w:ascii="Times New Roman" w:hAnsi="Times New Roman" w:cs="Times New Roman"/>
          <w:sz w:val="28"/>
          <w:szCs w:val="28"/>
        </w:rPr>
        <w:t xml:space="preserve"> концертная программа</w:t>
      </w:r>
      <w:r w:rsidRPr="00987DD5">
        <w:rPr>
          <w:rFonts w:ascii="Times New Roman" w:hAnsi="Times New Roman" w:cs="Times New Roman"/>
          <w:sz w:val="28"/>
          <w:szCs w:val="28"/>
        </w:rPr>
        <w:t xml:space="preserve"> «Вместе против террора».</w:t>
      </w:r>
    </w:p>
    <w:p w:rsidR="00EA39A9" w:rsidRDefault="00EA39A9" w:rsidP="00EA39A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87D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нцертном мероприятии приня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е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>ся вокального кружка художественной самодеятельности «Даймехкан аьзнаш»</w:t>
      </w:r>
      <w:r w:rsidRPr="00987DD5">
        <w:rPr>
          <w:rFonts w:ascii="Times New Roman" w:hAnsi="Times New Roman" w:cs="Times New Roman"/>
          <w:sz w:val="28"/>
          <w:szCs w:val="28"/>
        </w:rPr>
        <w:t xml:space="preserve"> под руководством Асхабова Абубакара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и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песни о Родине, мире и дружбе. Затем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их дорогих зрителей выступи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театрального кружка </w:t>
      </w:r>
      <w:r w:rsidRPr="00987DD5">
        <w:rPr>
          <w:rFonts w:ascii="Times New Roman" w:hAnsi="Times New Roman" w:cs="Times New Roman"/>
          <w:sz w:val="28"/>
          <w:szCs w:val="28"/>
        </w:rPr>
        <w:t>под руководством Лорснукаевой Марият, которые</w:t>
      </w:r>
      <w:r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Pr="00987DD5">
        <w:rPr>
          <w:rFonts w:ascii="Times New Roman" w:hAnsi="Times New Roman" w:cs="Times New Roman"/>
          <w:sz w:val="28"/>
          <w:szCs w:val="28"/>
        </w:rPr>
        <w:t xml:space="preserve"> мини-сценк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рассказа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стихи о мире.</w:t>
      </w:r>
    </w:p>
    <w:p w:rsidR="00EA39A9" w:rsidRPr="00987DD5" w:rsidRDefault="00EA39A9" w:rsidP="00EA3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25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- 180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EA39A9" w:rsidRPr="00E276ED" w:rsidRDefault="00EA39A9" w:rsidP="00EA39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76ED">
        <w:rPr>
          <w:rFonts w:ascii="Times New Roman" w:hAnsi="Times New Roman" w:cs="Times New Roman"/>
          <w:sz w:val="28"/>
          <w:szCs w:val="28"/>
        </w:rPr>
        <w:t xml:space="preserve">29 ноября в МБУ ДК им. Шиты Эдисултанова г. Грозного проведена концертная программа «Миру-ДА, терроризму-НЕТ!». </w:t>
      </w:r>
    </w:p>
    <w:p w:rsidR="00EA39A9" w:rsidRPr="00E276ED" w:rsidRDefault="00EA39A9" w:rsidP="00EA3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6ED">
        <w:rPr>
          <w:rFonts w:ascii="Times New Roman" w:hAnsi="Times New Roman" w:cs="Times New Roman"/>
          <w:sz w:val="28"/>
          <w:szCs w:val="28"/>
        </w:rPr>
        <w:t xml:space="preserve">          Началась концертная программа с выступления Ахтаевой Самиры с песней «Мир похож на цветной луг». Затем учащиеся театрального кружка «Лучики» под руководством Лорснукаевой М.И. представили на суд зрителей сценку «Новая жизнь». Далее прозвучали песни: «Нет терроризму», «Если мы будем дружить», «Всё мы делим пополам», «Даймохк», в исполнении учащихся вокальных кружков «Даймехкан аьзнаш» и «Дека аз» под руководс</w:t>
      </w:r>
      <w:r>
        <w:rPr>
          <w:rFonts w:ascii="Times New Roman" w:hAnsi="Times New Roman" w:cs="Times New Roman"/>
          <w:sz w:val="28"/>
          <w:szCs w:val="28"/>
        </w:rPr>
        <w:t>твом Асхабова А.А-Х.</w:t>
      </w:r>
    </w:p>
    <w:p w:rsidR="00EA39A9" w:rsidRPr="00E276ED" w:rsidRDefault="00EA39A9" w:rsidP="00EA39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ники- 31</w:t>
      </w:r>
      <w:r w:rsidRPr="00B41456">
        <w:rPr>
          <w:rFonts w:ascii="Times New Roman" w:hAnsi="Times New Roman" w:cs="Times New Roman"/>
          <w:sz w:val="28"/>
          <w:szCs w:val="28"/>
          <w:lang w:eastAsia="ru-RU"/>
        </w:rPr>
        <w:t xml:space="preserve"> чел., зрители -180 чел.</w:t>
      </w:r>
    </w:p>
    <w:p w:rsidR="00EA39A9" w:rsidRPr="002B0B25" w:rsidRDefault="00EA39A9" w:rsidP="00EA39A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декабря в МБУ ДК им. Шиты Эдисултанова г. Грозного проведен диспут «Терроризм- как глобальная угроза современности». </w:t>
      </w:r>
    </w:p>
    <w:p w:rsidR="00EA39A9" w:rsidRPr="002B0B25" w:rsidRDefault="00EA39A9" w:rsidP="00EA39A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B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щимися клубных формирований был проведен диспут. Что за явление «терроризм», как с ним бороться, как избежать жертв террора. Никто не остался равнодушным к данной теме, каждый из участников высказал своё мнение как он понимает определение терроризм, какие чувства вызывает понятие «терроризм»</w:t>
      </w:r>
      <w:r w:rsidRPr="002B0B2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EA39A9" w:rsidRDefault="00EA39A9" w:rsidP="00EA39A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B25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2 чел., зрители-12 чел.</w:t>
      </w:r>
    </w:p>
    <w:p w:rsidR="0048078C" w:rsidRPr="0048078C" w:rsidRDefault="0048078C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07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</w:t>
      </w:r>
      <w:r w:rsidR="003577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зма и экстремизма проведено 13</w:t>
      </w:r>
      <w:r w:rsidR="008637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</w:t>
      </w:r>
      <w:r w:rsidRPr="0048078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сутствовал</w:t>
      </w:r>
      <w:r w:rsidR="003577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– 1662 чел., задействовано – 166</w:t>
      </w:r>
      <w:r w:rsidRPr="004807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5D586D" w:rsidRPr="0048078C" w:rsidRDefault="005D586D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е мероприятия</w:t>
      </w:r>
    </w:p>
    <w:p w:rsidR="005D586D" w:rsidRPr="005D586D" w:rsidRDefault="005D586D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6D">
        <w:rPr>
          <w:rFonts w:ascii="Times New Roman" w:eastAsia="Calibri" w:hAnsi="Times New Roman" w:cs="Times New Roman"/>
          <w:sz w:val="28"/>
          <w:szCs w:val="28"/>
        </w:rPr>
        <w:t>16 января в МБУ ДК им. Ш. Эдисултанова</w:t>
      </w:r>
      <w:r w:rsidR="00784921">
        <w:rPr>
          <w:rFonts w:ascii="Times New Roman" w:eastAsia="Calibri" w:hAnsi="Times New Roman" w:cs="Times New Roman"/>
          <w:sz w:val="28"/>
          <w:szCs w:val="28"/>
        </w:rPr>
        <w:t xml:space="preserve"> г. Грозного</w:t>
      </w:r>
      <w:r w:rsidRPr="005D586D">
        <w:rPr>
          <w:rFonts w:ascii="Times New Roman" w:eastAsia="Calibri" w:hAnsi="Times New Roman" w:cs="Times New Roman"/>
          <w:sz w:val="28"/>
          <w:szCs w:val="28"/>
        </w:rPr>
        <w:t xml:space="preserve"> проведен семинар по подготовке к выборам 2018г «Выборы Президента РФ 2018г»</w:t>
      </w:r>
    </w:p>
    <w:p w:rsidR="005D586D" w:rsidRPr="005D586D" w:rsidRDefault="005D586D" w:rsidP="00245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8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инар был проведен</w:t>
      </w:r>
      <w:r w:rsidRPr="005D586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5D58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членов участковой избирательной комиссии (УИК) Заводского района г.</w:t>
      </w:r>
      <w:r w:rsidR="0078492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D58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озного.</w:t>
      </w:r>
      <w:r w:rsidRPr="005D58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D586D">
        <w:rPr>
          <w:rFonts w:ascii="Times New Roman" w:hAnsi="Times New Roman" w:cs="Times New Roman"/>
          <w:color w:val="000000"/>
          <w:sz w:val="28"/>
          <w:szCs w:val="28"/>
        </w:rPr>
        <w:t>Лекторы, сопровождая свои выступления слайдами, довели до слушателей семинара такие темы, как «Порядок составления, уточнения, использования и хранения списка избирателей для голосования на выборах Президента Российской Федерации», «Избирательный бюллетень», «Порядок голосования в помещении для голосования», «Подсчет голосов избирателей. Установление итогов голосования» и другие.</w:t>
      </w:r>
    </w:p>
    <w:p w:rsidR="005D586D" w:rsidRPr="005D586D" w:rsidRDefault="00267461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Pr="005D586D">
        <w:rPr>
          <w:rFonts w:ascii="Times New Roman" w:eastAsia="Calibri" w:hAnsi="Times New Roman" w:cs="Times New Roman"/>
          <w:sz w:val="28"/>
          <w:szCs w:val="28"/>
        </w:rPr>
        <w:t>частнико</w:t>
      </w:r>
      <w:r>
        <w:rPr>
          <w:rFonts w:ascii="Times New Roman" w:eastAsia="Calibri" w:hAnsi="Times New Roman" w:cs="Times New Roman"/>
          <w:sz w:val="28"/>
          <w:szCs w:val="28"/>
        </w:rPr>
        <w:t>в – 7 чел. зрителей - 120 чел.</w:t>
      </w:r>
    </w:p>
    <w:p w:rsidR="005D586D" w:rsidRPr="005D586D" w:rsidRDefault="005D586D" w:rsidP="0024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86D">
        <w:rPr>
          <w:rFonts w:ascii="Times New Roman" w:eastAsia="Calibri" w:hAnsi="Times New Roman"/>
          <w:sz w:val="28"/>
          <w:szCs w:val="28"/>
        </w:rPr>
        <w:t>18 января в МБУ ДК им. Ш. Эдисултанова</w:t>
      </w:r>
      <w:r w:rsidR="00784921">
        <w:rPr>
          <w:rFonts w:ascii="Times New Roman" w:eastAsia="Calibri" w:hAnsi="Times New Roman"/>
          <w:sz w:val="28"/>
          <w:szCs w:val="28"/>
        </w:rPr>
        <w:t xml:space="preserve"> г. Грозного</w:t>
      </w:r>
      <w:r w:rsidRPr="005D586D">
        <w:rPr>
          <w:rFonts w:ascii="Times New Roman" w:eastAsia="Calibri" w:hAnsi="Times New Roman"/>
          <w:sz w:val="28"/>
          <w:szCs w:val="28"/>
        </w:rPr>
        <w:t xml:space="preserve"> Департаментом культуры Мэрии г. Грозного проведена церемония вручения премий победителям в городском конкурсе на лучшую новогоднюю игрушку «Мастерская Деда Мороза».</w:t>
      </w:r>
      <w:r w:rsidRPr="005D5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86D" w:rsidRPr="005D586D" w:rsidRDefault="005D586D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6D">
        <w:rPr>
          <w:rFonts w:ascii="Times New Roman" w:hAnsi="Times New Roman" w:cs="Times New Roman"/>
          <w:sz w:val="28"/>
          <w:szCs w:val="28"/>
        </w:rPr>
        <w:t xml:space="preserve">В фойе ДК также была организована выставка работ, представленных на конкурс </w:t>
      </w:r>
      <w:r w:rsidRPr="005D586D">
        <w:rPr>
          <w:rFonts w:ascii="Times New Roman" w:eastAsia="Calibri" w:hAnsi="Times New Roman"/>
          <w:sz w:val="28"/>
          <w:szCs w:val="28"/>
        </w:rPr>
        <w:t>«Мастерская Деда Мороза». На церемонию вручения дипломов победителям были приглашены</w:t>
      </w:r>
      <w:r w:rsidRPr="005D586D">
        <w:rPr>
          <w:rFonts w:ascii="Times New Roman" w:hAnsi="Times New Roman" w:cs="Times New Roman"/>
          <w:sz w:val="28"/>
          <w:szCs w:val="28"/>
        </w:rPr>
        <w:t xml:space="preserve"> Министр культуры ЧР Дааев Х-Б.Б., </w:t>
      </w:r>
      <w:r w:rsidRPr="005D586D">
        <w:rPr>
          <w:rFonts w:ascii="Times New Roman" w:hAnsi="Times New Roman" w:cs="Times New Roman"/>
          <w:sz w:val="28"/>
          <w:szCs w:val="28"/>
          <w:shd w:val="clear" w:color="auto" w:fill="F5F5F5"/>
        </w:rPr>
        <w:t>начальник Департамента культуры Мэрии г. Грозного Амаева</w:t>
      </w:r>
      <w:r w:rsidRPr="005D586D">
        <w:rPr>
          <w:rFonts w:ascii="Arial" w:hAnsi="Arial" w:cs="Arial"/>
          <w:sz w:val="23"/>
          <w:szCs w:val="23"/>
          <w:shd w:val="clear" w:color="auto" w:fill="F5F5F5"/>
        </w:rPr>
        <w:t> </w:t>
      </w:r>
      <w:r w:rsidRPr="005D586D">
        <w:rPr>
          <w:rFonts w:ascii="Times New Roman" w:hAnsi="Times New Roman" w:cs="Times New Roman"/>
          <w:sz w:val="28"/>
          <w:szCs w:val="28"/>
          <w:shd w:val="clear" w:color="auto" w:fill="F5F5F5"/>
        </w:rPr>
        <w:t>М.С-М</w:t>
      </w:r>
      <w:r w:rsidRPr="005D586D">
        <w:rPr>
          <w:rFonts w:ascii="Times New Roman" w:hAnsi="Times New Roman" w:cs="Times New Roman"/>
          <w:sz w:val="28"/>
          <w:szCs w:val="28"/>
        </w:rPr>
        <w:t>. и другие уважаемые гости.  Дипломы и награды получили 6 человек.</w:t>
      </w:r>
      <w:r w:rsidRPr="005D58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86D" w:rsidRPr="005D586D" w:rsidRDefault="00267461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частников – 15 чел. зрителей -  60 чел.</w:t>
      </w:r>
      <w:r w:rsidR="005D586D" w:rsidRPr="005D58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586D" w:rsidRPr="005D586D" w:rsidRDefault="005D586D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6D">
        <w:rPr>
          <w:rFonts w:ascii="Times New Roman" w:eastAsia="Calibri" w:hAnsi="Times New Roman" w:cs="Times New Roman"/>
          <w:sz w:val="28"/>
          <w:szCs w:val="28"/>
        </w:rPr>
        <w:t>24 января в МБУ ДК им. Ш. Эдисултанова</w:t>
      </w:r>
      <w:r w:rsidR="00784921">
        <w:rPr>
          <w:rFonts w:ascii="Times New Roman" w:eastAsia="Calibri" w:hAnsi="Times New Roman" w:cs="Times New Roman"/>
          <w:sz w:val="28"/>
          <w:szCs w:val="28"/>
        </w:rPr>
        <w:t xml:space="preserve"> г. Грозного</w:t>
      </w:r>
      <w:r w:rsidRPr="005D586D">
        <w:rPr>
          <w:rFonts w:ascii="Times New Roman" w:eastAsia="Calibri" w:hAnsi="Times New Roman" w:cs="Times New Roman"/>
          <w:sz w:val="28"/>
          <w:szCs w:val="28"/>
        </w:rPr>
        <w:t xml:space="preserve"> проведен показ мультипликационного фильма для детей «Смурфики. Затерянная деревня»».</w:t>
      </w:r>
      <w:r w:rsidRPr="005D5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86D" w:rsidRPr="005D586D" w:rsidRDefault="005D586D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D0D"/>
          <w:sz w:val="28"/>
          <w:szCs w:val="28"/>
          <w:shd w:val="clear" w:color="auto" w:fill="FFFFFF"/>
          <w:lang w:eastAsia="ru-RU"/>
        </w:rPr>
      </w:pPr>
      <w:r w:rsidRPr="005D586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й показ мультфильма был проведен для детей старших групп детского сада №117 «Лучик».  Просмотр любимых детьми мультипликационных фильмов на большом экране вызывает восторг и массу положительных эмоций у детей. Маленькие зрители искренни сопереживали добрым героям и радовались их победам. Цель данного мероприятия: организация досуга детей.</w:t>
      </w:r>
      <w:r w:rsidRPr="005D586D">
        <w:rPr>
          <w:rFonts w:ascii="Times New Roman" w:eastAsia="Times New Roman" w:hAnsi="Times New Roman" w:cs="Times New Roman"/>
          <w:color w:val="0E0D0D"/>
          <w:sz w:val="28"/>
          <w:szCs w:val="28"/>
          <w:shd w:val="clear" w:color="auto" w:fill="FFFFFF"/>
          <w:lang w:eastAsia="ru-RU"/>
        </w:rPr>
        <w:t xml:space="preserve"> </w:t>
      </w:r>
    </w:p>
    <w:p w:rsidR="005D586D" w:rsidRPr="005D586D" w:rsidRDefault="00267461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частников – 5 чел.  зрителей -  200 чел.</w:t>
      </w:r>
    </w:p>
    <w:p w:rsidR="005D586D" w:rsidRPr="005D586D" w:rsidRDefault="005D586D" w:rsidP="00245F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586D">
        <w:rPr>
          <w:rFonts w:ascii="Times New Roman" w:eastAsia="Calibri" w:hAnsi="Times New Roman" w:cs="Times New Roman"/>
          <w:sz w:val="28"/>
          <w:szCs w:val="28"/>
        </w:rPr>
        <w:t xml:space="preserve">1 февраля </w:t>
      </w:r>
      <w:r w:rsidRPr="005D58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МБУ ДК им. Ш. Эдисултанова г. Грозного совместно с Центром народного творчества проведена выставка декоративно-прикладного искусства «Мастерство рук»</w:t>
      </w:r>
    </w:p>
    <w:p w:rsidR="005D586D" w:rsidRPr="005D586D" w:rsidRDefault="005D586D" w:rsidP="00245F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58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выставке были представлены работы, учащихся клубных формирований декоративно-прикладного искусства «Бисероплетение» и «Резьба по дереву» из дерева, бисера, гипса, камня, глины, бумаги. В завершении мероприятия руководители кружков были награждены почетными грамотами. </w:t>
      </w:r>
    </w:p>
    <w:p w:rsidR="00825F7D" w:rsidRDefault="00887CC7" w:rsidP="00245F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астников – 20 чел. зрителей -70 чел.</w:t>
      </w:r>
      <w:r w:rsidR="005D586D" w:rsidRPr="005D58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267461" w:rsidRDefault="005D586D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6D">
        <w:rPr>
          <w:rFonts w:ascii="Times New Roman" w:eastAsia="Calibri" w:hAnsi="Times New Roman" w:cs="Times New Roman"/>
          <w:sz w:val="28"/>
          <w:szCs w:val="28"/>
        </w:rPr>
        <w:t>5 февраля в МБУ ДК им. Ш. Эдисултанова г. Грозного проведено цирковое представление «Бамболби и Человек Паук спасают цирк»</w:t>
      </w:r>
      <w:r w:rsidR="00825F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5D586D">
        <w:rPr>
          <w:rFonts w:ascii="Times New Roman" w:hAnsi="Times New Roman"/>
          <w:sz w:val="28"/>
          <w:szCs w:val="28"/>
        </w:rPr>
        <w:t>В ходе программы зрители смогли увидеть выступление клоунов, дрессировщиков со своими питомцами (рысью, змеями, крокодилом). Дети и взрослые с интересом наблюдали за выступлением артистов цирка, встречая и провожая каждого громкими аплодисментами. В середине программы для зрителей были разыграны разные призы.</w:t>
      </w:r>
      <w:r w:rsidRPr="005D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586D" w:rsidRPr="00825F7D" w:rsidRDefault="00267461" w:rsidP="00245F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ов – 10 чел. зрителей - 400 чел.</w:t>
      </w:r>
    </w:p>
    <w:p w:rsidR="005D586D" w:rsidRPr="005D586D" w:rsidRDefault="005D586D" w:rsidP="00245FB9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586D">
        <w:rPr>
          <w:rFonts w:ascii="Times New Roman" w:eastAsia="Calibri" w:hAnsi="Times New Roman" w:cs="Times New Roman"/>
          <w:sz w:val="28"/>
          <w:szCs w:val="28"/>
        </w:rPr>
        <w:t>6 февраля в МБУ ДК им. Ш. Эдисултанова г. Грозного проведена</w:t>
      </w:r>
      <w:r w:rsidRPr="005D586D">
        <w:rPr>
          <w:rFonts w:ascii="Times New Roman" w:hAnsi="Times New Roman" w:cs="Times New Roman"/>
          <w:color w:val="000000"/>
          <w:sz w:val="28"/>
          <w:szCs w:val="28"/>
        </w:rPr>
        <w:t xml:space="preserve"> отчетная конференция городской ячейки детско-юношеской организации “Юные Кадыровцы”</w:t>
      </w:r>
    </w:p>
    <w:p w:rsidR="00267461" w:rsidRDefault="005D586D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роприятии присутствовали Помощник Главы ЧР, мэр города Грозного Муслим Хучиев; вице-спикер Парламента ЧР Шаид Жамалдаев; префекты районов и депутаты городской Думы г. Грозного, а также представители духовенства ЧР. Руководитель ячейки и школьные префекты представили отчеты о проделанной работе за 2017 г. и поделились планами на текущий год. </w:t>
      </w:r>
    </w:p>
    <w:p w:rsidR="005D586D" w:rsidRPr="005D586D" w:rsidRDefault="00267461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ников – 15 чел. зрителей - 200 чел.</w:t>
      </w:r>
    </w:p>
    <w:p w:rsidR="005D586D" w:rsidRPr="005D586D" w:rsidRDefault="005D586D" w:rsidP="0024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86D">
        <w:rPr>
          <w:rFonts w:ascii="Times New Roman" w:eastAsia="Calibri" w:hAnsi="Times New Roman" w:cs="Times New Roman"/>
          <w:sz w:val="28"/>
          <w:szCs w:val="28"/>
        </w:rPr>
        <w:t>13 февраля в МБУ ДК им. Ш. Эдисултанова г. Грозного Центром народного творчества проведена встреча со школьниками «Г1иллакхийн суьйренаш».</w:t>
      </w:r>
      <w:r w:rsidRPr="005D5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586D">
        <w:rPr>
          <w:rFonts w:ascii="Times New Roman" w:hAnsi="Times New Roman"/>
          <w:color w:val="000000"/>
          <w:sz w:val="28"/>
          <w:szCs w:val="28"/>
        </w:rPr>
        <w:t>На мероприятии присутствовали</w:t>
      </w:r>
      <w:r w:rsidRPr="005D58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586D">
        <w:rPr>
          <w:rFonts w:ascii="Times New Roman" w:hAnsi="Times New Roman" w:cs="Times New Roman"/>
          <w:bCs/>
          <w:sz w:val="28"/>
          <w:szCs w:val="28"/>
          <w:lang w:eastAsia="ru-RU"/>
        </w:rPr>
        <w:t>Директор Центра народного творчества МК ЧР Рамзан Даудов;</w:t>
      </w:r>
      <w:r w:rsidRPr="005D586D">
        <w:rPr>
          <w:rFonts w:ascii="Times New Roman" w:hAnsi="Times New Roman" w:cs="Times New Roman"/>
          <w:sz w:val="28"/>
          <w:szCs w:val="28"/>
        </w:rPr>
        <w:t xml:space="preserve"> член рабочей группы Совета по культуре при Главе ЧР Султан Казаев; заведующий отделом методической и клубной работы Центра народного творчества, писатель Абу Уциев</w:t>
      </w:r>
      <w:r w:rsidRPr="005D586D">
        <w:rPr>
          <w:rFonts w:ascii="Times New Roman" w:hAnsi="Times New Roman" w:cs="Times New Roman"/>
          <w:color w:val="000000"/>
          <w:sz w:val="28"/>
          <w:szCs w:val="28"/>
        </w:rPr>
        <w:t xml:space="preserve">, заместитель начальника Департамента Мэрии г. Грозного Умаров Рустам. </w:t>
      </w:r>
      <w:r w:rsidRPr="005D586D">
        <w:rPr>
          <w:rFonts w:ascii="Times New Roman" w:hAnsi="Times New Roman"/>
          <w:sz w:val="28"/>
          <w:szCs w:val="28"/>
        </w:rPr>
        <w:t>Абу Уциев выступил по теме:</w:t>
      </w:r>
      <w:r w:rsidRPr="005D586D">
        <w:rPr>
          <w:rFonts w:ascii="Times New Roman" w:hAnsi="Times New Roman" w:cs="Times New Roman"/>
          <w:sz w:val="28"/>
          <w:szCs w:val="28"/>
        </w:rPr>
        <w:t xml:space="preserve"> «Культура, быт, обычаи и добрые традиции вайнахов». </w:t>
      </w:r>
      <w:r w:rsidRPr="005D586D">
        <w:rPr>
          <w:rFonts w:ascii="Times New Roman" w:hAnsi="Times New Roman"/>
          <w:sz w:val="28"/>
          <w:szCs w:val="28"/>
        </w:rPr>
        <w:t>Султан</w:t>
      </w:r>
      <w:r w:rsidRPr="005D586D">
        <w:rPr>
          <w:rFonts w:ascii="Times New Roman" w:hAnsi="Times New Roman" w:cs="Times New Roman"/>
          <w:sz w:val="28"/>
          <w:szCs w:val="28"/>
        </w:rPr>
        <w:t xml:space="preserve"> Казаев рассказал </w:t>
      </w:r>
      <w:r w:rsidRPr="005D586D">
        <w:rPr>
          <w:rFonts w:ascii="Times New Roman" w:hAnsi="Times New Roman"/>
          <w:sz w:val="28"/>
          <w:szCs w:val="28"/>
        </w:rPr>
        <w:t>собравшимся</w:t>
      </w:r>
      <w:r w:rsidRPr="005D586D">
        <w:rPr>
          <w:rFonts w:ascii="Times New Roman" w:hAnsi="Times New Roman" w:cs="Times New Roman"/>
          <w:sz w:val="28"/>
          <w:szCs w:val="28"/>
        </w:rPr>
        <w:t xml:space="preserve">, как правильно организовать «ловзар» и «синкъерам» чеченцев, и об устоявшихся правилах поведения на этих и других увеселительных мероприятиях. </w:t>
      </w:r>
    </w:p>
    <w:p w:rsidR="005D586D" w:rsidRPr="005D586D" w:rsidRDefault="00267461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ов – 10 чел. зрителей - 200 чел.</w:t>
      </w:r>
    </w:p>
    <w:p w:rsidR="005D586D" w:rsidRPr="005D586D" w:rsidRDefault="005D586D" w:rsidP="00245F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6D">
        <w:rPr>
          <w:rFonts w:ascii="Times New Roman" w:eastAsia="Calibri" w:hAnsi="Times New Roman" w:cs="Times New Roman"/>
          <w:sz w:val="28"/>
          <w:szCs w:val="28"/>
        </w:rPr>
        <w:t xml:space="preserve"> 13 февраля в МБУ ДК им. Ш. Эдисултанова г. Грозного проведен</w:t>
      </w:r>
      <w:r w:rsidRPr="005D58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D586D">
        <w:rPr>
          <w:rFonts w:ascii="Times New Roman" w:eastAsia="Calibri" w:hAnsi="Times New Roman" w:cs="Times New Roman"/>
          <w:sz w:val="28"/>
          <w:szCs w:val="28"/>
        </w:rPr>
        <w:t xml:space="preserve">синкъерам «Самукъане сахт». </w:t>
      </w:r>
    </w:p>
    <w:p w:rsidR="00267461" w:rsidRDefault="005D586D" w:rsidP="00245F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586D">
        <w:rPr>
          <w:rFonts w:ascii="Times New Roman" w:eastAsia="Calibri" w:hAnsi="Times New Roman" w:cs="Times New Roman"/>
          <w:sz w:val="28"/>
          <w:szCs w:val="28"/>
        </w:rPr>
        <w:t>Мероприятие было проведено для учащихся клубных формирований.  Зажигательная лезгинка никого не оставила равнодушным. Синкъерам был проведен с соблюдением вайнахских обычаев и традиций. Возможность танцевать была представлена каждому желающему.</w:t>
      </w:r>
      <w:r w:rsidRPr="005D58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D586D" w:rsidRPr="005D586D" w:rsidRDefault="00267461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– 5 чел.</w:t>
      </w:r>
      <w:r w:rsidR="005D586D" w:rsidRPr="005D5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рителей – 30 чел.</w:t>
      </w:r>
    </w:p>
    <w:p w:rsidR="005D586D" w:rsidRPr="005D586D" w:rsidRDefault="005D586D" w:rsidP="00245F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6D">
        <w:rPr>
          <w:rFonts w:ascii="Times New Roman" w:eastAsia="Calibri" w:hAnsi="Times New Roman" w:cs="Times New Roman"/>
          <w:sz w:val="28"/>
          <w:szCs w:val="28"/>
        </w:rPr>
        <w:t xml:space="preserve">14 февраля в МБУ ДК им. Ш. Эдисултанова г. Грозного проведена встреча в рамках подготовки проведения выборов Президента Российской Федерации «Выборы 2018г!». </w:t>
      </w:r>
      <w:r w:rsidRPr="005D586D">
        <w:rPr>
          <w:rFonts w:ascii="Times New Roman" w:hAnsi="Times New Roman" w:cs="Times New Roman"/>
          <w:color w:val="000000"/>
          <w:sz w:val="28"/>
          <w:szCs w:val="28"/>
        </w:rPr>
        <w:t xml:space="preserve">На встрече с населением присутствовали МЭР города Грозного Муслим Хучиев; Префект Заводского р-на Хасан Камаев командир ОМОН УФСВНГ РФ по ЧР Алихан Цакаев; начальник УМВД России по г. Грозный Хас-Магомед Кадыров; Министр по делам молодежи ЧР Иса Ибрагимов; Депутат Парламента ЧР Мурат Тагиев; Председатель Центральной избирательной комиссии ЧР Умар Байханов; Кадий г. Грозного Адам Ильясов; Кадий Заводского района г. Грозного Алихан-Хаджи Ахмадов. Темой встречи были предстоящие выборы Президента РФ. </w:t>
      </w:r>
      <w:r w:rsidR="00DA5368">
        <w:rPr>
          <w:rFonts w:ascii="Times New Roman" w:eastAsia="Calibri" w:hAnsi="Times New Roman" w:cs="Times New Roman"/>
          <w:sz w:val="28"/>
          <w:szCs w:val="28"/>
        </w:rPr>
        <w:t>Участников – 10 чел. зрителей - 200 чел.</w:t>
      </w:r>
    </w:p>
    <w:p w:rsidR="005D586D" w:rsidRPr="005D586D" w:rsidRDefault="005D586D" w:rsidP="0024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86D">
        <w:rPr>
          <w:rFonts w:ascii="Times New Roman" w:hAnsi="Times New Roman" w:cs="Times New Roman"/>
          <w:sz w:val="28"/>
          <w:szCs w:val="28"/>
        </w:rPr>
        <w:t xml:space="preserve">20 февраля 2018г. 10:00ч. в </w:t>
      </w:r>
      <w:r w:rsidRPr="005D586D">
        <w:rPr>
          <w:rFonts w:ascii="Times New Roman" w:eastAsia="Calibri" w:hAnsi="Times New Roman" w:cs="Times New Roman"/>
          <w:sz w:val="28"/>
          <w:szCs w:val="28"/>
        </w:rPr>
        <w:t xml:space="preserve">МБУ ДК им. Ш. Эдисултанова г. Грозного </w:t>
      </w:r>
      <w:r w:rsidRPr="005D586D">
        <w:rPr>
          <w:rFonts w:ascii="Times New Roman" w:hAnsi="Times New Roman" w:cs="Times New Roman"/>
          <w:sz w:val="28"/>
          <w:szCs w:val="28"/>
        </w:rPr>
        <w:t xml:space="preserve">Департаментом культуры Мэрии г. Грозного проведен кастинг в коллектив оркестра национальных инструментов. </w:t>
      </w:r>
    </w:p>
    <w:p w:rsidR="0063276B" w:rsidRDefault="005D586D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86D">
        <w:rPr>
          <w:rFonts w:ascii="Times New Roman" w:hAnsi="Times New Roman" w:cs="Times New Roman"/>
          <w:sz w:val="28"/>
          <w:szCs w:val="28"/>
        </w:rPr>
        <w:t xml:space="preserve">В кастинге приняли участие учащиеся музыкальных школ, которые представили свои музыкальные способности на суд жюри. </w:t>
      </w:r>
      <w:r w:rsidRPr="005D586D">
        <w:rPr>
          <w:rFonts w:ascii="Times New Roman" w:hAnsi="Times New Roman"/>
          <w:sz w:val="28"/>
          <w:szCs w:val="28"/>
        </w:rPr>
        <w:t xml:space="preserve">Новыми членами коллектива оркестра народных инструментов стали 15 человек. </w:t>
      </w:r>
      <w:r w:rsidRPr="005D586D">
        <w:rPr>
          <w:rFonts w:ascii="Times New Roman" w:hAnsi="Times New Roman" w:cs="Times New Roman"/>
          <w:sz w:val="28"/>
          <w:szCs w:val="28"/>
        </w:rPr>
        <w:t>Цель и задача: формирование позитивных творческих достижений, музыкальности, пропаганда народной музыки.</w:t>
      </w:r>
      <w:r w:rsidRPr="005D58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586D" w:rsidRPr="0063276B" w:rsidRDefault="00C051D3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ов – 5</w:t>
      </w:r>
      <w:r w:rsidR="0063276B">
        <w:rPr>
          <w:rFonts w:ascii="Times New Roman" w:hAnsi="Times New Roman" w:cs="Times New Roman"/>
          <w:sz w:val="28"/>
          <w:szCs w:val="28"/>
        </w:rPr>
        <w:t xml:space="preserve"> чел., зрителей</w:t>
      </w:r>
      <w:r w:rsidR="005D586D" w:rsidRPr="005D586D">
        <w:rPr>
          <w:rFonts w:ascii="Times New Roman" w:hAnsi="Times New Roman" w:cs="Times New Roman"/>
          <w:sz w:val="28"/>
          <w:szCs w:val="28"/>
        </w:rPr>
        <w:t xml:space="preserve"> – </w:t>
      </w:r>
      <w:r w:rsidR="006327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276B">
        <w:rPr>
          <w:rFonts w:ascii="Times New Roman" w:hAnsi="Times New Roman" w:cs="Times New Roman"/>
          <w:sz w:val="28"/>
          <w:szCs w:val="28"/>
        </w:rPr>
        <w:t xml:space="preserve"> чел.</w:t>
      </w:r>
      <w:r w:rsidR="005D586D" w:rsidRPr="005D586D">
        <w:rPr>
          <w:rFonts w:eastAsia="Calibri"/>
          <w:sz w:val="28"/>
          <w:szCs w:val="28"/>
        </w:rPr>
        <w:t xml:space="preserve">    </w:t>
      </w:r>
    </w:p>
    <w:p w:rsidR="00FF315A" w:rsidRPr="00FF315A" w:rsidRDefault="00FF315A" w:rsidP="0024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15A">
        <w:rPr>
          <w:rFonts w:ascii="Times New Roman" w:hAnsi="Times New Roman" w:cs="Times New Roman"/>
          <w:sz w:val="28"/>
          <w:szCs w:val="28"/>
        </w:rPr>
        <w:t>11 марта в МБУ ДК им. Ш. Эдисултанова г. Грозного проведен концерт художественной самодеятельности «Здравствуй, Весна!».</w:t>
      </w:r>
    </w:p>
    <w:p w:rsidR="00FF315A" w:rsidRPr="00FF315A" w:rsidRDefault="00FF315A" w:rsidP="00245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15A">
        <w:rPr>
          <w:rFonts w:ascii="Times New Roman" w:hAnsi="Times New Roman" w:cs="Times New Roman"/>
          <w:color w:val="000000"/>
          <w:sz w:val="28"/>
          <w:szCs w:val="28"/>
        </w:rPr>
        <w:t xml:space="preserve">Началось концертное мероприятие с выступления учащихся танцевального кружка художественной самодеятельности. Дети показали танцевальные номера под названием «Горянка» и «Даймохк», далее для уважаемых </w:t>
      </w:r>
      <w:r w:rsidRPr="00FF31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рителей были исполнены песни: </w:t>
      </w:r>
      <w:r w:rsidRPr="00FF315A">
        <w:rPr>
          <w:rFonts w:ascii="Times New Roman" w:hAnsi="Times New Roman" w:cs="Times New Roman"/>
          <w:sz w:val="28"/>
          <w:szCs w:val="28"/>
        </w:rPr>
        <w:t>«Хьоме Нана», «Нана», Г1арг1улаьш», «Даймехкан аз»</w:t>
      </w:r>
      <w:r w:rsidRPr="00FF315A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FF31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щимися</w:t>
      </w:r>
      <w:r w:rsidRPr="00FF3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15A">
        <w:rPr>
          <w:rFonts w:ascii="Times New Roman" w:hAnsi="Times New Roman" w:cs="Times New Roman"/>
          <w:sz w:val="28"/>
          <w:szCs w:val="28"/>
        </w:rPr>
        <w:t xml:space="preserve">вокальных кружков «Даймехкан аьзнаш» и «Дека аз» под руководством Асхабова А. </w:t>
      </w:r>
      <w:r w:rsidRPr="00FF3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315A" w:rsidRPr="00FF315A" w:rsidRDefault="00AB6C56" w:rsidP="0024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-35 человек.</w:t>
      </w:r>
      <w:r w:rsidR="00FF315A" w:rsidRPr="00FF315A">
        <w:rPr>
          <w:rFonts w:ascii="Times New Roman" w:hAnsi="Times New Roman" w:cs="Times New Roman"/>
          <w:sz w:val="28"/>
          <w:szCs w:val="28"/>
        </w:rPr>
        <w:t xml:space="preserve"> зрителей -110 человек, </w:t>
      </w:r>
    </w:p>
    <w:p w:rsidR="00FF315A" w:rsidRPr="00FF315A" w:rsidRDefault="00FF315A" w:rsidP="0024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15A">
        <w:rPr>
          <w:rFonts w:ascii="Times New Roman" w:hAnsi="Times New Roman" w:cs="Times New Roman"/>
          <w:sz w:val="28"/>
          <w:szCs w:val="28"/>
        </w:rPr>
        <w:t>13 марта в МБУ ДК им. Ш. Эдисултанова г. Грозного проведена выставка конкурс изобразительного искусства «Рисунок маме!» приуроченный к Международному женскому дню 8 марта.</w:t>
      </w:r>
    </w:p>
    <w:p w:rsidR="00FF315A" w:rsidRPr="00FF315A" w:rsidRDefault="00FF315A" w:rsidP="0024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15A">
        <w:rPr>
          <w:rFonts w:ascii="Times New Roman" w:hAnsi="Times New Roman" w:cs="Times New Roman"/>
          <w:color w:val="000000"/>
          <w:sz w:val="28"/>
          <w:szCs w:val="28"/>
        </w:rPr>
        <w:t>Выставка и награждение победителей конкурса состоялось в фойе ДК. Н</w:t>
      </w:r>
      <w:r w:rsidRPr="00FF315A">
        <w:rPr>
          <w:rFonts w:ascii="Times New Roman" w:hAnsi="Times New Roman" w:cs="Times New Roman"/>
          <w:sz w:val="28"/>
          <w:szCs w:val="28"/>
          <w:shd w:val="clear" w:color="auto" w:fill="F5F5F5"/>
        </w:rPr>
        <w:t>ачальник Департамента культуры Мэрии г. Грозного Амаева</w:t>
      </w:r>
      <w:r w:rsidRPr="00FF315A">
        <w:rPr>
          <w:rFonts w:ascii="Times New Roman" w:hAnsi="Times New Roman" w:cs="Times New Roman"/>
          <w:sz w:val="23"/>
          <w:szCs w:val="23"/>
          <w:shd w:val="clear" w:color="auto" w:fill="F5F5F5"/>
        </w:rPr>
        <w:t> </w:t>
      </w:r>
      <w:r w:rsidRPr="00FF315A">
        <w:rPr>
          <w:rFonts w:ascii="Times New Roman" w:hAnsi="Times New Roman" w:cs="Times New Roman"/>
          <w:sz w:val="28"/>
          <w:szCs w:val="28"/>
          <w:shd w:val="clear" w:color="auto" w:fill="F5F5F5"/>
        </w:rPr>
        <w:t>М.С-М</w:t>
      </w:r>
      <w:r w:rsidRPr="00FF315A">
        <w:rPr>
          <w:rFonts w:ascii="Times New Roman" w:hAnsi="Times New Roman" w:cs="Times New Roman"/>
          <w:sz w:val="28"/>
          <w:szCs w:val="28"/>
        </w:rPr>
        <w:t xml:space="preserve">. лично вручила грамоты и подарки </w:t>
      </w:r>
      <w:r w:rsidRPr="00FF315A">
        <w:rPr>
          <w:rFonts w:ascii="Times New Roman" w:hAnsi="Times New Roman" w:cs="Times New Roman"/>
          <w:color w:val="000000"/>
          <w:sz w:val="28"/>
          <w:szCs w:val="28"/>
        </w:rPr>
        <w:t xml:space="preserve">авторам лучших творческих работ. </w:t>
      </w:r>
    </w:p>
    <w:p w:rsidR="00FF315A" w:rsidRPr="00FF315A" w:rsidRDefault="008B0AAB" w:rsidP="0024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– 5 чел.  зрителей- 20 чел.</w:t>
      </w:r>
    </w:p>
    <w:p w:rsidR="00FF315A" w:rsidRPr="00FF315A" w:rsidRDefault="00FF315A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марта в МБУ ДК им. Ш. Эдисултанова г. Грозного проведена встреча «Приходи и голосуй» </w:t>
      </w:r>
    </w:p>
    <w:p w:rsidR="00FF315A" w:rsidRPr="00FF315A" w:rsidRDefault="00FF315A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е с населением присутствовали представители руководства ЧР; Мэрии г. Грозного; Префектуры Заводского района и местной администрации. Темой встречи было активное участие жителей республики на предстоящих выборах Президента РФ.</w:t>
      </w:r>
    </w:p>
    <w:p w:rsidR="00975572" w:rsidRDefault="00975572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– 10 чел. зрителей- 400 чел.</w:t>
      </w:r>
    </w:p>
    <w:p w:rsidR="00FF315A" w:rsidRPr="00FF315A" w:rsidRDefault="00FF315A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15A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</w:t>
      </w:r>
      <w:r w:rsidRPr="00FF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. Эдисултанова г. Грозного проведено голосование по общественным территориям муниципального образования «городской округ «Город Грозный».</w:t>
      </w:r>
      <w:r w:rsidR="00784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е прошло в фойе ДК, в нем приняли участие жители Заводского района. Для голосования по проектам благоустройства общественных территорий муниципального образования «городской округ «Город Грозный» подлежащих в первоочередном порядке благоустройству в 2018г были выданы бюллетени, где каждый мог проголосовать за выбранный им объект.</w:t>
      </w:r>
      <w:r w:rsidRPr="00FF315A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FF315A" w:rsidRPr="00FF315A" w:rsidRDefault="00D64A59" w:rsidP="00245FB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-6 чел. зрителей -500 чел.</w:t>
      </w:r>
      <w:r w:rsidR="00FF315A" w:rsidRPr="00FF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F315A" w:rsidRPr="00FF315A" w:rsidRDefault="00FF315A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15A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рта</w:t>
      </w:r>
      <w:r w:rsidRPr="00FF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. Эдисултанова г. Грозного Департаментом культуры Мэрии г. Грозного проведен конкурс рисунков «Конституция- закон жизни», посвященный Дню Конституции ЧР.</w:t>
      </w:r>
    </w:p>
    <w:p w:rsidR="00FF315A" w:rsidRPr="00FF315A" w:rsidRDefault="00FF315A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15A">
        <w:rPr>
          <w:rFonts w:ascii="Times New Roman" w:eastAsia="Calibri" w:hAnsi="Times New Roman" w:cs="Times New Roman"/>
          <w:sz w:val="28"/>
          <w:szCs w:val="28"/>
        </w:rPr>
        <w:t xml:space="preserve">На конкурсе были представлены работы учащихся художественных школ и кружков изобразительного искусства. </w:t>
      </w:r>
      <w:r w:rsidRPr="00FF315A">
        <w:rPr>
          <w:rFonts w:ascii="Times New Roman" w:eastAsia="Calibri" w:hAnsi="Times New Roman" w:cs="Times New Roman"/>
          <w:color w:val="000000"/>
          <w:sz w:val="28"/>
          <w:szCs w:val="28"/>
        </w:rPr>
        <w:t>Выставка и награждение победителей конкурса состоялось в фойе ДК. Н</w:t>
      </w:r>
      <w:r w:rsidRPr="00FF315A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ачальник Департамента культуры Мэрии г. Грозного Амаева</w:t>
      </w:r>
      <w:r w:rsidRPr="00FF315A">
        <w:rPr>
          <w:rFonts w:ascii="Times New Roman" w:eastAsia="Calibri" w:hAnsi="Times New Roman" w:cs="Times New Roman"/>
          <w:sz w:val="23"/>
          <w:szCs w:val="23"/>
          <w:shd w:val="clear" w:color="auto" w:fill="F5F5F5"/>
        </w:rPr>
        <w:t> </w:t>
      </w:r>
      <w:r w:rsidRPr="00FF315A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М.С-М</w:t>
      </w:r>
      <w:r w:rsidRPr="00FF315A">
        <w:rPr>
          <w:rFonts w:ascii="Times New Roman" w:eastAsia="Calibri" w:hAnsi="Times New Roman" w:cs="Times New Roman"/>
          <w:sz w:val="28"/>
          <w:szCs w:val="28"/>
        </w:rPr>
        <w:t xml:space="preserve">. лично вручила почетные грамоты и подарки </w:t>
      </w:r>
      <w:r w:rsidRPr="00FF315A">
        <w:rPr>
          <w:rFonts w:ascii="Times New Roman" w:eastAsia="Calibri" w:hAnsi="Times New Roman" w:cs="Times New Roman"/>
          <w:color w:val="000000"/>
          <w:sz w:val="28"/>
          <w:szCs w:val="28"/>
        </w:rPr>
        <w:t>авторам лучших творческих работ.</w:t>
      </w:r>
      <w:r w:rsidRPr="00FF31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315A" w:rsidRPr="00FF315A" w:rsidRDefault="00892789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– 5 чел. участников – 20 чел.</w:t>
      </w:r>
      <w:r w:rsidR="00FF315A" w:rsidRPr="00FF31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4AB6" w:rsidRPr="00014AB6" w:rsidRDefault="00014AB6" w:rsidP="00245FB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01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апреля 2018г. в 11:00ч МБУ ДК им. Ш. Эдисултанова г. Грозного </w:t>
      </w:r>
      <w:r w:rsidRPr="0001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эрией г. Грозного </w:t>
      </w:r>
      <w:r w:rsidRPr="0001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отбор рисунков на конкурс посвященного 200 – летию города Грозного «Грозный». На отборе рисунков были представлены работы разных школ искусств и несколько авторских работ. На мероприятии присутствовал мэр города Грозного Муслим Хучиев и первый заместитель мэра г. Грозного – руководитель аппарата Мэрии Ибрагим Бурсагов. Жюри отобрала лучшие рисунки на конкурс. </w:t>
      </w:r>
    </w:p>
    <w:p w:rsidR="00014AB6" w:rsidRPr="00014AB6" w:rsidRDefault="00014AB6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10 чел., зрителей – 25 чел. </w:t>
      </w:r>
    </w:p>
    <w:p w:rsidR="00014AB6" w:rsidRPr="00014AB6" w:rsidRDefault="00014AB6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 апреля МБУ ДК им. Ш. Эдисултанова г. Грозного </w:t>
      </w:r>
      <w:r w:rsidRPr="0001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 итогам 2017- 2018 гг проведен отчетный концерт ДШИ №5. «Отчетный концерт».</w:t>
      </w:r>
    </w:p>
    <w:p w:rsidR="00014AB6" w:rsidRPr="00014AB6" w:rsidRDefault="00014AB6" w:rsidP="00245FB9">
      <w:pPr>
        <w:spacing w:after="0" w:line="240" w:lineRule="auto"/>
        <w:jc w:val="both"/>
        <w:rPr>
          <w:sz w:val="28"/>
          <w:szCs w:val="28"/>
        </w:rPr>
      </w:pPr>
      <w:r w:rsidRPr="0001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еся ДШИ №5 показали свои отчетные номера. Юные артисты порадовали зрителей своим талантом. </w:t>
      </w:r>
    </w:p>
    <w:p w:rsidR="00014AB6" w:rsidRPr="00014AB6" w:rsidRDefault="00014AB6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10 чел., зрителей – 80 чел.</w:t>
      </w:r>
    </w:p>
    <w:p w:rsidR="00014AB6" w:rsidRPr="00014AB6" w:rsidRDefault="00014AB6" w:rsidP="00245FB9">
      <w:pPr>
        <w:spacing w:after="0" w:line="240" w:lineRule="auto"/>
        <w:ind w:firstLine="708"/>
        <w:jc w:val="both"/>
        <w:rPr>
          <w:sz w:val="28"/>
          <w:szCs w:val="28"/>
        </w:rPr>
      </w:pPr>
      <w:r w:rsidRPr="0001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преля МБУ ДК им. Ш. Эдисултанова г. Грозного </w:t>
      </w:r>
      <w:r w:rsidRPr="0001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 итогам 2017- 2018 гг проведен отчетный концерт ДШИ №9, ДШИ № 10. «Отчетный концерт». Учащиеся ДШИ №9, ДШИ№10 показали свои отчетные номера. Юные артисты порадовали зрителей своим талантом. </w:t>
      </w:r>
    </w:p>
    <w:p w:rsidR="00014AB6" w:rsidRPr="00014AB6" w:rsidRDefault="00014AB6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10 чел., зрителей – 80 чел.</w:t>
      </w:r>
    </w:p>
    <w:p w:rsidR="00014AB6" w:rsidRPr="00014AB6" w:rsidRDefault="00014AB6" w:rsidP="00245FB9">
      <w:pPr>
        <w:spacing w:after="0" w:line="240" w:lineRule="auto"/>
        <w:ind w:firstLine="708"/>
        <w:jc w:val="both"/>
        <w:rPr>
          <w:sz w:val="28"/>
          <w:szCs w:val="28"/>
        </w:rPr>
      </w:pPr>
      <w:r w:rsidRPr="0001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преля МБУ ДК им. Ш. Эдисултанова г. Грозного </w:t>
      </w:r>
      <w:r w:rsidRPr="0001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 итогам 2017- 2018 гг проведен отчетный концерт ДШИ №1, ДШИ № 7. «Отчетный концерт». Учащиеся ДШИ №1, ДШИ №7. показали свои отчетные номера. Юные артисты порадовали зрителей своим талантом. </w:t>
      </w:r>
    </w:p>
    <w:p w:rsidR="00014AB6" w:rsidRPr="00014AB6" w:rsidRDefault="00014AB6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10 чел., зрителей – 80 чел.</w:t>
      </w:r>
    </w:p>
    <w:p w:rsidR="004B093B" w:rsidRPr="004B093B" w:rsidRDefault="004B093B" w:rsidP="0024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93B">
        <w:rPr>
          <w:rFonts w:ascii="Times New Roman" w:hAnsi="Times New Roman" w:cs="Times New Roman"/>
          <w:sz w:val="28"/>
          <w:szCs w:val="28"/>
        </w:rPr>
        <w:t xml:space="preserve">2 мая в МБУ ДК им. Ш. Эдисултанова г. Грозного проведена товарищеская встреча по греко-римской борьбе «Спорт – это здоровье и благополучие нации!».  </w:t>
      </w:r>
    </w:p>
    <w:p w:rsidR="004B093B" w:rsidRPr="004B093B" w:rsidRDefault="004B093B" w:rsidP="0024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93B">
        <w:rPr>
          <w:rFonts w:ascii="Times New Roman" w:hAnsi="Times New Roman" w:cs="Times New Roman"/>
          <w:sz w:val="28"/>
          <w:szCs w:val="28"/>
        </w:rPr>
        <w:t xml:space="preserve">В товарищеской встрече приняли участие спортсмены, занимающиеся в секциях греко-римской борьбы. Участие приняли спортсмены разных возрастов. Победителям были вручены кубки, грамоты и дипломы. </w:t>
      </w:r>
    </w:p>
    <w:p w:rsidR="004B093B" w:rsidRPr="004B093B" w:rsidRDefault="004B093B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5 чел., зрителей – 130 чел. </w:t>
      </w:r>
    </w:p>
    <w:p w:rsidR="004B093B" w:rsidRPr="004B093B" w:rsidRDefault="004B093B" w:rsidP="00245FB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4B093B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 в МБУ ДК им. Ш. Эдисултанова г. Грозного провели настольные игры шахматы «Шахматная планета».</w:t>
      </w:r>
    </w:p>
    <w:p w:rsidR="004B093B" w:rsidRPr="004B093B" w:rsidRDefault="004B093B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3B">
        <w:rPr>
          <w:rFonts w:ascii="Times New Roman" w:eastAsia="Calibri" w:hAnsi="Times New Roman" w:cs="Times New Roman"/>
          <w:sz w:val="28"/>
          <w:szCs w:val="28"/>
        </w:rPr>
        <w:t>По просьбе учащихся клубных формирований и посетителей досуговых мероприятий проведена игра в шахматы, где каждый желающий имел возможность проявить свои знания и навыки в шахматной игре.</w:t>
      </w:r>
    </w:p>
    <w:p w:rsidR="004B093B" w:rsidRPr="004B093B" w:rsidRDefault="004B093B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3 чел., зрителей – 20 чел. </w:t>
      </w:r>
    </w:p>
    <w:p w:rsidR="004B093B" w:rsidRPr="004B093B" w:rsidRDefault="004B093B" w:rsidP="00245FB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4B093B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в МБУ ДК им. Ш. Эдисултанова г. Грозного провели час экологии «Мы-друзья природы!».</w:t>
      </w:r>
    </w:p>
    <w:p w:rsidR="004B093B" w:rsidRPr="004B093B" w:rsidRDefault="004B093B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3B">
        <w:rPr>
          <w:rFonts w:ascii="Times New Roman" w:eastAsia="Calibri" w:hAnsi="Times New Roman" w:cs="Times New Roman"/>
          <w:sz w:val="28"/>
          <w:szCs w:val="28"/>
        </w:rPr>
        <w:t xml:space="preserve">Мероприятие было проведено учащимися кружка «ИЗО», которые сделали плакаты со словами по охране природы. </w:t>
      </w:r>
    </w:p>
    <w:p w:rsidR="004B093B" w:rsidRPr="004B093B" w:rsidRDefault="004B093B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- 2 чел., зрителей – 10 чел. </w:t>
      </w:r>
    </w:p>
    <w:p w:rsidR="004B093B" w:rsidRPr="004B093B" w:rsidRDefault="004B093B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93B">
        <w:rPr>
          <w:rFonts w:ascii="Times New Roman" w:eastAsia="Times New Roman" w:hAnsi="Times New Roman"/>
          <w:sz w:val="28"/>
          <w:szCs w:val="28"/>
          <w:lang w:eastAsia="ru-RU"/>
        </w:rPr>
        <w:t>22 мая в МБУ ДК им. Ш. Эдисултанова Грозного проведена беседа-диалог: «Расскажи нашим детям о Рамадане!»</w:t>
      </w:r>
    </w:p>
    <w:p w:rsidR="004B093B" w:rsidRPr="004B093B" w:rsidRDefault="004B093B" w:rsidP="00245F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93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беседы детям было рассказано о том, что </w:t>
      </w:r>
      <w:r w:rsidRPr="004B093B">
        <w:rPr>
          <w:rFonts w:ascii="Times New Roman" w:eastAsiaTheme="minorEastAsia" w:hAnsi="Times New Roman"/>
          <w:sz w:val="28"/>
          <w:szCs w:val="28"/>
          <w:lang w:eastAsia="ru-RU"/>
        </w:rPr>
        <w:t>Рамадан – это особое время для мусульман всего мира. Это время, чтобы стать ближе к своему Создателю, оживления нашего духовного состояния, время усиленных молитв и просьб о прощении у Аллаха за всех нас.</w:t>
      </w:r>
      <w:r w:rsidRPr="004B093B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ем беседа перешла в форму диалога, где каждый участник имел возможность задать интересующие его вопросы и получить на них исчерпывающие ответы. Участники - 2 чел., зрителей - 10 чел.</w:t>
      </w:r>
    </w:p>
    <w:p w:rsidR="004B093B" w:rsidRPr="004B093B" w:rsidRDefault="004B093B" w:rsidP="00245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 мая в МБУ ДК им. Ш. Эдисултанова </w:t>
      </w:r>
      <w:r w:rsidR="00784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Грозного </w:t>
      </w:r>
      <w:r w:rsidRPr="004B093B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оказ мультипликационного фильма для детей «Миньоны»».</w:t>
      </w:r>
      <w:r w:rsidRPr="004B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93B" w:rsidRPr="004B093B" w:rsidRDefault="004B093B" w:rsidP="00784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плановый показ мультфильма был проведен для детей старших групп детского сада №117 «Лучик».  Просмотр любимых детьми мультипликационных фильмов на большом экране вызывает восторг и массу положительных эмоций у детей. Маленькие зрители искренни сопереживали добрым героям и радовались их победам. </w:t>
      </w:r>
    </w:p>
    <w:p w:rsidR="004B093B" w:rsidRPr="004B093B" w:rsidRDefault="004B093B" w:rsidP="00245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093B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– 3 чел., зрителей – 50 чел.</w:t>
      </w:r>
    </w:p>
    <w:p w:rsidR="004B093B" w:rsidRPr="004B093B" w:rsidRDefault="004B093B" w:rsidP="00245FB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093B">
        <w:rPr>
          <w:rFonts w:ascii="Times New Roman" w:eastAsiaTheme="minorEastAsia" w:hAnsi="Times New Roman" w:cs="Times New Roman"/>
          <w:sz w:val="28"/>
          <w:szCs w:val="28"/>
          <w:lang w:eastAsia="ru-RU"/>
        </w:rPr>
        <w:t>26 мая в МБУ ДК им. Шиты Эдисултанова г. Грозного проведен</w:t>
      </w:r>
      <w:r w:rsidRPr="004B09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4B09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зар для молодежи «Марша йог1ийла хьо, аьхке!». В мероприятии приняли участие учащиеся клубных формирований и местные жители. Ловзар и в наши дни остается самым любимым досуговым мероприятием для современной чеченской молодежи. Зажигательная лезгинка никого не оставила равнодушным. Ловзар был проведен с соблюдением вайнахских обычаев и традиций. Возможность танцевать представилась каждому желающему.</w:t>
      </w:r>
      <w:r w:rsidRPr="004B09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4B093B" w:rsidRPr="004B093B" w:rsidRDefault="004B093B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09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-3 чел., зрители- 100 чел.</w:t>
      </w:r>
    </w:p>
    <w:p w:rsidR="004B093B" w:rsidRPr="004B093B" w:rsidRDefault="004B093B" w:rsidP="00245FB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09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9 мая в МБУ ДК им. Ш. Эдисултанова г. Грозного был проведен показ номеров проекта «Синмехаллаш». </w:t>
      </w:r>
    </w:p>
    <w:p w:rsidR="004B093B" w:rsidRPr="004B093B" w:rsidRDefault="004B093B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09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 Синмехаллаш проходил по нескольким номинациям: «Нохчийн г1иллакхаш», «Халкъан самукъане забарш, дийцарш», «т1етоьхна хан», «нохчийн халкъан эшарш», «исбаьхьаллин произведени». Синмехаллаш учат людей сохранять свои обычаи и нравы и лучше любой лекции наглядно объясняет, чему должна следовать молодежь. </w:t>
      </w:r>
    </w:p>
    <w:p w:rsidR="004B093B" w:rsidRPr="004B093B" w:rsidRDefault="004B093B" w:rsidP="00245F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09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-20 чел., зрители- 100 чел.</w:t>
      </w:r>
    </w:p>
    <w:p w:rsidR="00070119" w:rsidRPr="00070119" w:rsidRDefault="00070119" w:rsidP="00245FB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1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июня в МБУ ДК им. Шиты Эдисултанова г. Грозного проведен час экологии «Земля- наш общий дом!». В начале мероприятия с участниками была проведена беседа- диалог на тему отношения человека к природе. Далее был показан документальный фильм «Загадки планеты Земля. Чудеса природы». </w:t>
      </w:r>
    </w:p>
    <w:p w:rsidR="00070119" w:rsidRPr="00070119" w:rsidRDefault="00070119" w:rsidP="0024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 чел., зрителей -  20 чел.</w:t>
      </w:r>
    </w:p>
    <w:p w:rsidR="00562031" w:rsidRDefault="00562031" w:rsidP="00026B53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а беседа «Жизнь и деятельность А-Х. Кадырова», посвященная 67-летию со Дня рождения первого Президента Чеченской Республики, Героя России Ахмата-Хаджи Кадырова.</w:t>
      </w:r>
    </w:p>
    <w:p w:rsidR="00562031" w:rsidRPr="009F67E5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еседе приняли участие учащиеся клубных формирований. Она прошла в форме диалога, где детям было рассказано о его жизни и героических поступках, о том, что ценою своей жизни Ахмат-Хаджи Кадыров подарил мир и процветание нашей республике. </w:t>
      </w:r>
    </w:p>
    <w:p w:rsidR="00562031" w:rsidRDefault="00562031" w:rsidP="00562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2 чел., зрители- 20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562031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августа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а беседа «Курбан-Байрам», приуроченная к празднованию священного праздника мусульман.</w:t>
      </w:r>
    </w:p>
    <w:p w:rsidR="00562031" w:rsidRPr="009F67E5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еда была проведена для духовно-нравственного воспитания подрастающего поколения. В ней приняли участие дети посещающие кружки по интересам. </w:t>
      </w:r>
    </w:p>
    <w:p w:rsidR="00562031" w:rsidRDefault="00562031" w:rsidP="00562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2 чел., зрители- 20 чел.</w:t>
      </w:r>
    </w:p>
    <w:p w:rsidR="00562031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 августа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эстафета для детей «Веселые старты». </w:t>
      </w:r>
    </w:p>
    <w:p w:rsidR="00562031" w:rsidRPr="009F67E5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стафете приняли участие учащиеся театрального и вокального кружков, по десять человек в каждой команде. Программа эстафеты включала в себя: бег с мячом, прыжки со скакалкой, надувание воздушных шаров. </w:t>
      </w:r>
    </w:p>
    <w:p w:rsidR="00562031" w:rsidRDefault="00562031" w:rsidP="00562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5 чел., зрители- 20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562031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августа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викторина «Скоро в школу!». </w:t>
      </w:r>
    </w:p>
    <w:p w:rsidR="00562031" w:rsidRPr="009F67E5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икторине приняли участие учащиеся клубных формирований, которые были разделены на три команды по пять человек. Вопросы викторины носили школьный характер. </w:t>
      </w:r>
    </w:p>
    <w:p w:rsidR="00562031" w:rsidRDefault="00562031" w:rsidP="00562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4 чел., зрители- 15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Эдисултанова г. Грозного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зар «Самукъне сахьт».</w:t>
      </w:r>
    </w:p>
    <w:p w:rsidR="00562031" w:rsidRPr="000A5B44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0A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мероприятия музыкальная аппаратура была установлена на улице. </w:t>
      </w:r>
      <w:r w:rsidRPr="000A5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желающему было представлена возможность станцевать чеченский национальный танец лезгинка.</w:t>
      </w:r>
      <w:r w:rsidRPr="000A5B4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0A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рзар, был проведен с соблюдением вайнахских обычаев и традиций. Возможность танцевать представилась каждому желающему. </w:t>
      </w:r>
    </w:p>
    <w:p w:rsidR="00562031" w:rsidRPr="00C829BC" w:rsidRDefault="00562031" w:rsidP="005620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5 чел., зрителей -  5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62031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нтября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встреча «Нет терроризму» </w:t>
      </w:r>
    </w:p>
    <w:p w:rsidR="00562031" w:rsidRPr="009F67E5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реча была проведена со студентами и их родителями. На ней присутствовали: командир ОМОН, рук 3 сектора Цакаев Алихан; депутат Парламента ЧР Эскаев Жамул; кадий г. Грозного Ильясов Адам; зам. начальника УМВД Мусостов Аслан; Префект Заводского р-на Камаев Хасан; кадий Заводского р-на Ахмадов Алихан. </w:t>
      </w:r>
    </w:p>
    <w:p w:rsidR="00562031" w:rsidRDefault="00562031" w:rsidP="00562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10 чел., зрители- 250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сентября 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оказ мультипликационного фильма «Мулан».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мультипликационного фильма был провиден под руководством Цагаева Шарип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ховича</w:t>
      </w:r>
      <w:r w:rsidRPr="005924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йти на просмотр мультип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онного фильма смогли как дети, подростки, </w:t>
      </w:r>
      <w:r w:rsidRPr="00592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ведь даже взрослые в душе всё ещё остаются немного детьми.</w:t>
      </w:r>
    </w:p>
    <w:p w:rsidR="00562031" w:rsidRDefault="00562031" w:rsidP="00562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15</w:t>
      </w:r>
      <w:r w:rsidRPr="0059244D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</w:t>
      </w:r>
    </w:p>
    <w:p w:rsidR="00562031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сентября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 ловзар «Хаза гуьйре!» </w:t>
      </w:r>
    </w:p>
    <w:p w:rsidR="00562031" w:rsidRPr="00B625AB" w:rsidRDefault="00562031" w:rsidP="0056203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25AB">
        <w:rPr>
          <w:rFonts w:ascii="Times New Roman" w:hAnsi="Times New Roman" w:cs="Times New Roman"/>
          <w:sz w:val="28"/>
          <w:szCs w:val="28"/>
        </w:rPr>
        <w:t>Для проведения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аппаратура была</w:t>
      </w:r>
      <w:r w:rsidRPr="00B625AB">
        <w:rPr>
          <w:rFonts w:ascii="Times New Roman" w:hAnsi="Times New Roman" w:cs="Times New Roman"/>
          <w:sz w:val="28"/>
          <w:szCs w:val="28"/>
        </w:rPr>
        <w:t xml:space="preserve"> установлена на улице</w:t>
      </w:r>
      <w:r>
        <w:rPr>
          <w:rFonts w:ascii="Times New Roman" w:hAnsi="Times New Roman" w:cs="Times New Roman"/>
          <w:sz w:val="28"/>
          <w:szCs w:val="28"/>
        </w:rPr>
        <w:t>, перед зданием ДК. Ответственными лицами ловзар был</w:t>
      </w:r>
      <w:r w:rsidRPr="00B625AB">
        <w:rPr>
          <w:rFonts w:ascii="Times New Roman" w:hAnsi="Times New Roman" w:cs="Times New Roman"/>
          <w:sz w:val="28"/>
          <w:szCs w:val="28"/>
        </w:rPr>
        <w:t xml:space="preserve"> проведен с соблюдением вайнахских обычаев и традиций. Воз</w:t>
      </w:r>
      <w:r>
        <w:rPr>
          <w:rFonts w:ascii="Times New Roman" w:hAnsi="Times New Roman" w:cs="Times New Roman"/>
          <w:sz w:val="28"/>
          <w:szCs w:val="28"/>
        </w:rPr>
        <w:t>можность танцевать представилась</w:t>
      </w:r>
      <w:r w:rsidRPr="00B625AB">
        <w:rPr>
          <w:rFonts w:ascii="Times New Roman" w:hAnsi="Times New Roman" w:cs="Times New Roman"/>
          <w:sz w:val="28"/>
          <w:szCs w:val="28"/>
        </w:rPr>
        <w:t xml:space="preserve"> каждому желающ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031" w:rsidRDefault="00562031" w:rsidP="00562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15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62031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 сентября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товарищеская встреча по греко-римской борьбе «Спорт- это здоровье!» </w:t>
      </w:r>
    </w:p>
    <w:p w:rsidR="00562031" w:rsidRPr="00B625AB" w:rsidRDefault="00562031" w:rsidP="0056203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варищеской встрече</w:t>
      </w:r>
      <w:r w:rsidRPr="00DA21B5">
        <w:rPr>
          <w:rFonts w:ascii="Times New Roman" w:eastAsia="Calibri" w:hAnsi="Times New Roman" w:cs="Times New Roman"/>
          <w:sz w:val="28"/>
          <w:szCs w:val="28"/>
        </w:rPr>
        <w:t xml:space="preserve"> приняли участие спортсмены, занимающиеся в секциях греко-римской борьбы.</w:t>
      </w:r>
      <w:r w:rsidRPr="00810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ники встречи соревновались в разных весовых категориях.</w:t>
      </w:r>
    </w:p>
    <w:p w:rsidR="00562031" w:rsidRDefault="00562031" w:rsidP="00562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16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 в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 мастер-класс «Резьба по дереву» для людей с ограниченными возможностями.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мастер-класса был приглашен мастер художественной резьбы по дереву Носиков Петр Николаевич, </w:t>
      </w:r>
      <w:r w:rsidRPr="00F27C08">
        <w:rPr>
          <w:rFonts w:ascii="Times New Roman" w:hAnsi="Times New Roman" w:cs="Times New Roman"/>
          <w:sz w:val="28"/>
          <w:szCs w:val="28"/>
        </w:rPr>
        <w:t>выпускник Богородской профессиональной школы художественной резьбы по дереву. Имею</w:t>
      </w:r>
      <w:r>
        <w:rPr>
          <w:rFonts w:ascii="Times New Roman" w:hAnsi="Times New Roman" w:cs="Times New Roman"/>
          <w:sz w:val="28"/>
          <w:szCs w:val="28"/>
        </w:rPr>
        <w:t>щий</w:t>
      </w:r>
      <w:r w:rsidRPr="00F27C08">
        <w:rPr>
          <w:rFonts w:ascii="Times New Roman" w:hAnsi="Times New Roman" w:cs="Times New Roman"/>
          <w:sz w:val="28"/>
          <w:szCs w:val="28"/>
        </w:rPr>
        <w:t xml:space="preserve"> 19 лет стажа работы по дереву. </w:t>
      </w:r>
      <w:r>
        <w:rPr>
          <w:rFonts w:ascii="Times New Roman" w:hAnsi="Times New Roman" w:cs="Times New Roman"/>
          <w:sz w:val="28"/>
          <w:szCs w:val="28"/>
        </w:rPr>
        <w:t>Петр Николаевич поделился своими знаниями техники</w:t>
      </w:r>
      <w:r w:rsidRPr="00F27C08">
        <w:rPr>
          <w:rFonts w:ascii="Times New Roman" w:hAnsi="Times New Roman" w:cs="Times New Roman"/>
          <w:sz w:val="28"/>
          <w:szCs w:val="28"/>
        </w:rPr>
        <w:t xml:space="preserve"> резьбы по дер</w:t>
      </w:r>
      <w:r>
        <w:rPr>
          <w:rFonts w:ascii="Times New Roman" w:hAnsi="Times New Roman" w:cs="Times New Roman"/>
          <w:sz w:val="28"/>
          <w:szCs w:val="28"/>
        </w:rPr>
        <w:t>еву, позволяющей</w:t>
      </w:r>
      <w:r w:rsidRPr="00F27C08">
        <w:rPr>
          <w:rFonts w:ascii="Times New Roman" w:hAnsi="Times New Roman" w:cs="Times New Roman"/>
          <w:sz w:val="28"/>
          <w:szCs w:val="28"/>
        </w:rPr>
        <w:t xml:space="preserve"> выгодно подчеркнуть красоту дерева в соедин</w:t>
      </w:r>
      <w:r>
        <w:rPr>
          <w:rFonts w:ascii="Times New Roman" w:hAnsi="Times New Roman" w:cs="Times New Roman"/>
          <w:sz w:val="28"/>
          <w:szCs w:val="28"/>
        </w:rPr>
        <w:t>ении с художественным замыслом.</w:t>
      </w:r>
    </w:p>
    <w:p w:rsidR="00562031" w:rsidRPr="00473A2A" w:rsidRDefault="00562031" w:rsidP="00562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 15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62031" w:rsidRPr="00907A56" w:rsidRDefault="00562031" w:rsidP="005620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октября в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Эдисултанова г. Гроз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ом Народного Творче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 Республиканский фестиваль народного творчества «С Днем рождения столица 2018г!». </w:t>
      </w:r>
    </w:p>
    <w:p w:rsidR="00562031" w:rsidRDefault="00562031" w:rsidP="00562031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В фестивале приняли участие более пятнадцати коллективов художественной самодеятельности, среди которых были вокальные и хореографические ансамбли. После выступления участников, перед зданием ДК, был проведен ловзар, где участники фестиваля смогли показать своё умение танцевать лезгинку, соблюдая вайнахскую этику поведения. </w:t>
      </w:r>
    </w:p>
    <w:p w:rsidR="00562031" w:rsidRPr="0090334B" w:rsidRDefault="00562031" w:rsidP="00562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20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62031" w:rsidRPr="00814447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оказ мультипликационного фильма «Смешарики</w:t>
      </w:r>
      <w:r w:rsidRPr="00814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льтипликационного фильма был проведен для детей из детского садика «Луч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117. Также это мероприятие смогли посетить учащиеся клубных формирований и местные жители. </w:t>
      </w:r>
    </w:p>
    <w:p w:rsidR="00562031" w:rsidRPr="00814447" w:rsidRDefault="00562031" w:rsidP="00562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15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- 200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562031" w:rsidRDefault="00562031" w:rsidP="0056203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а товарищеская встреча по греко-римской борьбе «Спорт- это жизнь!».</w:t>
      </w:r>
    </w:p>
    <w:p w:rsidR="00562031" w:rsidRPr="00E12A16" w:rsidRDefault="00562031" w:rsidP="00562031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12A16">
        <w:rPr>
          <w:rFonts w:ascii="Times New Roman" w:eastAsia="Calibri" w:hAnsi="Times New Roman" w:cs="Times New Roman"/>
          <w:sz w:val="28"/>
          <w:szCs w:val="28"/>
        </w:rPr>
        <w:t xml:space="preserve">В товарищеской встрече приняли участие спортсмены, занимающиеся в секциях греко-римской борьбы. </w:t>
      </w:r>
      <w:r>
        <w:rPr>
          <w:rFonts w:ascii="Times New Roman" w:eastAsia="Calibri" w:hAnsi="Times New Roman" w:cs="Times New Roman"/>
          <w:sz w:val="28"/>
          <w:szCs w:val="28"/>
        </w:rPr>
        <w:t>В различных весовых категориях сразились более 40 участников. Все призеры получили грамоты, а победители были награждены кубками.</w:t>
      </w:r>
      <w:r w:rsidRPr="00E12A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2031" w:rsidRDefault="00562031" w:rsidP="00562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10 чел., зрителей - 260</w:t>
      </w:r>
      <w:r w:rsidRPr="00E1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562031" w:rsidRPr="00814447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октября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Межрегиональный конкурс игры на народных инструментах имени Умара Димаева «Нестареющая мелодия».</w:t>
      </w:r>
      <w:r w:rsidRPr="00814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был проведен ГБУ ДПО «Учебно-методическим центром повышения квалификации работников культуры и искусства» при поддерж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культуры Российской Федерации.</w:t>
      </w:r>
      <w:r w:rsidRPr="008F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приняли участие учащиеся музыкальных шко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62031" w:rsidRPr="00814447" w:rsidRDefault="00562031" w:rsidP="00562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15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- 200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оября 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К им. Ш. Эдисултанова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 первый этап второго ежегодного городского фестиваля детского творчества «Осень в Грозном».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мероприятия были отобраны работы по следующим номинациям: декоративно-прикладное искусство, живопись и рисунок, сольное пение и вокальный хор.  </w:t>
      </w:r>
    </w:p>
    <w:p w:rsidR="00562031" w:rsidRDefault="00562031" w:rsidP="00562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3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562031" w:rsidRPr="00814447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оказ мультипликационного фильма «Смешарики. Новые серии</w:t>
      </w:r>
      <w:r w:rsidRPr="00814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562031" w:rsidRDefault="00562031" w:rsidP="00562031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льтипликационного фильма был проведен для детей из</w:t>
      </w:r>
    </w:p>
    <w:p w:rsidR="00562031" w:rsidRDefault="00562031" w:rsidP="00562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тского садика «Луч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117. Также это мероприятие смогли посетить учащиеся клубных формирований и местные жители. </w:t>
      </w:r>
    </w:p>
    <w:p w:rsidR="00562031" w:rsidRDefault="00562031" w:rsidP="00562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5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- 150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62031" w:rsidRPr="00814447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ноября 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К им. Ш. Эдисултанова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оказ мультипликационного фильма «Принцесса и лягушка</w:t>
      </w:r>
      <w:r w:rsidRPr="00814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льтипликационного фильма был проведен для детей из детского садика «Луч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117. Также это мероприятие смогли посетить учащиеся клубных формирований и местные жители. </w:t>
      </w:r>
    </w:p>
    <w:p w:rsidR="00562031" w:rsidRDefault="00562031" w:rsidP="0056203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5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- 200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276ED">
        <w:rPr>
          <w:rFonts w:ascii="Times New Roman" w:hAnsi="Times New Roman" w:cs="Times New Roman"/>
          <w:sz w:val="28"/>
          <w:szCs w:val="28"/>
        </w:rPr>
        <w:t xml:space="preserve"> ноября в МБУ ДК им. Шиты Эдисултанова г. Грозного</w:t>
      </w:r>
      <w:r>
        <w:rPr>
          <w:rFonts w:ascii="Times New Roman" w:hAnsi="Times New Roman" w:cs="Times New Roman"/>
          <w:sz w:val="28"/>
          <w:szCs w:val="28"/>
        </w:rPr>
        <w:t xml:space="preserve"> проведена беседа с детьми «Мама лучший друг!», приуроченная ко Дню матери.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беседы детям было рассказано, что м</w:t>
      </w:r>
      <w:r w:rsidRPr="002B1D02">
        <w:rPr>
          <w:rFonts w:ascii="Times New Roman" w:hAnsi="Times New Roman" w:cs="Times New Roman"/>
          <w:sz w:val="28"/>
          <w:szCs w:val="28"/>
        </w:rPr>
        <w:t xml:space="preserve">аму нужно беречь и относиться к ней с добротой, вниманием и милосердием. Мать окружает своих детей теплом и заботой, уделяя их воспитанию много времени и внимания, чтобы они выросли достойными, богобоязненными людьми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1D02">
        <w:rPr>
          <w:rFonts w:ascii="Times New Roman" w:hAnsi="Times New Roman" w:cs="Times New Roman"/>
          <w:sz w:val="28"/>
          <w:szCs w:val="28"/>
        </w:rPr>
        <w:t>а доб</w:t>
      </w:r>
      <w:r>
        <w:rPr>
          <w:rFonts w:ascii="Times New Roman" w:hAnsi="Times New Roman" w:cs="Times New Roman"/>
          <w:sz w:val="28"/>
          <w:szCs w:val="28"/>
        </w:rPr>
        <w:t>рое отношение к матери будет</w:t>
      </w:r>
      <w:r w:rsidRPr="002B1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е вознаграждение,</w:t>
      </w:r>
      <w:r w:rsidRPr="002B1D0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идеть мать - это больший грех.</w:t>
      </w:r>
    </w:p>
    <w:p w:rsidR="00562031" w:rsidRPr="002B1D02" w:rsidRDefault="00562031" w:rsidP="0056203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5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- 52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E276ED">
        <w:rPr>
          <w:rFonts w:ascii="Times New Roman" w:hAnsi="Times New Roman" w:cs="Times New Roman"/>
          <w:sz w:val="28"/>
          <w:szCs w:val="28"/>
        </w:rPr>
        <w:t xml:space="preserve"> ноября в МБУ ДК им. Шиты Эдисултанова г. Грозного</w:t>
      </w:r>
      <w:r>
        <w:rPr>
          <w:rFonts w:ascii="Times New Roman" w:hAnsi="Times New Roman" w:cs="Times New Roman"/>
          <w:sz w:val="28"/>
          <w:szCs w:val="28"/>
        </w:rPr>
        <w:t xml:space="preserve"> проведена цирковая сказка «Домовенок».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театр Новожиловых показал цирковое шоу с участием акробатов, эквилибристов, жонглёров, фокусников, гимнастов, дрессированных животных и мыльных пузырей.</w:t>
      </w:r>
    </w:p>
    <w:p w:rsidR="00562031" w:rsidRPr="004A6808" w:rsidRDefault="00562031" w:rsidP="005620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ники- 15 чел., зрители -30</w:t>
      </w:r>
      <w:r w:rsidRPr="00B41456">
        <w:rPr>
          <w:rFonts w:ascii="Times New Roman" w:hAnsi="Times New Roman" w:cs="Times New Roman"/>
          <w:sz w:val="28"/>
          <w:szCs w:val="28"/>
          <w:lang w:eastAsia="ru-RU"/>
        </w:rPr>
        <w:t>0 чел.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E276ED">
        <w:rPr>
          <w:rFonts w:ascii="Times New Roman" w:hAnsi="Times New Roman" w:cs="Times New Roman"/>
          <w:sz w:val="28"/>
          <w:szCs w:val="28"/>
        </w:rPr>
        <w:t xml:space="preserve"> ноября в МБУ ДК им. Шиты Эдисултанова г. Грозного</w:t>
      </w:r>
      <w:r>
        <w:rPr>
          <w:rFonts w:ascii="Times New Roman" w:hAnsi="Times New Roman" w:cs="Times New Roman"/>
          <w:sz w:val="28"/>
          <w:szCs w:val="28"/>
        </w:rPr>
        <w:t xml:space="preserve"> проведена цирковая сказка «Домовенок».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театр Новожиловых показал цирковое шоу с участием акробатов, эквилибристов, жонглёров, фокусников, гимнастов, дрессированных животных и мыльных пузырей.</w:t>
      </w:r>
    </w:p>
    <w:p w:rsidR="00562031" w:rsidRDefault="00562031" w:rsidP="005620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ники- 15 чел., зрители -30</w:t>
      </w:r>
      <w:r w:rsidRPr="00B41456">
        <w:rPr>
          <w:rFonts w:ascii="Times New Roman" w:hAnsi="Times New Roman" w:cs="Times New Roman"/>
          <w:sz w:val="28"/>
          <w:szCs w:val="28"/>
          <w:lang w:eastAsia="ru-RU"/>
        </w:rPr>
        <w:t>0 чел.</w:t>
      </w:r>
    </w:p>
    <w:p w:rsidR="00562031" w:rsidRDefault="00562031" w:rsidP="005620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E276ED">
        <w:rPr>
          <w:rFonts w:ascii="Times New Roman" w:hAnsi="Times New Roman" w:cs="Times New Roman"/>
          <w:sz w:val="28"/>
          <w:szCs w:val="28"/>
        </w:rPr>
        <w:t xml:space="preserve"> ноября в МБУ ДК им. Шиты Эдисултанова г. Грозного</w:t>
      </w:r>
      <w:r>
        <w:rPr>
          <w:rFonts w:ascii="Times New Roman" w:hAnsi="Times New Roman" w:cs="Times New Roman"/>
          <w:sz w:val="28"/>
          <w:szCs w:val="28"/>
        </w:rPr>
        <w:t xml:space="preserve"> проведен ловзар «Вайн хаза г1иллакхаш».</w:t>
      </w:r>
    </w:p>
    <w:p w:rsidR="00562031" w:rsidRDefault="00562031" w:rsidP="0056203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взар был</w:t>
      </w:r>
      <w:r w:rsidRPr="00B625AB">
        <w:rPr>
          <w:rFonts w:ascii="Times New Roman" w:hAnsi="Times New Roman" w:cs="Times New Roman"/>
          <w:sz w:val="28"/>
          <w:szCs w:val="28"/>
        </w:rPr>
        <w:t xml:space="preserve"> проведен с соблюдением вайнахских обычаев и традиций. Воз</w:t>
      </w:r>
      <w:r>
        <w:rPr>
          <w:rFonts w:ascii="Times New Roman" w:hAnsi="Times New Roman" w:cs="Times New Roman"/>
          <w:sz w:val="28"/>
          <w:szCs w:val="28"/>
        </w:rPr>
        <w:t>можность танцевать представилась</w:t>
      </w:r>
      <w:r w:rsidRPr="00B625AB">
        <w:rPr>
          <w:rFonts w:ascii="Times New Roman" w:hAnsi="Times New Roman" w:cs="Times New Roman"/>
          <w:sz w:val="28"/>
          <w:szCs w:val="28"/>
        </w:rPr>
        <w:t xml:space="preserve"> каждому желающ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031" w:rsidRPr="00F831E7" w:rsidRDefault="00562031" w:rsidP="005620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ники- 15 чел., зрители -15</w:t>
      </w:r>
      <w:r w:rsidRPr="00B41456">
        <w:rPr>
          <w:rFonts w:ascii="Times New Roman" w:hAnsi="Times New Roman" w:cs="Times New Roman"/>
          <w:sz w:val="28"/>
          <w:szCs w:val="28"/>
          <w:lang w:eastAsia="ru-RU"/>
        </w:rPr>
        <w:t>0 чел.</w:t>
      </w:r>
    </w:p>
    <w:p w:rsidR="00562031" w:rsidRPr="00DB566D" w:rsidRDefault="00562031" w:rsidP="00562031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Pr="00DB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Эдисултанова г. Грозного Департаментом культуры Мэрии г. Грозного совместно с благотворительной организацией «Доброе сердце» проведен благотворительный концерт «Доброе сердце!», приуроченный к Международному дню инвалидов.</w:t>
      </w:r>
    </w:p>
    <w:p w:rsidR="00562031" w:rsidRDefault="00562031" w:rsidP="00562031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B566D">
        <w:rPr>
          <w:rFonts w:ascii="Times New Roman" w:eastAsia="Calibri" w:hAnsi="Times New Roman" w:cs="Times New Roman"/>
          <w:sz w:val="28"/>
          <w:szCs w:val="28"/>
        </w:rPr>
        <w:t xml:space="preserve">В концерте приняли участие заслуженные артисты Чеченской Республики: Макка Межиева, Марьям Ташаева, а также солисты ансамбля песни «Столица», которые исполнили популярные песни чеченской эстрады. </w:t>
      </w:r>
      <w:r w:rsidRPr="00DB566D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10 человек, зрители – 200 человек</w:t>
      </w:r>
      <w:r w:rsidRPr="00DB56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2031" w:rsidRPr="003F5237" w:rsidRDefault="00562031" w:rsidP="00562031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декабря</w:t>
      </w:r>
      <w:r w:rsidRPr="003F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Эдисултанова г. Грозного Департаментом культуры Мэрии г. Грозного проведен репетиция II ежегодного Городского фестиваля детского творчества «Осень в Грозном».</w:t>
      </w:r>
    </w:p>
    <w:p w:rsidR="00562031" w:rsidRDefault="00562031" w:rsidP="0056203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237">
        <w:rPr>
          <w:rFonts w:ascii="Calibri" w:eastAsia="Calibri" w:hAnsi="Calibri" w:cs="Times New Roman"/>
          <w:lang w:eastAsia="ru-RU"/>
        </w:rPr>
        <w:tab/>
      </w:r>
      <w:r w:rsidRPr="003F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ем приняли участие учащиеся музыкальных отделений столичных ДШИ, ДХШ и детских клубных формирований, которые выступили в различных номинациях. </w:t>
      </w:r>
    </w:p>
    <w:p w:rsidR="00562031" w:rsidRDefault="00562031" w:rsidP="0056203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237">
        <w:rPr>
          <w:rFonts w:ascii="Times New Roman" w:eastAsia="Calibri" w:hAnsi="Times New Roman" w:cs="Times New Roman"/>
          <w:sz w:val="28"/>
          <w:szCs w:val="28"/>
          <w:lang w:eastAsia="ru-RU"/>
        </w:rPr>
        <w:t>Участ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ки- 10 чел., зрители-  50 чел.</w:t>
      </w:r>
    </w:p>
    <w:p w:rsidR="00562031" w:rsidRPr="002037C7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декабря</w:t>
      </w:r>
      <w:r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Эдисултанова г. Грозного проведена беседа «Правила поведения».</w:t>
      </w:r>
    </w:p>
    <w:p w:rsidR="00562031" w:rsidRPr="002037C7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 была проведена для учащихся клубных формирований Ойбаевым Л.Ж.</w:t>
      </w:r>
      <w:r w:rsidRPr="00203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напомнил детям о правилах поведения в местах массового скопления людей. В канун новогодних праздников эта тема очень актуальна, так как большое количество жителей республики стараются провести новогодние праздники у городских ёлок. </w:t>
      </w:r>
    </w:p>
    <w:p w:rsidR="00562031" w:rsidRDefault="00562031" w:rsidP="0056203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7C7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2 чел., зрители-10 чел.</w:t>
      </w:r>
    </w:p>
    <w:p w:rsidR="00562031" w:rsidRPr="00E13B21" w:rsidRDefault="00562031" w:rsidP="00562031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декабря в МБУ ДК им. Шиты Эдисултанова г. Грозного проведен мастер-класс по декоративно-прикладному искусству «Картина из бисера».</w:t>
      </w:r>
    </w:p>
    <w:p w:rsidR="00562031" w:rsidRPr="00E13B21" w:rsidRDefault="00562031" w:rsidP="0056203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е провела руководитель кружка «Бисероплетение» Бачаева Маръям Имрановна.  Маръям показала участникам мастер-класса как можно сделать картину из бисера на клее – так, как эта техника значительно более простая, доступная для начинающих заниматься прикладным искусством. </w:t>
      </w:r>
    </w:p>
    <w:p w:rsidR="00562031" w:rsidRDefault="00562031" w:rsidP="00562031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B21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- 3 чел., зрители-10 чел.</w:t>
      </w:r>
    </w:p>
    <w:p w:rsidR="00562031" w:rsidRPr="009E46BE" w:rsidRDefault="00562031" w:rsidP="00562031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декабря </w:t>
      </w:r>
      <w:r w:rsidRPr="009E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У ДК им. Шиты Эдисултанова г. Грозного Департаментом культуры Мэрии г. Грозного проведен концерт оркестра народных инструментов «Халъан мукъамаш!».</w:t>
      </w:r>
    </w:p>
    <w:p w:rsidR="00562031" w:rsidRPr="009E46BE" w:rsidRDefault="00562031" w:rsidP="00562031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</w:rPr>
        <w:t xml:space="preserve">В концерте приняли участие музыканты ансамбля народных инструментов, вокальная группа «Даймехкан аьзнаш». Они порадовали зрителей исполнением народной музыки, чеченскими песнями и зажигательной лезгинкой.  </w:t>
      </w:r>
    </w:p>
    <w:p w:rsidR="00026B53" w:rsidRDefault="00562031" w:rsidP="00026B5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5F315F"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5 человек, зрители – 12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0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7CC7" w:rsidRPr="00026B53" w:rsidRDefault="00887CC7" w:rsidP="00026B5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87C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сего</w:t>
      </w:r>
      <w:r w:rsidRPr="00887CC7">
        <w:rPr>
          <w:rFonts w:eastAsiaTheme="minorEastAsia"/>
          <w:sz w:val="28"/>
          <w:szCs w:val="28"/>
          <w:lang w:eastAsia="ru-RU"/>
        </w:rPr>
        <w:t xml:space="preserve"> </w:t>
      </w:r>
      <w:r w:rsidRPr="00887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о внеплановых </w:t>
      </w:r>
      <w:r w:rsidR="002F4FAB">
        <w:rPr>
          <w:rFonts w:ascii="Times New Roman" w:eastAsiaTheme="minorEastAsia" w:hAnsi="Times New Roman" w:cs="Times New Roman"/>
          <w:sz w:val="28"/>
          <w:szCs w:val="28"/>
          <w:lang w:eastAsia="ru-RU"/>
        </w:rPr>
        <w:t>53</w:t>
      </w:r>
      <w:r w:rsidRPr="00887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, присутствовало – </w:t>
      </w:r>
      <w:r w:rsidR="005F3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656</w:t>
      </w:r>
      <w:r w:rsidR="001E6A4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887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1E6A48">
        <w:rPr>
          <w:rFonts w:ascii="Times New Roman" w:eastAsiaTheme="minorEastAsia" w:hAnsi="Times New Roman" w:cs="Times New Roman"/>
          <w:sz w:val="28"/>
          <w:szCs w:val="28"/>
          <w:lang w:eastAsia="ru-RU"/>
        </w:rPr>
        <w:t>469</w:t>
      </w:r>
      <w:r w:rsidRPr="00887C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887CC7" w:rsidRPr="00887CC7" w:rsidRDefault="00887CC7" w:rsidP="00887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4E6" w:rsidRDefault="001354E6" w:rsidP="00CC7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C2B" w:rsidRPr="00C667D4" w:rsidRDefault="00BB1E98" w:rsidP="00CC7C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</w:t>
      </w:r>
      <w:r w:rsidR="0053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</w:t>
      </w:r>
      <w:r w:rsidR="00BD7C25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CC7C2B"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</w:t>
      </w:r>
      <w:r w:rsidR="000770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</w:t>
      </w:r>
      <w:r w:rsidR="00CC7C2B"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принимали участия до </w:t>
      </w:r>
      <w:r w:rsidR="00BD7C25">
        <w:rPr>
          <w:rFonts w:ascii="Times New Roman" w:eastAsia="Times New Roman" w:hAnsi="Times New Roman" w:cs="Times New Roman"/>
          <w:sz w:val="28"/>
          <w:szCs w:val="28"/>
          <w:lang w:eastAsia="ru-RU"/>
        </w:rPr>
        <w:t>23752</w:t>
      </w:r>
      <w:r w:rsidR="00CC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C2B"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29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действовано</w:t>
      </w:r>
      <w:r w:rsidR="00BD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86</w:t>
      </w:r>
      <w:r w:rsidR="00296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7C2B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245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C7C2B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44182" w:rsidRDefault="00D44182"/>
    <w:p w:rsidR="000E4154" w:rsidRPr="00C667D4" w:rsidRDefault="000E4154" w:rsidP="000E4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х формирований: - 13. Участников – 343 человек.</w:t>
      </w:r>
    </w:p>
    <w:p w:rsidR="000E4154" w:rsidRPr="00C667D4" w:rsidRDefault="000E4154" w:rsidP="000E4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</w:t>
      </w:r>
    </w:p>
    <w:p w:rsidR="000E4154" w:rsidRPr="00C667D4" w:rsidRDefault="000E4154" w:rsidP="000E4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Разучивают песни. Участвуют в концертных мероприятиях, конкурсах. </w:t>
      </w:r>
    </w:p>
    <w:p w:rsidR="000E4154" w:rsidRPr="00C667D4" w:rsidRDefault="000E4154" w:rsidP="000E4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атральный кружок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. Разучивают сценки. Участвуют в театральных постановках, концертных мероприятиях, конкурсах.</w:t>
      </w:r>
    </w:p>
    <w:p w:rsidR="000E4154" w:rsidRPr="00C667D4" w:rsidRDefault="000E4154" w:rsidP="000E4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Танцевальный кружок – 50</w:t>
      </w: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.</w:t>
      </w:r>
    </w:p>
    <w:p w:rsidR="000E4154" w:rsidRPr="00C667D4" w:rsidRDefault="000E4154" w:rsidP="000E4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анцевальный кружок – (младшая группа) – 30 участников.</w:t>
      </w:r>
    </w:p>
    <w:p w:rsidR="000E4154" w:rsidRPr="00C667D4" w:rsidRDefault="000E4154" w:rsidP="000E4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ют танцевальные движения. Участвуют в концертные мероприятия.</w:t>
      </w:r>
    </w:p>
    <w:p w:rsidR="000E4154" w:rsidRPr="00C667D4" w:rsidRDefault="000E4154" w:rsidP="000E4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Бисероплетение – 30</w:t>
      </w: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.</w:t>
      </w:r>
    </w:p>
    <w:p w:rsidR="000E4154" w:rsidRPr="00C667D4" w:rsidRDefault="000E4154" w:rsidP="000E4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. Обучаются плетению из бисера. Участвуют в выставках и конкурсах.</w:t>
      </w:r>
    </w:p>
    <w:p w:rsidR="000E4154" w:rsidRPr="00C667D4" w:rsidRDefault="000E4154" w:rsidP="000E4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езьба по дереву – 20 </w:t>
      </w: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. Учатся делать поделки из дерева. Участвуют в выставках и конкурсах.</w:t>
      </w:r>
    </w:p>
    <w:p w:rsidR="000E4154" w:rsidRPr="00C667D4" w:rsidRDefault="000E4154" w:rsidP="000E4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ьба по 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у –18</w:t>
      </w: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адшая группа). Учатся делать поделки из дерева. Участвуют в выставках и конкурсах.</w:t>
      </w:r>
    </w:p>
    <w:p w:rsidR="000E4154" w:rsidRPr="00C667D4" w:rsidRDefault="000E4154" w:rsidP="000E4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улинарные курсы -  25 участников. Учатся готовить разные блюда. </w:t>
      </w:r>
    </w:p>
    <w:p w:rsidR="000E4154" w:rsidRPr="00C667D4" w:rsidRDefault="000E4154" w:rsidP="000E4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ечиг пондар – 27 участников. Разучивают аккорды. Участвуют в концертных мероприятиях, конкурсах.</w:t>
      </w:r>
    </w:p>
    <w:p w:rsidR="000E4154" w:rsidRPr="00C667D4" w:rsidRDefault="000E4154" w:rsidP="000E4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ИЗО – 27 участников.   Учатся рисовать. </w:t>
      </w:r>
    </w:p>
    <w:p w:rsidR="000E4154" w:rsidRPr="00C667D4" w:rsidRDefault="000E4154" w:rsidP="000E4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ек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-прикладное искусство – 15</w:t>
      </w:r>
      <w:r w:rsidRPr="00C6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Учатся делать подделки из разных природных материалов.</w:t>
      </w:r>
    </w:p>
    <w:p w:rsidR="000E4154" w:rsidRPr="00C667D4" w:rsidRDefault="000E4154" w:rsidP="000E4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154" w:rsidRPr="00C667D4" w:rsidRDefault="000E4154" w:rsidP="000E4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950"/>
      </w:tblGrid>
      <w:tr w:rsidR="000E4154" w:rsidRPr="00C667D4" w:rsidTr="00D61BEE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0E4154" w:rsidRPr="00C667D4" w:rsidTr="00D61BEE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154" w:rsidRPr="00C667D4" w:rsidTr="00D61BE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 </w:t>
            </w:r>
          </w:p>
          <w:p w:rsidR="000E4154" w:rsidRPr="00C667D4" w:rsidRDefault="000E4154" w:rsidP="00D61BE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5F315F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  <w:r w:rsidR="00D9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4154" w:rsidRPr="00C667D4" w:rsidTr="00D61BE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</w:t>
            </w:r>
          </w:p>
        </w:tc>
      </w:tr>
      <w:tr w:rsidR="000E4154" w:rsidRPr="00C667D4" w:rsidTr="00D61BE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0E4154" w:rsidRPr="00C667D4" w:rsidTr="00D61BE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</w:tr>
      <w:tr w:rsidR="000E4154" w:rsidRPr="00C667D4" w:rsidTr="00D61BE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E4154" w:rsidRPr="00C667D4" w:rsidTr="00D61BE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97D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</w:tr>
      <w:tr w:rsidR="000E4154" w:rsidRPr="00C667D4" w:rsidTr="00D61BE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5F315F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D9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4154" w:rsidRPr="00C667D4" w:rsidTr="00D61BE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D97D39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52</w:t>
            </w:r>
          </w:p>
        </w:tc>
      </w:tr>
      <w:tr w:rsidR="000E4154" w:rsidRPr="00C667D4" w:rsidTr="00D61BE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  <w:lang w:eastAsia="ru-RU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E4154" w:rsidRPr="00C667D4" w:rsidTr="00D61BE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Республикански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54" w:rsidRPr="00C667D4" w:rsidRDefault="005F315F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154" w:rsidRPr="00C667D4" w:rsidRDefault="005F315F" w:rsidP="00D61B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E4154" w:rsidRPr="00C667D4" w:rsidTr="00D61BE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Международны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125B47" w:rsidP="0078492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125B47" w:rsidP="0078492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154" w:rsidRPr="00C667D4" w:rsidRDefault="000E4154" w:rsidP="00D61BE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0E4154" w:rsidRPr="00C667D4" w:rsidRDefault="000E4154" w:rsidP="000E4154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4154" w:rsidRPr="00C667D4" w:rsidRDefault="000E4154" w:rsidP="000E4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154" w:rsidRPr="00C667D4" w:rsidRDefault="000E4154" w:rsidP="000E4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154" w:rsidRPr="00A10EAF" w:rsidRDefault="000E4154" w:rsidP="005E1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Г. Цагаев</w:t>
      </w:r>
    </w:p>
    <w:p w:rsidR="000E4154" w:rsidRPr="00A10EAF" w:rsidRDefault="000E4154" w:rsidP="000E4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154" w:rsidRDefault="000E4154" w:rsidP="000E4154"/>
    <w:p w:rsidR="00BC1DB9" w:rsidRDefault="00BC1DB9"/>
    <w:sectPr w:rsidR="00BC1DB9" w:rsidSect="001127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B2CC1"/>
    <w:multiLevelType w:val="hybridMultilevel"/>
    <w:tmpl w:val="EF32E94C"/>
    <w:lvl w:ilvl="0" w:tplc="4D367DF0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A5"/>
    <w:rsid w:val="0000301D"/>
    <w:rsid w:val="00014AB6"/>
    <w:rsid w:val="00026B53"/>
    <w:rsid w:val="00070119"/>
    <w:rsid w:val="000770D7"/>
    <w:rsid w:val="00080946"/>
    <w:rsid w:val="0009203F"/>
    <w:rsid w:val="00097726"/>
    <w:rsid w:val="000A0890"/>
    <w:rsid w:val="000D4A45"/>
    <w:rsid w:val="000E4154"/>
    <w:rsid w:val="000E722B"/>
    <w:rsid w:val="0011278E"/>
    <w:rsid w:val="00125B47"/>
    <w:rsid w:val="001354E6"/>
    <w:rsid w:val="00156A07"/>
    <w:rsid w:val="00174A90"/>
    <w:rsid w:val="001848CC"/>
    <w:rsid w:val="001B125F"/>
    <w:rsid w:val="001E6A48"/>
    <w:rsid w:val="00245FB9"/>
    <w:rsid w:val="0025211D"/>
    <w:rsid w:val="0026447D"/>
    <w:rsid w:val="00267461"/>
    <w:rsid w:val="002964D2"/>
    <w:rsid w:val="002F4FAB"/>
    <w:rsid w:val="00320753"/>
    <w:rsid w:val="003209F2"/>
    <w:rsid w:val="003577C7"/>
    <w:rsid w:val="00395C78"/>
    <w:rsid w:val="003A2BB0"/>
    <w:rsid w:val="003F45D7"/>
    <w:rsid w:val="003F597E"/>
    <w:rsid w:val="003F6836"/>
    <w:rsid w:val="004202F7"/>
    <w:rsid w:val="00426F79"/>
    <w:rsid w:val="00470F22"/>
    <w:rsid w:val="0048078C"/>
    <w:rsid w:val="00484D6A"/>
    <w:rsid w:val="00485EAD"/>
    <w:rsid w:val="0048752E"/>
    <w:rsid w:val="004A0A2F"/>
    <w:rsid w:val="004B093B"/>
    <w:rsid w:val="004F48C4"/>
    <w:rsid w:val="004F7AE2"/>
    <w:rsid w:val="00500198"/>
    <w:rsid w:val="00531DC9"/>
    <w:rsid w:val="00562031"/>
    <w:rsid w:val="005B1174"/>
    <w:rsid w:val="005D586D"/>
    <w:rsid w:val="005E18F8"/>
    <w:rsid w:val="005E4D75"/>
    <w:rsid w:val="005F2728"/>
    <w:rsid w:val="005F315F"/>
    <w:rsid w:val="0063276B"/>
    <w:rsid w:val="00633239"/>
    <w:rsid w:val="00637AEE"/>
    <w:rsid w:val="006472B5"/>
    <w:rsid w:val="006741A1"/>
    <w:rsid w:val="006B2FFF"/>
    <w:rsid w:val="006E69B8"/>
    <w:rsid w:val="00713078"/>
    <w:rsid w:val="007364F8"/>
    <w:rsid w:val="00741A8A"/>
    <w:rsid w:val="0074641F"/>
    <w:rsid w:val="00760A21"/>
    <w:rsid w:val="0076204C"/>
    <w:rsid w:val="00784921"/>
    <w:rsid w:val="00795F16"/>
    <w:rsid w:val="007B2F61"/>
    <w:rsid w:val="007E7EF5"/>
    <w:rsid w:val="00825F7D"/>
    <w:rsid w:val="00851EA8"/>
    <w:rsid w:val="008563FD"/>
    <w:rsid w:val="008613AC"/>
    <w:rsid w:val="00863716"/>
    <w:rsid w:val="00870814"/>
    <w:rsid w:val="00887CC7"/>
    <w:rsid w:val="00892789"/>
    <w:rsid w:val="008A3949"/>
    <w:rsid w:val="008B0AAB"/>
    <w:rsid w:val="008D5A18"/>
    <w:rsid w:val="008F0A5A"/>
    <w:rsid w:val="00903D8E"/>
    <w:rsid w:val="00912961"/>
    <w:rsid w:val="00917152"/>
    <w:rsid w:val="00922530"/>
    <w:rsid w:val="00935E7C"/>
    <w:rsid w:val="00975224"/>
    <w:rsid w:val="00975572"/>
    <w:rsid w:val="00A15C66"/>
    <w:rsid w:val="00A54740"/>
    <w:rsid w:val="00A56C9E"/>
    <w:rsid w:val="00A56F15"/>
    <w:rsid w:val="00AB6C56"/>
    <w:rsid w:val="00AE2848"/>
    <w:rsid w:val="00AE2B14"/>
    <w:rsid w:val="00B27DA4"/>
    <w:rsid w:val="00B300DA"/>
    <w:rsid w:val="00B41E2C"/>
    <w:rsid w:val="00B4515F"/>
    <w:rsid w:val="00B9143B"/>
    <w:rsid w:val="00B91A72"/>
    <w:rsid w:val="00B94A99"/>
    <w:rsid w:val="00BA0AA2"/>
    <w:rsid w:val="00BA55BE"/>
    <w:rsid w:val="00BB1E98"/>
    <w:rsid w:val="00BB58FB"/>
    <w:rsid w:val="00BC1DB9"/>
    <w:rsid w:val="00BC57E9"/>
    <w:rsid w:val="00BD7C25"/>
    <w:rsid w:val="00BE7270"/>
    <w:rsid w:val="00BF0C06"/>
    <w:rsid w:val="00C051D3"/>
    <w:rsid w:val="00C36593"/>
    <w:rsid w:val="00C53691"/>
    <w:rsid w:val="00C62363"/>
    <w:rsid w:val="00C83971"/>
    <w:rsid w:val="00C84E19"/>
    <w:rsid w:val="00CC7C2B"/>
    <w:rsid w:val="00CF12FE"/>
    <w:rsid w:val="00D27E1E"/>
    <w:rsid w:val="00D44182"/>
    <w:rsid w:val="00D61BEE"/>
    <w:rsid w:val="00D64A59"/>
    <w:rsid w:val="00D94FC3"/>
    <w:rsid w:val="00D97D39"/>
    <w:rsid w:val="00DA5368"/>
    <w:rsid w:val="00DF1346"/>
    <w:rsid w:val="00E27B9B"/>
    <w:rsid w:val="00E463A5"/>
    <w:rsid w:val="00E83A18"/>
    <w:rsid w:val="00E93A82"/>
    <w:rsid w:val="00E97CF4"/>
    <w:rsid w:val="00EA39A9"/>
    <w:rsid w:val="00EA59B4"/>
    <w:rsid w:val="00EB4F7D"/>
    <w:rsid w:val="00EC0F8D"/>
    <w:rsid w:val="00EE7CF4"/>
    <w:rsid w:val="00EF1A44"/>
    <w:rsid w:val="00F70C83"/>
    <w:rsid w:val="00F911AB"/>
    <w:rsid w:val="00F95888"/>
    <w:rsid w:val="00FB2ED0"/>
    <w:rsid w:val="00FC74D8"/>
    <w:rsid w:val="00FD1209"/>
    <w:rsid w:val="00FD26EC"/>
    <w:rsid w:val="00FF315A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8B699-3EB0-4B4F-80B1-FC907EAA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22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C7C2B"/>
    <w:rPr>
      <w:b/>
      <w:bCs/>
    </w:rPr>
  </w:style>
  <w:style w:type="paragraph" w:customStyle="1" w:styleId="c1">
    <w:name w:val="c1"/>
    <w:basedOn w:val="a"/>
    <w:rsid w:val="0056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ec19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D6FA-3FB1-4D53-A89C-DF1A381C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287</Words>
  <Characters>98536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135</cp:lastModifiedBy>
  <cp:revision>50</cp:revision>
  <cp:lastPrinted>2019-01-10T07:49:00Z</cp:lastPrinted>
  <dcterms:created xsi:type="dcterms:W3CDTF">2018-12-13T06:36:00Z</dcterms:created>
  <dcterms:modified xsi:type="dcterms:W3CDTF">2019-01-10T08:01:00Z</dcterms:modified>
</cp:coreProperties>
</file>